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B45D326" wp14:editId="60FAA88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6616" cy="356616"/>
                  <wp:effectExtent l="0" t="0" r="571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2002AA8A" w:rsidR="0094044B" w:rsidRPr="00D0546C" w:rsidRDefault="005749D9" w:rsidP="00450835">
      <w:pPr>
        <w:pStyle w:val="ny-lesson-header"/>
      </w:pPr>
      <w:r>
        <w:t>Lesson 6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Dilations on the Coordinate Plane</w:t>
      </w:r>
      <w:r w:rsidR="0011336A">
        <w:t xml:space="preserve"> </w:t>
      </w:r>
    </w:p>
    <w:p w14:paraId="02D8701A" w14:textId="77777777" w:rsidR="0094044B" w:rsidRDefault="0094044B" w:rsidP="002B1C36">
      <w:pPr>
        <w:pStyle w:val="ny-callout-hdr"/>
      </w:pPr>
    </w:p>
    <w:p w14:paraId="68A38C26" w14:textId="4FAA6FD0" w:rsidR="0011336A" w:rsidRDefault="0011336A" w:rsidP="0011336A">
      <w:pPr>
        <w:pStyle w:val="ny-callout-hdr"/>
      </w:pPr>
      <w:r w:rsidRPr="0011336A">
        <w:t>Student Outcomes</w:t>
      </w:r>
      <w:r w:rsidR="005749D9">
        <w:t xml:space="preserve"> </w:t>
      </w:r>
    </w:p>
    <w:p w14:paraId="021F0197" w14:textId="7ABD1861" w:rsidR="00AE5353" w:rsidRDefault="005749D9" w:rsidP="00AE5353">
      <w:pPr>
        <w:pStyle w:val="ny-lesson-bullet"/>
      </w:pPr>
      <w:r>
        <w:t xml:space="preserve">Students describe the effect of dilations on two-dimensional figures using coordinates.  </w:t>
      </w:r>
    </w:p>
    <w:p w14:paraId="1CF3FD7D" w14:textId="77777777" w:rsidR="00BD007B" w:rsidRDefault="00BD007B" w:rsidP="00C85394">
      <w:pPr>
        <w:pStyle w:val="ny-lesson-paragraph"/>
      </w:pPr>
    </w:p>
    <w:p w14:paraId="3F848E63" w14:textId="35B45212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503EF847" w14:textId="418D1499" w:rsidR="00AB2DE3" w:rsidRPr="0011336A" w:rsidRDefault="00715285" w:rsidP="0094044B">
      <w:pPr>
        <w:pStyle w:val="ny-lesson-paragraph"/>
        <w:rPr>
          <w:rStyle w:val="ny-lesson-hdr-3"/>
        </w:rPr>
      </w:pPr>
      <w:r>
        <w:rPr>
          <w:rStyle w:val="ny-lesson-hdr-3"/>
        </w:rPr>
        <w:t>Example 1 (7</w:t>
      </w:r>
      <w:r w:rsidR="00BD007B">
        <w:rPr>
          <w:rStyle w:val="ny-lesson-hdr-3"/>
        </w:rPr>
        <w:t xml:space="preserve"> minutes)</w:t>
      </w:r>
    </w:p>
    <w:p w14:paraId="7C08AC34" w14:textId="2980A016" w:rsidR="0025342D" w:rsidRDefault="005749D9" w:rsidP="0094044B">
      <w:pPr>
        <w:pStyle w:val="ny-lesson-paragraph"/>
      </w:pPr>
      <w:r>
        <w:t xml:space="preserve">Students </w:t>
      </w:r>
      <w:r w:rsidR="00C64F92">
        <w:t>learn the multiplicative effect of scale factor on a point</w:t>
      </w:r>
      <w:r w:rsidR="002E0BAF">
        <w:t xml:space="preserve">.  </w:t>
      </w:r>
      <w:r w:rsidR="00555D12">
        <w:t>Note that this effect holds when the center of dilation is the origin.  In this lesson</w:t>
      </w:r>
      <w:r w:rsidR="00F1269D">
        <w:t>,</w:t>
      </w:r>
      <w:r w:rsidR="00555D12">
        <w:t xml:space="preserve"> the center of </w:t>
      </w:r>
      <w:r w:rsidR="0072512F">
        <w:t xml:space="preserve">any </w:t>
      </w:r>
      <w:r w:rsidR="00555D12">
        <w:t>dilation</w:t>
      </w:r>
      <w:r w:rsidR="0072512F">
        <w:t xml:space="preserve"> used</w:t>
      </w:r>
      <w:r w:rsidR="00555D12">
        <w:t xml:space="preserve"> will always be assumed to b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</m:t>
            </m:r>
          </m:e>
        </m:d>
        <m:r>
          <w:rPr>
            <w:rFonts w:ascii="Cambria Math" w:hAnsi="Cambria Math"/>
          </w:rPr>
          <m:t xml:space="preserve">.  </m:t>
        </m:r>
      </m:oMath>
    </w:p>
    <w:p w14:paraId="3187BED2" w14:textId="1C3C6814" w:rsidR="0025342D" w:rsidRPr="00C85394" w:rsidRDefault="008D5EE4" w:rsidP="0094044B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71938B" wp14:editId="6177FB7F">
                <wp:simplePos x="0" y="0"/>
                <wp:positionH relativeFrom="column">
                  <wp:posOffset>-229870</wp:posOffset>
                </wp:positionH>
                <wp:positionV relativeFrom="paragraph">
                  <wp:posOffset>25400</wp:posOffset>
                </wp:positionV>
                <wp:extent cx="164592" cy="4114800"/>
                <wp:effectExtent l="0" t="0" r="26035" b="1905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4114800"/>
                          <a:chOff x="177800" y="0"/>
                          <a:chExt cx="164592" cy="1004258"/>
                        </a:xfrm>
                      </wpg:grpSpPr>
                      <wps:wsp>
                        <wps:cNvPr id="157" name="Straight Connector 157"/>
                        <wps:cNvCnPr/>
                        <wps:spPr>
                          <a:xfrm>
                            <a:off x="177800" y="0"/>
                            <a:ext cx="0" cy="100425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3B6D3" id="Group 156" o:spid="_x0000_s1026" style="position:absolute;margin-left:-18.1pt;margin-top:2pt;width:12.95pt;height:324pt;z-index:251659264;mso-height-relative:margin" coordorigin="1778" coordsize="1645,1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">
                <v:line id="Straight Connector 157" o:spid="_x0000_s1027" style="position:absolute;visibility:visible;mso-wrap-style:square" from="1778,0" to="1778,10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<v:line id="Straight Connector 158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</v:group>
            </w:pict>
          </mc:Fallback>
        </mc:AlternateContent>
      </w:r>
      <w:r w:rsidR="0025342D" w:rsidRPr="00C85394">
        <w:t>Show the diagram below and ask student</w:t>
      </w:r>
      <w:r w:rsidR="00365DCB">
        <w:t>s</w:t>
      </w:r>
      <w:r w:rsidR="0025342D" w:rsidRPr="00C85394">
        <w:t xml:space="preserve"> to look at and write/share a claim about the effect that dilation has on the coordinates of dilated points.  </w:t>
      </w:r>
    </w:p>
    <w:p w14:paraId="21A094A0" w14:textId="6F3297AA" w:rsidR="00C61528" w:rsidRPr="00C85394" w:rsidRDefault="008D5EE4" w:rsidP="006643B1">
      <w:pPr>
        <w:pStyle w:val="ny-lesson-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14A53" wp14:editId="52F81851">
                <wp:simplePos x="0" y="0"/>
                <wp:positionH relativeFrom="column">
                  <wp:posOffset>-405130</wp:posOffset>
                </wp:positionH>
                <wp:positionV relativeFrom="paragraph">
                  <wp:posOffset>1571625</wp:posOffset>
                </wp:positionV>
                <wp:extent cx="356616" cy="219456"/>
                <wp:effectExtent l="0" t="0" r="24765" b="28575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9CAEE" w14:textId="77777777" w:rsidR="00150E8F" w:rsidRDefault="00150E8F" w:rsidP="00C85394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F14A53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1.9pt;margin-top:123.75pt;width:28.1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" fillcolor="#00789c" strokecolor="#00789c">
                <v:path arrowok="t"/>
                <v:textbox inset="3pt,3pt,3pt,3pt">
                  <w:txbxContent>
                    <w:p w14:paraId="08A9CAEE" w14:textId="77777777" w:rsidR="00150E8F" w:rsidRDefault="00150E8F" w:rsidP="00C85394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="002F36C9" w:rsidRPr="00C85394">
        <w:rPr>
          <w:noProof/>
        </w:rPr>
        <w:drawing>
          <wp:anchor distT="0" distB="0" distL="114300" distR="114300" simplePos="0" relativeHeight="251698176" behindDoc="0" locked="0" layoutInCell="1" allowOverlap="1" wp14:anchorId="6DC0718F" wp14:editId="5BBA9458">
            <wp:simplePos x="0" y="0"/>
            <wp:positionH relativeFrom="column">
              <wp:align>center</wp:align>
            </wp:positionH>
            <wp:positionV relativeFrom="paragraph">
              <wp:posOffset>227965</wp:posOffset>
            </wp:positionV>
            <wp:extent cx="4315968" cy="2953512"/>
            <wp:effectExtent l="0" t="0" r="0" b="0"/>
            <wp:wrapTopAndBottom/>
            <wp:docPr id="41" name="Picture 41" descr="Macintosh HD:Users:shassan:Desktop:ex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ssan:Desktop:ex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2" b="5987"/>
                    <a:stretch/>
                  </pic:blipFill>
                  <pic:spPr bwMode="auto">
                    <a:xfrm>
                      <a:off x="0" y="0"/>
                      <a:ext cx="4315968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B5D" w:rsidRPr="00C85394">
        <w:t>The graph below represents a dilation from center</w:t>
      </w:r>
      <w:r w:rsidR="0072512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</m:t>
            </m:r>
          </m:e>
        </m:d>
      </m:oMath>
      <w:r w:rsidR="00FC3B5D" w:rsidRPr="00C85394">
        <w:t xml:space="preserve"> by scale factor </w:t>
      </w:r>
      <m:oMath>
        <m:r>
          <w:rPr>
            <w:rFonts w:ascii="Cambria Math" w:hAnsi="Cambria Math"/>
          </w:rPr>
          <m:t>r=2.</m:t>
        </m:r>
      </m:oMath>
    </w:p>
    <w:p w14:paraId="30AB90F5" w14:textId="2442AD17" w:rsidR="0025342D" w:rsidRPr="00C85394" w:rsidRDefault="0025342D">
      <w:pPr>
        <w:pStyle w:val="ny-lesson-paragraph"/>
      </w:pPr>
      <w:r w:rsidRPr="00AD3D49">
        <w:t xml:space="preserve">Show them the second diagram below so students can check if their claim was correct.  </w:t>
      </w:r>
      <w:r w:rsidR="00317FD9" w:rsidRPr="00AD3D49">
        <w:t xml:space="preserve">Give students time to verify the claim that they made about the above graph, with the one below.  </w:t>
      </w:r>
      <w:r w:rsidR="00722B8C" w:rsidRPr="00AD3D49">
        <w:t xml:space="preserve">Then have </w:t>
      </w:r>
      <w:r w:rsidR="00EC0EB3" w:rsidRPr="00AD3D49">
        <w:t xml:space="preserve">them </w:t>
      </w:r>
      <w:r w:rsidR="00722B8C" w:rsidRPr="00AD3D49">
        <w:t>share their claims with the class.  Use the discussion that follows to crystallize what students observed</w:t>
      </w:r>
      <w:r w:rsidR="00722B8C" w:rsidRPr="00C85394">
        <w:t xml:space="preserve">.  </w:t>
      </w:r>
    </w:p>
    <w:p w14:paraId="4FD3DFC0" w14:textId="0E3BBACB" w:rsidR="00E4520F" w:rsidRDefault="00E4520F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54441538" w14:textId="6CD26F82" w:rsidR="006643B1" w:rsidRPr="00C85394" w:rsidRDefault="008D5EE4" w:rsidP="006643B1">
      <w:pPr>
        <w:pStyle w:val="ny-lesson-bulle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84772D" wp14:editId="1FD9E5B6">
                <wp:simplePos x="0" y="0"/>
                <wp:positionH relativeFrom="column">
                  <wp:posOffset>-229870</wp:posOffset>
                </wp:positionH>
                <wp:positionV relativeFrom="paragraph">
                  <wp:posOffset>24765</wp:posOffset>
                </wp:positionV>
                <wp:extent cx="164592" cy="4023360"/>
                <wp:effectExtent l="0" t="0" r="26035" b="34290"/>
                <wp:wrapNone/>
                <wp:docPr id="2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4023360"/>
                          <a:chOff x="177800" y="-127424"/>
                          <a:chExt cx="164592" cy="1133264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77800" y="-127424"/>
                            <a:ext cx="0" cy="113326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CCD97" id="Group 16" o:spid="_x0000_s1026" style="position:absolute;margin-left:-18.1pt;margin-top:1.95pt;width:12.95pt;height:316.8pt;z-index:251664384;mso-height-relative:margin" coordorigin="1778,-1274" coordsize="1645,1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">
                <v:line id="Straight Connector 42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GppMUAAADbAAAADwAAAGRycy9kb3ducmV2LnhtbESPT2vCQBTE7wW/w/IEb83GP9gaXUXE&#10;th5yaK0Xb4/sMwlm34bsxsRv7xaEHoeZ+Q2z2vSmEjdqXGlZwTiKQRBnVpecKzj9fry+g3AeWWNl&#10;mRTcycFmPXhZYaJtxz90O/pcBAi7BBUU3teJlC4ryKCLbE0cvIttDPogm1zqBrsAN5WcxPFcGiw5&#10;LBRY066g7HpsjYL9+Xt8aaeUzkteVF/3Lm0/31KlRsN+uwThqff/4Wf7oBXMJvD3JfwA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GppMUAAADbAAAADwAAAAAAAAAA&#10;AAAAAAChAgAAZHJzL2Rvd25yZXYueG1sUEsFBgAAAAAEAAQA+QAAAJMDAAAAAA==&#10;" strokecolor="#00789c" strokeweight=".5pt"/>
                <v:line id="Straight Connector 45" o:spid="_x0000_s1028" style="position:absolute;visibility:visible;mso-wrap-style:square" from="1778,-1274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gx0MUAAADbAAAADwAAAGRycy9kb3ducmV2LnhtbESPQWvCQBSE70L/w/IK3nQTW7VNs4oU&#10;az3k0GovvT2yzyQ0+zZkNyb+e7cgeBxm5hsmXQ+mFmdqXWVZQTyNQBDnVldcKPg5fkxeQDiPrLG2&#10;TAou5GC9ehilmGjb8zedD74QAcIuQQWl900ipctLMuimtiEO3sm2Bn2QbSF1i32Am1rOomghDVYc&#10;Fkps6L2k/O/QGQXb36/41D1Rtqj4tf689Fm3W2ZKjR+HzRsIT4O/h2/tvVbwPIf/L+EH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gx0MUAAADbAAAADwAAAAAAAAAA&#10;AAAAAAChAgAAZHJzL2Rvd25yZXYueG1sUEsFBgAAAAAEAAQA+QAAAJMDAAAAAA==&#10;" strokecolor="#00789c" strokeweight="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CCC67" wp14:editId="054E469F">
                <wp:simplePos x="0" y="0"/>
                <wp:positionH relativeFrom="column">
                  <wp:posOffset>-405130</wp:posOffset>
                </wp:positionH>
                <wp:positionV relativeFrom="paragraph">
                  <wp:posOffset>1926590</wp:posOffset>
                </wp:positionV>
                <wp:extent cx="356616" cy="219456"/>
                <wp:effectExtent l="0" t="0" r="24765" b="28575"/>
                <wp:wrapNone/>
                <wp:docPr id="4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BF658" w14:textId="77777777" w:rsidR="00150E8F" w:rsidRDefault="00150E8F" w:rsidP="00C85394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CCC67" id="_x0000_s1027" type="#_x0000_t202" style="position:absolute;left:0;text-align:left;margin-left:-31.9pt;margin-top:151.7pt;width:28.1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" fillcolor="#00789c" strokecolor="#00789c">
                <v:path arrowok="t"/>
                <v:textbox inset="3pt,3pt,3pt,3pt">
                  <w:txbxContent>
                    <w:p w14:paraId="184BF658" w14:textId="77777777" w:rsidR="00150E8F" w:rsidRDefault="00150E8F" w:rsidP="00C85394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0D526C07" wp14:editId="26F7EA86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3924300" cy="3859530"/>
            <wp:effectExtent l="0" t="0" r="0" b="762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3B1" w:rsidRPr="00C85394">
        <w:t xml:space="preserve">The graph below represents a dilation from cent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</m:t>
            </m:r>
          </m:e>
        </m:d>
      </m:oMath>
      <w:r w:rsidR="006643B1" w:rsidRPr="00C85394">
        <w:t xml:space="preserve"> by scale factor </w:t>
      </w:r>
      <m:oMath>
        <m:r>
          <w:rPr>
            <w:rFonts w:ascii="Cambria Math" w:hAnsi="Cambria Math"/>
          </w:rPr>
          <m:t>r=4.</m:t>
        </m:r>
      </m:oMath>
    </w:p>
    <w:p w14:paraId="00A0FBB1" w14:textId="0FB963F2" w:rsidR="005749D9" w:rsidRDefault="00A10455" w:rsidP="00150E8F">
      <w:pPr>
        <w:pStyle w:val="ny-lesson-bullet"/>
      </w:pPr>
      <w:r w:rsidRPr="00FC3B5D">
        <w:rPr>
          <w:noProof/>
        </w:rPr>
        <w:drawing>
          <wp:anchor distT="0" distB="0" distL="114300" distR="114300" simplePos="0" relativeHeight="251665920" behindDoc="0" locked="0" layoutInCell="1" allowOverlap="1" wp14:anchorId="7800322A" wp14:editId="0FECE954">
            <wp:simplePos x="0" y="0"/>
            <wp:positionH relativeFrom="column">
              <wp:posOffset>498475</wp:posOffset>
            </wp:positionH>
            <wp:positionV relativeFrom="paragraph">
              <wp:posOffset>4837430</wp:posOffset>
            </wp:positionV>
            <wp:extent cx="5330189" cy="2731770"/>
            <wp:effectExtent l="0" t="0" r="0" b="0"/>
            <wp:wrapTopAndBottom/>
            <wp:docPr id="31" name="Picture 31" descr="Macintosh HD:Users:shassan:Desktop:ex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esktop:ex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5" t="6467" r="6475" b="7682"/>
                    <a:stretch/>
                  </pic:blipFill>
                  <pic:spPr bwMode="auto">
                    <a:xfrm>
                      <a:off x="0" y="0"/>
                      <a:ext cx="5330189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D9">
        <w:t>In Lesson</w:t>
      </w:r>
      <w:r w:rsidR="005749D9" w:rsidRPr="00150E8F">
        <w:t xml:space="preserve"> </w:t>
      </w:r>
      <w:r w:rsidR="00150E8F" w:rsidRPr="00150E8F">
        <w:t>5</w:t>
      </w:r>
      <w:r w:rsidR="004168E6">
        <w:t>,</w:t>
      </w:r>
      <w:r w:rsidR="005749D9">
        <w:t xml:space="preserve"> we found the location of a dilated point by using the knowledge of dilation and scale factor, as well as the lines of the coordinate plane to ensure equal angles</w:t>
      </w:r>
      <w:r w:rsidR="004168E6">
        <w:t>,</w:t>
      </w:r>
      <w:r w:rsidR="005749D9">
        <w:t xml:space="preserve"> to find the coordinates of the dilated point.  For example, we were given the point </w:t>
      </w:r>
      <m:oMath>
        <m:r>
          <w:rPr>
            <w:rFonts w:ascii="Cambria Math" w:hAnsi="Cambria Math"/>
          </w:rPr>
          <m:t>A=(5, 2)</m:t>
        </m:r>
      </m:oMath>
      <w:r w:rsidR="005749D9">
        <w:t xml:space="preserve"> and told the scale factor of dilation was </w:t>
      </w:r>
      <m:oMath>
        <m:r>
          <w:rPr>
            <w:rFonts w:ascii="Cambria Math" w:hAnsi="Cambria Math"/>
          </w:rPr>
          <m:t xml:space="preserve">r=2. </m:t>
        </m:r>
      </m:oMath>
      <w:r w:rsidR="0072512F">
        <w:t xml:space="preserve"> Remember that the center of this dilation </w:t>
      </w:r>
      <w:proofErr w:type="gramStart"/>
      <w:r w:rsidR="0072512F">
        <w:t xml:space="preserve">is </w:t>
      </w:r>
      <w:proofErr w:type="gramEnd"/>
      <m:oMath>
        <m:r>
          <w:rPr>
            <w:rFonts w:ascii="Cambria Math" w:hAnsi="Cambria Math"/>
          </w:rPr>
          <m:t>(0,0)</m:t>
        </m:r>
      </m:oMath>
      <w:r w:rsidR="0072512F">
        <w:t xml:space="preserve">.  </w:t>
      </w:r>
      <w:r w:rsidR="005749D9">
        <w:t>We created the following picture</w:t>
      </w:r>
      <w:r w:rsidR="0025342D">
        <w:t xml:space="preserve"> and determined the location of </w:t>
      </w:r>
      <m:oMath>
        <m:r>
          <w:rPr>
            <w:rFonts w:ascii="Cambria Math" w:hAnsi="Cambria Math"/>
          </w:rPr>
          <m:t>A'</m:t>
        </m:r>
      </m:oMath>
      <w:r w:rsidR="0025342D">
        <w:t xml:space="preserve"> to </w:t>
      </w:r>
      <w:proofErr w:type="gramStart"/>
      <w:r w:rsidR="0025342D">
        <w:t xml:space="preserve">be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, 4</m:t>
            </m:r>
          </m:e>
        </m:d>
      </m:oMath>
      <w:r w:rsidR="00150E8F" w:rsidRPr="00150E8F">
        <w:t>.</w:t>
      </w:r>
      <w:r w:rsidR="0025342D">
        <w:t xml:space="preserve">  </w:t>
      </w:r>
    </w:p>
    <w:p w14:paraId="42D2592B" w14:textId="5E6E63E8" w:rsidR="0025342D" w:rsidRPr="00C85394" w:rsidRDefault="008D5EE4" w:rsidP="00C85394">
      <w:pPr>
        <w:pStyle w:val="ny-lesson-bulle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BFB9E69" wp14:editId="0E49E75A">
                <wp:simplePos x="0" y="0"/>
                <wp:positionH relativeFrom="column">
                  <wp:posOffset>-230201</wp:posOffset>
                </wp:positionH>
                <wp:positionV relativeFrom="paragraph">
                  <wp:posOffset>40005</wp:posOffset>
                </wp:positionV>
                <wp:extent cx="164592" cy="2971800"/>
                <wp:effectExtent l="0" t="0" r="26035" b="19050"/>
                <wp:wrapNone/>
                <wp:docPr id="4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2971800"/>
                          <a:chOff x="177800" y="0"/>
                          <a:chExt cx="164592" cy="1005840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52" name="Straight Connector 52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5D9056" id="Group 16" o:spid="_x0000_s1026" style="position:absolute;margin-left:-18.15pt;margin-top:3.15pt;width:12.95pt;height:234pt;z-index:251669504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">
                <v:line id="Straight Connector 50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YElcIAAADbAAAADwAAAGRycy9kb3ducmV2LnhtbERPu27CMBTdkfgH61ZiAweqpm3ARAiV&#10;0iFDS7uwXcWXJGp8HcXO6+/xUKnj0Xnv0tHUoqfWVZYVrFcRCOLc6ooLBT/fp+ULCOeRNdaWScFE&#10;DtL9fLbDRNuBv6i/+EKEEHYJKii9bxIpXV6SQbeyDXHgbrY16ANsC6lbHEK4qeUmimJpsOLQUGJD&#10;x5Ly30tnFLxdP9e37pGyuOLX+jwNWff+nCm1eBgPWxCeRv8v/nN/aAVPYX34En6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YElcIAAADbAAAADwAAAAAAAAAAAAAA&#10;AAChAgAAZHJzL2Rvd25yZXYueG1sUEsFBgAAAAAEAAQA+QAAAJADAAAAAA==&#10;" strokecolor="#00789c" strokeweight=".5pt"/>
                <v:group id="Group 51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line id="Straight Connector 52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g/ecUAAADbAAAADwAAAGRycy9kb3ducmV2LnhtbESPQWvCQBSE7wX/w/IEb81GRVujq4jY&#10;1kMOrfXi7ZF9JsHs25DdmPjv3YLQ4zAz3zCrTW8qcaPGlZYVjKMYBHFmdcm5gtPvx+s7COeRNVaW&#10;ScGdHGzWg5cVJtp2/EO3o89FgLBLUEHhfZ1I6bKCDLrI1sTBu9jGoA+yyaVusAtwU8lJHM+lwZLD&#10;QoE17QrKrsfWKNifv8eXdkrpvORF9XXv0vbzLVVqNOy3SxCeev8ffrYPWsFsAn9fwg+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g/ecUAAADbAAAADwAAAAAAAAAA&#10;AAAAAAChAgAAZHJzL2Rvd25yZXYueG1sUEsFBgAAAAAEAAQA+QAAAJMDAAAAAA==&#10;" strokecolor="#00789c" strokeweight=".5pt"/>
                  <v:line id="Straight Connector 63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QX8UAAADbAAAADwAAAGRycy9kb3ducmV2LnhtbESPS2vDMBCE74H8B7GB3ho5DbiNEzmU&#10;0tfBh9TJJbfFWj+ItTKWHDv/vioUchxm5htmt59MK67Uu8aygtUyAkFcWN1wpeB0/Hh8AeE8ssbW&#10;Mim4kYN9Op/tMNF25B+65r4SAcIuQQW1910ipStqMuiWtiMOXml7gz7IvpK6xzHATSufoiiWBhsO&#10;CzV29FZTcckHo+D9fFiVw5qyuOFN+3Ubs+HzOVPqYTG9bkF4mvw9/N/+1griNf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hQX8UAAADbAAAADwAAAAAAAAAA&#10;AAAAAAChAgAAZHJzL2Rvd25yZXYueG1sUEsFBgAAAAAEAAQA+QAAAJMDAAAAAA==&#10;" strokecolor="#00789c" strokeweight=".5pt"/>
                </v:group>
              </v:group>
            </w:pict>
          </mc:Fallback>
        </mc:AlternateContent>
      </w:r>
      <w:r w:rsidR="0025342D" w:rsidRPr="00C85394">
        <w:t>We can use this information and the observations we made at the beginning of class to develop a shortcut for finding the coordinates of dilated points</w:t>
      </w:r>
      <w:r w:rsidR="00EB2B42" w:rsidRPr="00C85394">
        <w:t xml:space="preserve"> when the center of dilation is the origin</w:t>
      </w:r>
      <w:r w:rsidR="0025342D" w:rsidRPr="00C85394">
        <w:t xml:space="preserve">.  </w:t>
      </w:r>
    </w:p>
    <w:p w14:paraId="1D82BCFE" w14:textId="3514D66F" w:rsidR="005749D9" w:rsidRPr="00C85394" w:rsidRDefault="005749D9" w:rsidP="005749D9">
      <w:pPr>
        <w:pStyle w:val="ny-lesson-bullet"/>
      </w:pPr>
      <w:r w:rsidRPr="00C85394">
        <w:t xml:space="preserve">Notice that the horizontal distance from the </w:t>
      </w:r>
      <m:oMath>
        <m:r>
          <w:rPr>
            <w:rFonts w:ascii="Cambria Math" w:hAnsi="Cambria Math"/>
          </w:rPr>
          <m:t>y</m:t>
        </m:r>
      </m:oMath>
      <w:r w:rsidRPr="00C85394">
        <w:t xml:space="preserve">-axis to point </w:t>
      </w:r>
      <m:oMath>
        <m:r>
          <w:rPr>
            <w:rFonts w:ascii="Cambria Math" w:hAnsi="Cambria Math"/>
          </w:rPr>
          <m:t>A</m:t>
        </m:r>
      </m:oMath>
      <w:r w:rsidRPr="00C85394">
        <w:t xml:space="preserve"> was multiplied by a scale factor </w:t>
      </w:r>
      <w:proofErr w:type="gramStart"/>
      <w:r w:rsidRPr="00C85394">
        <w:t xml:space="preserve">of </w:t>
      </w:r>
      <w:proofErr w:type="gramEnd"/>
      <m:oMath>
        <m:r>
          <w:rPr>
            <w:rFonts w:ascii="Cambria Math" w:hAnsi="Cambria Math"/>
          </w:rPr>
          <m:t>2</m:t>
        </m:r>
      </m:oMath>
      <w:r w:rsidRPr="00C85394">
        <w:t xml:space="preserve">.  That is, the </w:t>
      </w:r>
      <m:oMath>
        <m:r>
          <w:rPr>
            <w:rFonts w:ascii="Cambria Math" w:hAnsi="Cambria Math"/>
          </w:rPr>
          <m:t>x</m:t>
        </m:r>
      </m:oMath>
      <w:r w:rsidRPr="00C85394">
        <w:t xml:space="preserve">-coordinate of point </w:t>
      </w:r>
      <m:oMath>
        <m:r>
          <w:rPr>
            <w:rFonts w:ascii="Cambria Math" w:hAnsi="Cambria Math"/>
          </w:rPr>
          <m:t>A</m:t>
        </m:r>
      </m:oMath>
      <w:r w:rsidRPr="00C85394">
        <w:t xml:space="preserve"> was multiplied by a scale factor </w:t>
      </w:r>
      <w:proofErr w:type="gramStart"/>
      <w:r w:rsidRPr="00C85394">
        <w:t xml:space="preserve">of </w:t>
      </w:r>
      <w:proofErr w:type="gramEnd"/>
      <m:oMath>
        <m:r>
          <w:rPr>
            <w:rFonts w:ascii="Cambria Math" w:hAnsi="Cambria Math"/>
          </w:rPr>
          <m:t>2</m:t>
        </m:r>
      </m:oMath>
      <w:r w:rsidRPr="00C85394">
        <w:t xml:space="preserve">.  Similarly, the vertical distance from the </w:t>
      </w:r>
      <m:oMath>
        <m:r>
          <w:rPr>
            <w:rFonts w:ascii="Cambria Math" w:hAnsi="Cambria Math"/>
          </w:rPr>
          <m:t>x</m:t>
        </m:r>
      </m:oMath>
      <w:r w:rsidRPr="00C85394">
        <w:t xml:space="preserve">-axis to point </w:t>
      </w:r>
      <m:oMath>
        <m:r>
          <w:rPr>
            <w:rFonts w:ascii="Cambria Math" w:hAnsi="Cambria Math"/>
          </w:rPr>
          <m:t>A</m:t>
        </m:r>
      </m:oMath>
      <w:r w:rsidRPr="00C85394">
        <w:t xml:space="preserve"> was multiplied by a scale factor </w:t>
      </w:r>
      <w:proofErr w:type="gramStart"/>
      <w:r w:rsidRPr="00C85394">
        <w:t xml:space="preserve">of </w:t>
      </w:r>
      <w:proofErr w:type="gramEnd"/>
      <m:oMath>
        <m:r>
          <w:rPr>
            <w:rFonts w:ascii="Cambria Math" w:hAnsi="Cambria Math"/>
          </w:rPr>
          <m:t>2</m:t>
        </m:r>
      </m:oMath>
      <w:r w:rsidRPr="00C85394">
        <w:t xml:space="preserve">.  </w:t>
      </w:r>
    </w:p>
    <w:p w14:paraId="06B2475E" w14:textId="13936DAA" w:rsidR="005749D9" w:rsidRPr="00C85394" w:rsidRDefault="008D5EE4" w:rsidP="005749D9">
      <w:pPr>
        <w:pStyle w:val="ny-lesson-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2C603" wp14:editId="443D12C7">
                <wp:simplePos x="0" y="0"/>
                <wp:positionH relativeFrom="column">
                  <wp:posOffset>-405130</wp:posOffset>
                </wp:positionH>
                <wp:positionV relativeFrom="paragraph">
                  <wp:posOffset>485554</wp:posOffset>
                </wp:positionV>
                <wp:extent cx="356616" cy="219456"/>
                <wp:effectExtent l="0" t="0" r="24765" b="28575"/>
                <wp:wrapNone/>
                <wp:docPr id="9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16F7" w14:textId="05FED790" w:rsidR="00150E8F" w:rsidRDefault="00150E8F" w:rsidP="00C85394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2C603" id="_x0000_s1028" type="#_x0000_t202" style="position:absolute;left:0;text-align:left;margin-left:-31.9pt;margin-top:38.25pt;width:28.1pt;height:1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" fillcolor="#00789c" strokecolor="#00789c">
                <v:path arrowok="t"/>
                <v:textbox inset="3pt,3pt,3pt,3pt">
                  <w:txbxContent>
                    <w:p w14:paraId="415F16F7" w14:textId="05FED790" w:rsidR="00150E8F" w:rsidRDefault="00150E8F" w:rsidP="00C85394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 w:rsidR="002710B2" w:rsidRPr="00C85394">
        <w:t>Here are t</w:t>
      </w:r>
      <w:r w:rsidR="005749D9" w:rsidRPr="00C85394">
        <w:t xml:space="preserve">he coordinates of point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 2</m:t>
            </m:r>
          </m:e>
        </m:d>
      </m:oMath>
      <w:r w:rsidR="005749D9" w:rsidRPr="00C85394">
        <w:t xml:space="preserve"> and the dilated point </w:t>
      </w:r>
      <m:oMath>
        <m:r>
          <w:rPr>
            <w:rFonts w:ascii="Cambria Math" w:hAnsi="Cambria Math"/>
          </w:rPr>
          <m:t>A'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, 4</m:t>
            </m:r>
          </m:e>
        </m:d>
        <m:r>
          <w:rPr>
            <w:rFonts w:ascii="Cambria Math" w:hAnsi="Cambria Math"/>
          </w:rPr>
          <m:t>.</m:t>
        </m:r>
      </m:oMath>
      <w:r w:rsidR="005749D9" w:rsidRPr="00C85394">
        <w:t xml:space="preserve">  Since the scale factor </w:t>
      </w:r>
      <w:proofErr w:type="gramStart"/>
      <w:r w:rsidR="005749D9" w:rsidRPr="00C85394">
        <w:t xml:space="preserve">was </w:t>
      </w:r>
      <w:proofErr w:type="gramEnd"/>
      <m:oMath>
        <m:r>
          <w:rPr>
            <w:rFonts w:ascii="Cambria Math" w:hAnsi="Cambria Math"/>
          </w:rPr>
          <m:t>2</m:t>
        </m:r>
      </m:oMath>
      <w:r w:rsidR="005749D9" w:rsidRPr="00C85394">
        <w:t xml:space="preserve">, we can more easily see what happened to the coordinates of </w:t>
      </w:r>
      <m:oMath>
        <m:r>
          <w:rPr>
            <w:rFonts w:ascii="Cambria Math" w:hAnsi="Cambria Math"/>
          </w:rPr>
          <m:t>A</m:t>
        </m:r>
      </m:oMath>
      <w:r w:rsidR="005749D9" w:rsidRPr="00C85394">
        <w:t xml:space="preserve"> after the dilation if we write the coordinates of </w:t>
      </w:r>
      <m:oMath>
        <m:r>
          <w:rPr>
            <w:rFonts w:ascii="Cambria Math" w:hAnsi="Cambria Math"/>
          </w:rPr>
          <m:t>A'</m:t>
        </m:r>
      </m:oMath>
      <w:r w:rsidR="005749D9" w:rsidRPr="00C85394">
        <w:t xml:space="preserve"> as </w:t>
      </w:r>
      <m:oMath>
        <m:r>
          <w:rPr>
            <w:rFonts w:ascii="Cambria Math" w:hAnsi="Cambria Math"/>
          </w:rPr>
          <m:t>(2×5, 2×2)</m:t>
        </m:r>
      </m:oMath>
      <w:r w:rsidR="005749D9" w:rsidRPr="00C85394">
        <w:t xml:space="preserve">.  That is, the scale factor of </w:t>
      </w:r>
      <m:oMath>
        <m:r>
          <w:rPr>
            <w:rFonts w:ascii="Cambria Math" w:hAnsi="Cambria Math"/>
          </w:rPr>
          <m:t>2</m:t>
        </m:r>
      </m:oMath>
      <w:r w:rsidR="005749D9" w:rsidRPr="00C85394">
        <w:t xml:space="preserve"> multiplied </w:t>
      </w:r>
      <w:r w:rsidR="00365DCB">
        <w:t xml:space="preserve">by </w:t>
      </w:r>
      <w:r w:rsidR="005749D9" w:rsidRPr="00C85394">
        <w:t xml:space="preserve">each of the coordinates of point </w:t>
      </w:r>
      <m:oMath>
        <m:r>
          <w:rPr>
            <w:rFonts w:ascii="Cambria Math" w:hAnsi="Cambria Math"/>
          </w:rPr>
          <m:t>A</m:t>
        </m:r>
      </m:oMath>
      <w:r w:rsidR="005749D9" w:rsidRPr="00C85394">
        <w:t xml:space="preserve"> to get </w:t>
      </w:r>
      <m:oMath>
        <m:r>
          <w:rPr>
            <w:rFonts w:ascii="Cambria Math" w:hAnsi="Cambria Math"/>
          </w:rPr>
          <m:t>A'.</m:t>
        </m:r>
      </m:oMath>
    </w:p>
    <w:p w14:paraId="6A4497F0" w14:textId="1B6BF031" w:rsidR="00FD7A9F" w:rsidRPr="00C85394" w:rsidRDefault="00FD7A9F" w:rsidP="005749D9">
      <w:pPr>
        <w:pStyle w:val="ny-lesson-bullet"/>
      </w:pPr>
      <w:r w:rsidRPr="00C85394">
        <w:t xml:space="preserve">The reasoning goes back to our understanding of dilation.  The length </w:t>
      </w:r>
      <m:oMath>
        <m:r>
          <w:rPr>
            <w:rFonts w:ascii="Cambria Math" w:hAnsi="Cambria Math"/>
          </w:rPr>
          <m:t>r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B</m:t>
            </m:r>
          </m:e>
        </m:d>
        <m:r>
          <w:rPr>
            <w:rFonts w:ascii="Cambria Math" w:hAnsi="Cambria Math"/>
          </w:rPr>
          <m:t>=|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|</m:t>
        </m:r>
      </m:oMath>
      <w:r w:rsidRPr="00C85394">
        <w:t xml:space="preserve">, </w:t>
      </w:r>
      <w:r w:rsidR="0072512F">
        <w:t>by the definition of dilation</w:t>
      </w:r>
      <w:r w:rsidR="004168E6">
        <w:t>,</w:t>
      </w:r>
      <w:r w:rsidR="0072512F">
        <w:t xml:space="preserve"> </w:t>
      </w:r>
      <w:r w:rsidRPr="00C85394">
        <w:t xml:space="preserve">and the length </w:t>
      </w:r>
      <m:oMath>
        <m:r>
          <w:rPr>
            <w:rFonts w:ascii="Cambria Math" w:hAnsi="Cambria Math"/>
          </w:rPr>
          <m:t>r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|</m:t>
        </m:r>
      </m:oMath>
      <w:r w:rsidR="00365DCB">
        <w:t>;</w:t>
      </w:r>
      <w:r w:rsidRPr="00C85394">
        <w:t xml:space="preserve"> therefore</w:t>
      </w:r>
      <w:r w:rsidR="00365DCB">
        <w:t>,</w:t>
      </w:r>
    </w:p>
    <w:p w14:paraId="00985ED2" w14:textId="76064723" w:rsidR="00FD7A9F" w:rsidRPr="00C85394" w:rsidRDefault="00FD7A9F" w:rsidP="00FD7A9F">
      <w:pPr>
        <w:pStyle w:val="ny-lesson-bullet"/>
        <w:numPr>
          <w:ilvl w:val="0"/>
          <w:numId w:val="0"/>
        </w:numPr>
        <w:ind w:left="806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B'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'B'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852751A" w14:textId="4D73B4A5" w:rsidR="0030011D" w:rsidRPr="00C85394" w:rsidRDefault="00FD7A9F" w:rsidP="0030011D">
      <w:pPr>
        <w:pStyle w:val="ny-lesson-bullet"/>
        <w:numPr>
          <w:ilvl w:val="0"/>
          <w:numId w:val="0"/>
        </w:numPr>
        <w:ind w:left="806"/>
      </w:pPr>
      <w:proofErr w:type="gramStart"/>
      <w:r w:rsidRPr="00C85394">
        <w:t>where</w:t>
      </w:r>
      <w:proofErr w:type="gramEnd"/>
      <w:r w:rsidRPr="00C85394">
        <w:t xml:space="preserve"> the length of the segment </w:t>
      </w:r>
      <m:oMath>
        <m:r>
          <w:rPr>
            <w:rFonts w:ascii="Cambria Math" w:hAnsi="Cambria Math"/>
          </w:rPr>
          <m:t>|OB'|</m:t>
        </m:r>
      </m:oMath>
      <w:r w:rsidRPr="00C85394">
        <w:t xml:space="preserve"> is the </w:t>
      </w:r>
      <m:oMath>
        <m:r>
          <w:rPr>
            <w:rFonts w:ascii="Cambria Math" w:hAnsi="Cambria Math"/>
          </w:rPr>
          <m:t>x</m:t>
        </m:r>
      </m:oMath>
      <w:r w:rsidRPr="00C85394">
        <w:t>-coordinate of the dilated point</w:t>
      </w:r>
      <w:r w:rsidR="0050168F" w:rsidRPr="00C85394">
        <w:t xml:space="preserve"> </w:t>
      </w:r>
      <w:r w:rsidR="008D5EE4">
        <w:t>(</w:t>
      </w:r>
      <w:r w:rsidR="0050168F" w:rsidRPr="00C85394">
        <w:t xml:space="preserve">i.e., </w:t>
      </w:r>
      <m:oMath>
        <m:r>
          <w:rPr>
            <w:rFonts w:ascii="Cambria Math" w:hAnsi="Cambria Math"/>
          </w:rPr>
          <m:t>10</m:t>
        </m:r>
      </m:oMath>
      <w:r w:rsidR="008D5EE4">
        <w:t>)</w:t>
      </w:r>
      <w:r w:rsidRPr="00C85394">
        <w:t xml:space="preserve"> and the length of the segment </w:t>
      </w:r>
      <m:oMath>
        <m:r>
          <w:rPr>
            <w:rFonts w:ascii="Cambria Math" w:hAnsi="Cambria Math"/>
          </w:rPr>
          <m:t>|A'B'|</m:t>
        </m:r>
      </m:oMath>
      <w:r w:rsidRPr="00C85394">
        <w:t xml:space="preserve"> is the </w:t>
      </w:r>
      <m:oMath>
        <m:r>
          <w:rPr>
            <w:rFonts w:ascii="Cambria Math" w:hAnsi="Cambria Math"/>
          </w:rPr>
          <m:t>y</m:t>
        </m:r>
      </m:oMath>
      <w:r w:rsidRPr="00C85394">
        <w:t>-coordinate of the dilated point</w:t>
      </w:r>
      <w:r w:rsidR="0050168F" w:rsidRPr="00C85394">
        <w:t xml:space="preserve"> </w:t>
      </w:r>
      <w:r w:rsidR="008D5EE4">
        <w:t>(</w:t>
      </w:r>
      <w:r w:rsidR="0050168F" w:rsidRPr="00C85394">
        <w:t xml:space="preserve">i.e., </w:t>
      </w:r>
      <m:oMath>
        <m:r>
          <w:rPr>
            <w:rFonts w:ascii="Cambria Math" w:hAnsi="Cambria Math"/>
          </w:rPr>
          <m:t>4</m:t>
        </m:r>
      </m:oMath>
      <w:r w:rsidR="008D5EE4">
        <w:t>)</w:t>
      </w:r>
      <w:r w:rsidRPr="00C85394">
        <w:t>.</w:t>
      </w:r>
      <w:r w:rsidR="0025342D" w:rsidRPr="00C85394">
        <w:t xml:space="preserve"> </w:t>
      </w:r>
    </w:p>
    <w:p w14:paraId="0A49A227" w14:textId="040A50D7" w:rsidR="00FD7A9F" w:rsidRPr="00C85394" w:rsidRDefault="0030011D" w:rsidP="0030011D">
      <w:pPr>
        <w:pStyle w:val="ny-lesson-bullet"/>
        <w:numPr>
          <w:ilvl w:val="0"/>
          <w:numId w:val="0"/>
        </w:numPr>
        <w:ind w:left="806"/>
      </w:pPr>
      <w:r w:rsidRPr="00C85394">
        <w:t xml:space="preserve">In other words, based on what we know about the lengths of dilated segments, </w:t>
      </w:r>
      <w:r w:rsidR="00EB2B42" w:rsidRPr="00C85394">
        <w:t xml:space="preserve">when the center of dilation is the origin, </w:t>
      </w:r>
      <w:r w:rsidRPr="00C85394">
        <w:t>we can determine the coordinates of a dilated point by multiplying each of the coordinates in the original point by the scale factor.</w:t>
      </w:r>
      <w:r w:rsidR="00FD7A9F" w:rsidRPr="00C85394">
        <w:t xml:space="preserve"> </w:t>
      </w:r>
    </w:p>
    <w:p w14:paraId="79AED89D" w14:textId="6FFC6943" w:rsidR="00B5354F" w:rsidRPr="008D5EE4" w:rsidRDefault="00B5354F" w:rsidP="008D5EE4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04A65EBA" w14:textId="4C6C8172" w:rsidR="00C64F92" w:rsidRDefault="00041D02" w:rsidP="00C64F92">
      <w:pPr>
        <w:pStyle w:val="ny-lesson-paragraph"/>
        <w:rPr>
          <w:rStyle w:val="ny-lesson-hdr-3"/>
        </w:rPr>
      </w:pPr>
      <w:r>
        <w:rPr>
          <w:rStyle w:val="ny-lesson-hdr-3"/>
        </w:rPr>
        <w:t>Example 2 (3</w:t>
      </w:r>
      <w:r w:rsidR="00BD007B">
        <w:rPr>
          <w:rStyle w:val="ny-lesson-hdr-3"/>
        </w:rPr>
        <w:t xml:space="preserve"> minutes)</w:t>
      </w:r>
    </w:p>
    <w:p w14:paraId="7807EFF3" w14:textId="77777777" w:rsidR="00C64F92" w:rsidRDefault="00C64F92" w:rsidP="00C64F92">
      <w:pPr>
        <w:pStyle w:val="ny-lesson-paragraph"/>
      </w:pPr>
      <w:r>
        <w:t xml:space="preserve">Students learn the multiplicative effect of scale factor on a point.  </w:t>
      </w:r>
    </w:p>
    <w:p w14:paraId="1AEDB1DF" w14:textId="77A6971F" w:rsidR="00C64F92" w:rsidRDefault="00C64F92" w:rsidP="00C64F92">
      <w:pPr>
        <w:pStyle w:val="ny-lesson-bullet"/>
      </w:pPr>
      <w:r>
        <w:t xml:space="preserve">Let’s look at another example from Lesson </w:t>
      </w:r>
      <w:r w:rsidR="008D5EE4" w:rsidRPr="008D5EE4">
        <w:t>5</w:t>
      </w:r>
      <w:r>
        <w:t xml:space="preserve">.  We were given the point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 6</m:t>
            </m:r>
          </m:e>
        </m:d>
      </m:oMath>
      <w:r>
        <w:t xml:space="preserve"> and asked to find the location of the dilated point </w:t>
      </w:r>
      <m:oMath>
        <m:r>
          <w:rPr>
            <w:rFonts w:ascii="Cambria Math" w:hAnsi="Cambria Math"/>
          </w:rPr>
          <m:t>A'</m:t>
        </m:r>
      </m:oMath>
      <w:r>
        <w:t xml:space="preserve"> when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  <m:r>
          <w:rPr>
            <w:rFonts w:ascii="Cambria Math" w:hAnsi="Cambria Math"/>
          </w:rPr>
          <m:t>.</m:t>
        </m:r>
      </m:oMath>
      <w:r>
        <w:t xml:space="preserve">  Our work on this problem led us to coordinates of</w:t>
      </w:r>
      <w:r w:rsidR="0072512F">
        <w:t xml:space="preserve"> approximately</w:t>
      </w:r>
      <w:r>
        <w:t xml:space="preserve"> </w:t>
      </w:r>
      <m:oMath>
        <m:r>
          <w:rPr>
            <w:rFonts w:ascii="Cambria Math" w:hAnsi="Cambria Math"/>
          </w:rPr>
          <m:t>(11, 9.4)</m:t>
        </m:r>
      </m:oMath>
      <w:r>
        <w:t xml:space="preserve"> for point </w:t>
      </w:r>
      <m:oMath>
        <m:r>
          <w:rPr>
            <w:rFonts w:ascii="Cambria Math" w:hAnsi="Cambria Math"/>
          </w:rPr>
          <m:t>A'.</m:t>
        </m:r>
      </m:oMath>
      <w:r>
        <w:t xml:space="preserve">  Verify that we would get the same result if we multiply each of the coordinates of point </w:t>
      </w:r>
      <m:oMath>
        <m:r>
          <w:rPr>
            <w:rFonts w:ascii="Cambria Math" w:hAnsi="Cambria Math"/>
          </w:rPr>
          <m:t>A</m:t>
        </m:r>
      </m:oMath>
      <w:r>
        <w:t xml:space="preserve"> by the scale factor.</w:t>
      </w:r>
      <w:r w:rsidR="00B5354F">
        <w:tab/>
      </w:r>
    </w:p>
    <w:p w14:paraId="75EDA5C8" w14:textId="2D991839" w:rsidR="00C64F92" w:rsidRPr="00C64F92" w:rsidRDefault="00C85394" w:rsidP="00C64F92">
      <w:pPr>
        <w:pStyle w:val="ny-lesson-bullet"/>
        <w:numPr>
          <w:ilvl w:val="1"/>
          <w:numId w:val="1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'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 xml:space="preserve">×7,  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×6</m:t>
            </m:r>
          </m:e>
        </m:d>
      </m:oMath>
    </w:p>
    <w:p w14:paraId="2D959336" w14:textId="44198B00" w:rsidR="00C64F92" w:rsidRPr="00BD007B" w:rsidRDefault="007571FC" w:rsidP="00C64F92">
      <w:pPr>
        <w:pStyle w:val="ny-lesson-bullet"/>
        <w:numPr>
          <w:ilvl w:val="0"/>
          <w:numId w:val="0"/>
        </w:numPr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×7=11</m:t>
          </m:r>
        </m:oMath>
      </m:oMathPara>
    </w:p>
    <w:p w14:paraId="31CA779F" w14:textId="40177A3C" w:rsidR="00C64F92" w:rsidRPr="00C64F92" w:rsidRDefault="00C64F92" w:rsidP="00C64F92">
      <w:pPr>
        <w:pStyle w:val="ny-lesson-bullet"/>
        <w:numPr>
          <w:ilvl w:val="0"/>
          <w:numId w:val="0"/>
        </w:numPr>
        <w:ind w:left="1440"/>
        <w:rPr>
          <w:i/>
        </w:rPr>
      </w:pPr>
      <w:proofErr w:type="gramStart"/>
      <w:r w:rsidRPr="00C64F92">
        <w:rPr>
          <w:i/>
        </w:rPr>
        <w:t>and</w:t>
      </w:r>
      <w:proofErr w:type="gramEnd"/>
    </w:p>
    <w:p w14:paraId="4A3540E8" w14:textId="227D45F4" w:rsidR="00C64F92" w:rsidRPr="00BD007B" w:rsidRDefault="007571FC" w:rsidP="00C64F92">
      <w:pPr>
        <w:pStyle w:val="ny-lesson-paragraph"/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×6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6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≈9.4</m:t>
          </m:r>
        </m:oMath>
      </m:oMathPara>
    </w:p>
    <w:p w14:paraId="1DE42D34" w14:textId="7F898152" w:rsidR="00C64F92" w:rsidRPr="00C64F92" w:rsidRDefault="00C64F92" w:rsidP="00C64F92">
      <w:pPr>
        <w:pStyle w:val="ny-lesson-bullet"/>
        <w:numPr>
          <w:ilvl w:val="0"/>
          <w:numId w:val="0"/>
        </w:numPr>
        <w:ind w:left="1440"/>
        <w:rPr>
          <w:i/>
        </w:rPr>
      </w:pPr>
      <w:r>
        <w:rPr>
          <w:i/>
        </w:rPr>
        <w:t xml:space="preserve">Therefore, multiplying each coordinate by the scale factor produced the desired result.  </w:t>
      </w:r>
    </w:p>
    <w:p w14:paraId="0D45C447" w14:textId="77777777" w:rsidR="00BD007B" w:rsidRPr="00C85394" w:rsidRDefault="00BD007B" w:rsidP="00C85394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EF4C200" w14:textId="4711B47C" w:rsidR="008B5D9C" w:rsidRDefault="008E4BEC" w:rsidP="008B5D9C">
      <w:pPr>
        <w:pStyle w:val="ny-lesson-paragraph"/>
        <w:rPr>
          <w:rStyle w:val="ny-lesson-hdr-3"/>
        </w:rPr>
      </w:pPr>
      <w:r>
        <w:rPr>
          <w:rStyle w:val="ny-lesson-hdr-3"/>
        </w:rPr>
        <w:t>Example 3</w:t>
      </w:r>
      <w:r w:rsidR="005353B8">
        <w:rPr>
          <w:rStyle w:val="ny-lesson-hdr-3"/>
        </w:rPr>
        <w:t xml:space="preserve"> (5</w:t>
      </w:r>
      <w:r w:rsidR="00BD007B">
        <w:rPr>
          <w:rStyle w:val="ny-lesson-hdr-3"/>
        </w:rPr>
        <w:t xml:space="preserve"> minutes)</w:t>
      </w:r>
    </w:p>
    <w:p w14:paraId="17528C75" w14:textId="13CABB93" w:rsidR="0030011D" w:rsidRDefault="008B5D9C" w:rsidP="008B5D9C">
      <w:pPr>
        <w:pStyle w:val="ny-lesson-bullet"/>
      </w:pPr>
      <w:r>
        <w:t xml:space="preserve">The coordinates in other quadrants of the graph are affected in the same manner as we have just seen.  </w:t>
      </w:r>
      <w:r w:rsidR="0030011D">
        <w:t xml:space="preserve">Based on what we have learned so far, given point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3</m:t>
            </m:r>
          </m:e>
        </m:d>
        <m:r>
          <w:rPr>
            <w:rFonts w:ascii="Cambria Math" w:hAnsi="Cambria Math"/>
          </w:rPr>
          <m:t>,</m:t>
        </m:r>
      </m:oMath>
      <w:r w:rsidR="0030011D">
        <w:t xml:space="preserve"> predict the location of</w:t>
      </w:r>
      <w:r>
        <w:t xml:space="preserve"> </w:t>
      </w:r>
      <m:oMath>
        <m:r>
          <w:rPr>
            <w:rFonts w:ascii="Cambria Math" w:hAnsi="Cambria Math"/>
          </w:rPr>
          <m:t>A'</m:t>
        </m:r>
      </m:oMath>
      <w:r w:rsidR="00CF2A27">
        <w:t xml:space="preserve"> </w:t>
      </w:r>
      <w:r w:rsidR="0030011D">
        <w:t xml:space="preserve">when </w:t>
      </w:r>
      <m:oMath>
        <m:r>
          <w:rPr>
            <w:rFonts w:ascii="Cambria Math" w:hAnsi="Cambria Math"/>
          </w:rPr>
          <m:t xml:space="preserve">A </m:t>
        </m:r>
      </m:oMath>
      <w:r w:rsidR="0030011D">
        <w:t>is dilated from a center</w:t>
      </w:r>
      <w:r w:rsidR="00EB2B42">
        <w:t xml:space="preserve"> at the origin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</m:t>
            </m:r>
          </m:e>
        </m:d>
        <m:r>
          <w:rPr>
            <w:rFonts w:ascii="Cambria Math" w:hAnsi="Cambria Math"/>
          </w:rPr>
          <m:t>,</m:t>
        </m:r>
      </m:oMath>
      <w:r w:rsidR="0030011D">
        <w:t xml:space="preserve"> by scale </w:t>
      </w:r>
      <w:proofErr w:type="gramStart"/>
      <w:r w:rsidR="00CF2A27">
        <w:t xml:space="preserve">factor </w:t>
      </w:r>
      <w:proofErr w:type="gramEnd"/>
      <m:oMath>
        <m:r>
          <w:rPr>
            <w:rFonts w:ascii="Cambria Math" w:hAnsi="Cambria Math"/>
          </w:rPr>
          <m:t>r=3</m:t>
        </m:r>
      </m:oMath>
      <w:r w:rsidR="0030011D">
        <w:t>.</w:t>
      </w:r>
    </w:p>
    <w:p w14:paraId="6B6BB863" w14:textId="1CB68A65" w:rsidR="008B5D9C" w:rsidRDefault="0030011D" w:rsidP="008D5EE4">
      <w:pPr>
        <w:pStyle w:val="ny-lesson-paragraph"/>
      </w:pPr>
      <w:r>
        <w:t>Provide students time to predic</w:t>
      </w:r>
      <w:r w:rsidR="00B4016A">
        <w:t>t,</w:t>
      </w:r>
      <w:r>
        <w:t xml:space="preserve"> justify</w:t>
      </w:r>
      <w:r w:rsidR="00F1269D">
        <w:t>,</w:t>
      </w:r>
      <w:r w:rsidR="00B4016A">
        <w:t xml:space="preserve"> and possibly verify</w:t>
      </w:r>
      <w:r>
        <w:t xml:space="preserve">, in pairs, that </w:t>
      </w:r>
      <m:oMath>
        <m:r>
          <w:rPr>
            <w:rFonts w:ascii="Cambria Math" w:hAnsi="Cambria Math"/>
          </w:rPr>
          <m:t>A'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3 ×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, 3×3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, 9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 </w:t>
      </w:r>
      <w:proofErr w:type="gramStart"/>
      <w:r w:rsidR="00B4016A">
        <w:t>V</w:t>
      </w:r>
      <w:r>
        <w:t>erify</w:t>
      </w:r>
      <w:proofErr w:type="gramEnd"/>
      <w:r>
        <w:t xml:space="preserve"> the fact on the coordinate plane</w:t>
      </w:r>
      <w:r w:rsidR="00B4016A">
        <w:t>, or have students share their verification with the class</w:t>
      </w:r>
      <w:r>
        <w:t xml:space="preserve">.  </w:t>
      </w:r>
    </w:p>
    <w:p w14:paraId="4960D95B" w14:textId="401370BD" w:rsidR="00CF2A27" w:rsidRDefault="00F1269D" w:rsidP="008B5D9C">
      <w:pPr>
        <w:pStyle w:val="ny-lesson-bullet"/>
      </w:pPr>
      <w:r>
        <w:lastRenderedPageBreak/>
        <w:t>A</w:t>
      </w:r>
      <w:r w:rsidR="00CF2A27">
        <w:t xml:space="preserve">s before, mark a point </w:t>
      </w:r>
      <m:oMath>
        <m:r>
          <w:rPr>
            <w:rFonts w:ascii="Cambria Math" w:hAnsi="Cambria Math"/>
          </w:rPr>
          <m:t>B</m:t>
        </m:r>
      </m:oMath>
      <w:r w:rsidR="00CF2A27">
        <w:t xml:space="preserve"> on the </w:t>
      </w:r>
      <m:oMath>
        <m:r>
          <w:rPr>
            <w:rFonts w:ascii="Cambria Math" w:hAnsi="Cambria Math"/>
          </w:rPr>
          <m:t>x</m:t>
        </m:r>
      </m:oMath>
      <w:r w:rsidR="00CF2A27">
        <w:t>-axis.  Then</w:t>
      </w:r>
      <w:r>
        <w:t>,</w:t>
      </w:r>
      <w:r w:rsidR="00CF2A2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3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B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Where is</w:t>
      </w:r>
      <w:r w:rsidR="00CF2A27">
        <w:t xml:space="preserve"> </w:t>
      </w:r>
      <m:oMath>
        <m:r>
          <w:rPr>
            <w:rFonts w:ascii="Cambria Math" w:hAnsi="Cambria Math"/>
          </w:rPr>
          <m:t>B'</m:t>
        </m:r>
      </m:oMath>
      <w:r w:rsidR="00CF2A27">
        <w:t xml:space="preserve"> </w:t>
      </w:r>
      <w:r>
        <w:t>located</w:t>
      </w:r>
      <w:r w:rsidR="00CF2A27">
        <w:t>?</w:t>
      </w:r>
    </w:p>
    <w:p w14:paraId="2A4ADEF1" w14:textId="3AF15677" w:rsidR="00CF2A27" w:rsidRDefault="00B57089" w:rsidP="00150E8F">
      <w:pPr>
        <w:pStyle w:val="ny-lesson-bullet"/>
        <w:numPr>
          <w:ilvl w:val="1"/>
          <w:numId w:val="16"/>
        </w:num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2E47414" wp14:editId="39EDDB36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3176905" cy="3398520"/>
            <wp:effectExtent l="0" t="0" r="0" b="0"/>
            <wp:wrapTopAndBottom/>
            <wp:docPr id="21" name="Picture 21" descr="Macintosh HD:Users:shassan:Desktop:example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assan:Desktop:example3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" b="2911"/>
                    <a:stretch/>
                  </pic:blipFill>
                  <pic:spPr bwMode="auto">
                    <a:xfrm>
                      <a:off x="0" y="0"/>
                      <a:ext cx="317690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07B">
        <w:rPr>
          <w:rFonts w:cs="STIXGeneral-Regular"/>
          <w:i/>
        </w:rPr>
        <w:t>Si</w:t>
      </w:r>
      <w:r w:rsidR="00CF2A27" w:rsidRPr="00CF2A27">
        <w:rPr>
          <w:rFonts w:cs="STIXGeneral-Regular"/>
          <w:i/>
        </w:rPr>
        <w:t xml:space="preserve">nce the length </w:t>
      </w:r>
      <w:proofErr w:type="gramStart"/>
      <w:r w:rsidR="00CF2A27" w:rsidRPr="00CF2A27">
        <w:rPr>
          <w:rFonts w:cs="STIXGeneral-Regular"/>
          <w:i/>
        </w:rPr>
        <w:t xml:space="preserve">of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OB</m:t>
            </m:r>
          </m:e>
        </m:d>
        <m:r>
          <w:rPr>
            <w:rFonts w:ascii="Cambria Math" w:hAnsi="Cambria Math" w:cs="STIXGeneral-Regular"/>
          </w:rPr>
          <m:t>=2</m:t>
        </m:r>
      </m:oMath>
      <w:r w:rsidR="00CF2A27" w:rsidRPr="00CF2A27">
        <w:rPr>
          <w:rFonts w:cs="STIXGeneral-Regular"/>
          <w:i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O</m:t>
            </m:r>
            <m:sSup>
              <m:sSupPr>
                <m:ctrlPr>
                  <w:rPr>
                    <w:rFonts w:ascii="Cambria Math" w:hAnsi="Cambria Math" w:cs="STIXGeneral-Regular"/>
                    <w:i/>
                  </w:rPr>
                </m:ctrlPr>
              </m:sSupPr>
              <m:e>
                <m:r>
                  <w:rPr>
                    <w:rFonts w:ascii="Cambria Math" w:hAnsi="Cambria Math" w:cs="STIXGeneral-Regular"/>
                  </w:rPr>
                  <m:t>B</m:t>
                </m:r>
              </m:e>
              <m:sup>
                <m:r>
                  <w:rPr>
                    <w:rFonts w:ascii="Cambria Math" w:hAnsi="Cambria Math" w:cs="STIXGeneral-Regular"/>
                  </w:rPr>
                  <m:t>'</m:t>
                </m:r>
              </m:sup>
            </m:sSup>
          </m:e>
        </m:d>
        <m:r>
          <w:rPr>
            <w:rFonts w:ascii="Cambria Math" w:hAnsi="Cambria Math" w:cs="STIXGeneral-Regular"/>
          </w:rPr>
          <m:t>=3×2=6</m:t>
        </m:r>
      </m:oMath>
      <w:r w:rsidR="00CF2A27" w:rsidRPr="00CF2A27">
        <w:rPr>
          <w:rFonts w:cs="STIXGeneral-Regular"/>
          <w:i/>
        </w:rPr>
        <w:t>.  But we are</w:t>
      </w:r>
      <w:r w:rsidR="00CF2A27">
        <w:rPr>
          <w:rFonts w:cs="STIXGeneral-Regular"/>
          <w:i/>
        </w:rPr>
        <w:t xml:space="preserve"> looking at</w:t>
      </w:r>
      <w:r w:rsidR="00365DCB">
        <w:rPr>
          <w:rFonts w:cs="STIXGeneral-Regular"/>
          <w:i/>
        </w:rPr>
        <w:t xml:space="preserve"> a distance to the left of zero;</w:t>
      </w:r>
      <w:r w:rsidR="00CF2A27">
        <w:rPr>
          <w:rFonts w:cs="STIXGeneral-Regular"/>
          <w:i/>
        </w:rPr>
        <w:t xml:space="preserve"> therefore</w:t>
      </w:r>
      <w:r w:rsidR="00365DCB">
        <w:rPr>
          <w:rFonts w:cs="STIXGeneral-Regular"/>
          <w:i/>
        </w:rPr>
        <w:t>,</w:t>
      </w:r>
      <w:r w:rsidR="00CF2A27">
        <w:rPr>
          <w:rFonts w:cs="STIXGeneral-Regular"/>
          <w:i/>
        </w:rPr>
        <w:t xml:space="preserve"> the location of </w:t>
      </w:r>
      <m:oMath>
        <m:r>
          <w:rPr>
            <w:rFonts w:ascii="Cambria Math" w:hAnsi="Cambria Math" w:cs="STIXGeneral-Regular"/>
          </w:rPr>
          <m:t>B'</m:t>
        </m:r>
      </m:oMath>
      <w:r w:rsidR="00CF2A27">
        <w:rPr>
          <w:rFonts w:cs="STIXGeneral-Regular"/>
          <w:i/>
        </w:rPr>
        <w:t xml:space="preserve"> </w:t>
      </w:r>
      <w:proofErr w:type="gramStart"/>
      <w:r w:rsidR="00CF2A27">
        <w:rPr>
          <w:rFonts w:cs="STIXGeneral-Regular"/>
          <w:i/>
        </w:rPr>
        <w:t xml:space="preserve">is </w:t>
      </w:r>
      <w:proofErr w:type="gramEnd"/>
      <m:oMath>
        <m:r>
          <w:rPr>
            <w:rFonts w:ascii="Cambria Math" w:hAnsi="Cambria Math" w:cs="STIXGeneral-Regular"/>
          </w:rPr>
          <m:t>(-6, 0)</m:t>
        </m:r>
      </m:oMath>
      <w:r w:rsidR="00CF2A27">
        <w:rPr>
          <w:rFonts w:cs="STIXGeneral-Regular"/>
          <w:i/>
        </w:rPr>
        <w:t>.</w:t>
      </w:r>
    </w:p>
    <w:p w14:paraId="25D5BF6F" w14:textId="39202798" w:rsidR="00CF2A27" w:rsidRDefault="00CF2A27" w:rsidP="00CF2A27">
      <w:pPr>
        <w:pStyle w:val="ny-lesson-bullet"/>
      </w:pPr>
      <w:r>
        <w:t xml:space="preserve">Now that we know where </w:t>
      </w:r>
      <m:oMath>
        <m:r>
          <w:rPr>
            <w:rFonts w:ascii="Cambria Math" w:hAnsi="Cambria Math"/>
          </w:rPr>
          <m:t>B'</m:t>
        </m:r>
      </m:oMath>
      <w:r>
        <w:t xml:space="preserve"> is, we can easily find the location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A'</m:t>
        </m:r>
      </m:oMath>
      <w:r w:rsidR="00F1269D">
        <w:t>.</w:t>
      </w:r>
      <w:r w:rsidR="00150E8F">
        <w:t xml:space="preserve"> </w:t>
      </w:r>
      <w:r>
        <w:t xml:space="preserve"> </w:t>
      </w:r>
      <w:r w:rsidR="00F1269D">
        <w:t>I</w:t>
      </w:r>
      <w:r>
        <w:t xml:space="preserve">t will be on the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>
        <w:t xml:space="preserve"> </w:t>
      </w:r>
      <w:r w:rsidR="00F1269D">
        <w:t xml:space="preserve">but </w:t>
      </w:r>
      <w:r>
        <w:t>at what location?</w:t>
      </w:r>
    </w:p>
    <w:p w14:paraId="2BB895B9" w14:textId="219BBC66" w:rsidR="00CF2A27" w:rsidRPr="00CF2A27" w:rsidRDefault="008D5EE4" w:rsidP="00CF2A27">
      <w:pPr>
        <w:pStyle w:val="ny-lesson-bullet"/>
        <w:numPr>
          <w:ilvl w:val="1"/>
          <w:numId w:val="16"/>
        </w:numPr>
        <w:rPr>
          <w:rFonts w:ascii="Cambria Math" w:hAnsi="Cambria Math"/>
          <w:oMath/>
        </w:rPr>
      </w:pPr>
      <w:r>
        <w:rPr>
          <w:noProof/>
        </w:rPr>
        <w:drawing>
          <wp:anchor distT="0" distB="0" distL="114300" distR="114300" simplePos="0" relativeHeight="251622912" behindDoc="1" locked="0" layoutInCell="1" allowOverlap="1" wp14:anchorId="3240352E" wp14:editId="5912B110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3188970" cy="3345180"/>
            <wp:effectExtent l="0" t="0" r="0" b="0"/>
            <wp:wrapTight wrapText="bothSides">
              <wp:wrapPolygon edited="0">
                <wp:start x="1290" y="123"/>
                <wp:lineTo x="1290" y="21034"/>
                <wp:lineTo x="20258" y="21034"/>
                <wp:lineTo x="20258" y="123"/>
                <wp:lineTo x="1290" y="123"/>
              </wp:wrapPolygon>
            </wp:wrapTight>
            <wp:docPr id="22" name="Picture 22" descr="Macintosh HD:Users:shassan:Desktop:example3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hassan:Desktop:example3a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1" b="4000"/>
                    <a:stretch/>
                  </pic:blipFill>
                  <pic:spPr bwMode="auto">
                    <a:xfrm>
                      <a:off x="0" y="0"/>
                      <a:ext cx="318897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A27">
        <w:rPr>
          <w:rFonts w:cs="STIXGeneral-Regular"/>
          <w:i/>
        </w:rPr>
        <w:t xml:space="preserve">The location of </w:t>
      </w:r>
      <m:oMath>
        <m:sSup>
          <m:sSupPr>
            <m:ctrlPr>
              <w:rPr>
                <w:rFonts w:ascii="Cambria Math" w:hAnsi="Cambria Math" w:cs="STIXGeneral-Regular"/>
                <w:i/>
              </w:rPr>
            </m:ctrlPr>
          </m:sSupPr>
          <m:e>
            <m:r>
              <w:rPr>
                <w:rFonts w:ascii="Cambria Math" w:hAnsi="Cambria Math" w:cs="STIXGeneral-Regular"/>
              </w:rPr>
              <m:t>A</m:t>
            </m:r>
          </m:e>
          <m:sup>
            <m:r>
              <w:rPr>
                <w:rFonts w:ascii="Cambria Math" w:hAnsi="Cambria Math" w:cs="STIXGeneral-Regular"/>
              </w:rPr>
              <m:t>'</m:t>
            </m:r>
          </m:sup>
        </m:sSup>
        <m:r>
          <w:rPr>
            <w:rFonts w:ascii="Cambria Math" w:hAnsi="Cambria Math" w:cs="STIXGeneral-Regular"/>
          </w:rPr>
          <m:t>=</m:t>
        </m:r>
        <m:d>
          <m:dPr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-6, 9</m:t>
            </m:r>
          </m:e>
        </m:d>
        <m:r>
          <w:rPr>
            <w:rFonts w:ascii="Cambria Math" w:hAnsi="Cambria Math" w:cs="STIXGeneral-Regular"/>
          </w:rPr>
          <m:t>,</m:t>
        </m:r>
      </m:oMath>
      <w:r w:rsidR="00CF2A27">
        <w:rPr>
          <w:rFonts w:cs="STIXGeneral-Regular"/>
          <w:i/>
        </w:rPr>
        <w:t xml:space="preserve"> as desired.  </w:t>
      </w:r>
    </w:p>
    <w:p w14:paraId="6A7C4DF2" w14:textId="34E26854" w:rsidR="00CA576B" w:rsidRDefault="00C85394">
      <w:pPr>
        <w:pStyle w:val="ny-lesson-hdr-1"/>
      </w:pPr>
      <w:r>
        <w:br w:type="page"/>
      </w:r>
      <w:r w:rsidR="00CA576B" w:rsidRPr="008C5D1C">
        <w:lastRenderedPageBreak/>
        <w:t>Exercise</w:t>
      </w:r>
      <w:r w:rsidR="00CA576B">
        <w:t>s 1</w:t>
      </w:r>
      <w:r w:rsidR="000104F1">
        <w:t>–</w:t>
      </w:r>
      <w:r w:rsidR="00CA576B">
        <w:t>5 (5</w:t>
      </w:r>
      <w:r w:rsidR="00CA576B" w:rsidRPr="008C5D1C">
        <w:t xml:space="preserve"> minutes) </w:t>
      </w:r>
    </w:p>
    <w:p w14:paraId="5C32F277" w14:textId="31F8B975" w:rsidR="00CA576B" w:rsidRDefault="00C85394" w:rsidP="00CA576B">
      <w:pPr>
        <w:pStyle w:val="ny-lesson-paragraph"/>
      </w:pPr>
      <w:r>
        <w:t>Students complete E</w:t>
      </w:r>
      <w:r w:rsidR="00B95786">
        <w:t>xercise</w:t>
      </w:r>
      <w:r w:rsidR="00EC0EB3">
        <w:t xml:space="preserve">s 1–5 </w:t>
      </w:r>
      <w:r w:rsidR="00CA576B">
        <w:t>independently.</w:t>
      </w:r>
    </w:p>
    <w:p w14:paraId="3E8D409A" w14:textId="7F1FE490" w:rsidR="00BD007B" w:rsidRDefault="00C85394" w:rsidP="00BD007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7583B" wp14:editId="0D0DA3F0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303520" cy="3634740"/>
                <wp:effectExtent l="0" t="0" r="11430" b="2286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6347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953B" id="Rectangle 97" o:spid="_x0000_s1026" style="position:absolute;margin-left:0;margin-top:5pt;width:417.6pt;height:286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D2758A">
        <w:br/>
      </w:r>
      <w:r w:rsidR="00BD007B">
        <w:t>Exercises</w:t>
      </w:r>
      <w:r w:rsidR="00B5354F">
        <w:t xml:space="preserve"> 1–5</w:t>
      </w:r>
    </w:p>
    <w:p w14:paraId="0B92E088" w14:textId="24CB3508" w:rsidR="00CA576B" w:rsidRDefault="00CA576B" w:rsidP="00CA576B">
      <w:pPr>
        <w:pStyle w:val="ny-lesson-SFinsert-number-list"/>
      </w:pPr>
      <w:r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>A=(7, 9)</m:t>
        </m:r>
      </m:oMath>
      <w:r>
        <w:t xml:space="preserve"> is dilated from the origin by scale </w:t>
      </w:r>
      <w:proofErr w:type="gramStart"/>
      <w:r>
        <w:t xml:space="preserve">fact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=6</m:t>
        </m:r>
      </m:oMath>
      <w:r w:rsidR="00D2758A" w:rsidRPr="00D2758A">
        <w:t>.</w:t>
      </w:r>
      <w:r w:rsidRPr="00D2758A">
        <w:t xml:space="preserve"> </w:t>
      </w:r>
      <w:r>
        <w:t xml:space="preserve"> What are the coordinates of </w:t>
      </w:r>
      <w:proofErr w:type="gramStart"/>
      <w:r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'</m:t>
        </m:r>
      </m:oMath>
      <w:r>
        <w:t>?</w:t>
      </w:r>
    </w:p>
    <w:p w14:paraId="59182190" w14:textId="465A969F" w:rsidR="00CA576B" w:rsidRPr="00BD007B" w:rsidRDefault="007571FC" w:rsidP="00BD007B">
      <w:pPr>
        <w:pStyle w:val="ny-lesson-SFinsert-response"/>
        <w:ind w:left="1224"/>
        <w:rPr>
          <w:rFonts w:ascii="Calibri" w:hAnsi="Calibri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6 × 7, 6 × 9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2, 54</m:t>
              </m:r>
            </m:e>
          </m:d>
        </m:oMath>
      </m:oMathPara>
    </w:p>
    <w:p w14:paraId="47575A87" w14:textId="77777777" w:rsidR="00BD007B" w:rsidRPr="00BD007B" w:rsidRDefault="00BD007B" w:rsidP="00C85394">
      <w:pPr>
        <w:pStyle w:val="ny-lesson-SFinsert-number-list"/>
        <w:numPr>
          <w:ilvl w:val="0"/>
          <w:numId w:val="0"/>
        </w:numPr>
        <w:ind w:left="1224"/>
      </w:pPr>
    </w:p>
    <w:p w14:paraId="4AAA3DD3" w14:textId="79017255" w:rsidR="00CA576B" w:rsidRPr="00CA576B" w:rsidRDefault="00CA576B" w:rsidP="00CA576B">
      <w:pPr>
        <w:pStyle w:val="ny-lesson-SFinsert-number-list"/>
      </w:pPr>
      <w:r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>B=(-8, 5)</m:t>
        </m:r>
      </m:oMath>
      <w:r>
        <w:t xml:space="preserve"> is dilated from the origin by scale </w:t>
      </w:r>
      <w:proofErr w:type="gramStart"/>
      <w:r>
        <w:t xml:space="preserve">fact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D2758A" w:rsidRPr="00D2758A">
        <w:t>.</w:t>
      </w:r>
      <w:r>
        <w:t xml:space="preserve">  What are the coordinates of </w:t>
      </w:r>
      <w:proofErr w:type="gramStart"/>
      <w:r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'</m:t>
        </m:r>
      </m:oMath>
      <w:r>
        <w:t>?</w:t>
      </w:r>
      <w:r w:rsidR="00B5354F">
        <w:tab/>
      </w:r>
    </w:p>
    <w:p w14:paraId="50D40551" w14:textId="5FEBA401" w:rsidR="00CA576B" w:rsidRPr="00BD007B" w:rsidRDefault="007571FC" w:rsidP="00BD007B">
      <w:pPr>
        <w:pStyle w:val="ny-lesson-SFinsert-response"/>
        <w:ind w:left="1224"/>
        <w:rPr>
          <w:rFonts w:ascii="Calibri" w:hAnsi="Calibri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×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8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× 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4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AE58749" w14:textId="77777777" w:rsidR="00BD007B" w:rsidRPr="00BD007B" w:rsidRDefault="00BD007B" w:rsidP="00C85394">
      <w:pPr>
        <w:pStyle w:val="ny-lesson-SFinsert-number-list"/>
        <w:numPr>
          <w:ilvl w:val="0"/>
          <w:numId w:val="0"/>
        </w:numPr>
        <w:ind w:left="1224"/>
      </w:pPr>
    </w:p>
    <w:p w14:paraId="003D40B3" w14:textId="65FAEB6D" w:rsidR="00CA576B" w:rsidRPr="00CA576B" w:rsidRDefault="00CA576B" w:rsidP="00CA576B">
      <w:pPr>
        <w:pStyle w:val="ny-lesson-SFinsert-number-list"/>
      </w:pPr>
      <w:r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>C=(6, -2)</m:t>
        </m:r>
      </m:oMath>
      <w:r>
        <w:t xml:space="preserve"> is dilated from the origin by scale </w:t>
      </w:r>
      <w:proofErr w:type="gramStart"/>
      <w:r>
        <w:t xml:space="preserve">fact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 w:rsidR="00D2758A" w:rsidRPr="00D2758A">
        <w:t>.</w:t>
      </w:r>
      <w:r w:rsidRPr="00D2758A">
        <w:t xml:space="preserve"> </w:t>
      </w:r>
      <w:r>
        <w:t xml:space="preserve"> What are the coordinates of </w:t>
      </w:r>
      <w:proofErr w:type="gramStart"/>
      <w:r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'</m:t>
        </m:r>
      </m:oMath>
      <w:r>
        <w:t>?</w:t>
      </w:r>
    </w:p>
    <w:p w14:paraId="48E7B1D3" w14:textId="727B71A1" w:rsidR="00CA576B" w:rsidRPr="00BD007B" w:rsidRDefault="007571FC" w:rsidP="00BD007B">
      <w:pPr>
        <w:pStyle w:val="ny-lesson-SFinsert-response"/>
        <w:ind w:left="1224"/>
        <w:rPr>
          <w:rFonts w:ascii="Calibri" w:hAnsi="Calibri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× 6,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×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59347D60" w14:textId="77777777" w:rsidR="00BD007B" w:rsidRPr="00BD007B" w:rsidRDefault="00BD007B" w:rsidP="00C85394">
      <w:pPr>
        <w:pStyle w:val="ny-lesson-SFinsert-number-list"/>
        <w:numPr>
          <w:ilvl w:val="0"/>
          <w:numId w:val="0"/>
        </w:numPr>
        <w:ind w:left="1224"/>
      </w:pPr>
    </w:p>
    <w:p w14:paraId="1315F7F6" w14:textId="7429E2B4" w:rsidR="00CA576B" w:rsidRPr="00CA576B" w:rsidRDefault="00CA576B" w:rsidP="00CA576B">
      <w:pPr>
        <w:pStyle w:val="ny-lesson-SFinsert-number-list"/>
      </w:pPr>
      <w:r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>D=(0,  11)</m:t>
        </m:r>
      </m:oMath>
      <w:r>
        <w:t xml:space="preserve"> is dilated from the origin by scale </w:t>
      </w:r>
      <w:proofErr w:type="gramStart"/>
      <w:r>
        <w:t xml:space="preserve">fact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=4</m:t>
        </m:r>
      </m:oMath>
      <w:r w:rsidR="00D2758A" w:rsidRPr="00D2758A">
        <w:t>.</w:t>
      </w:r>
      <w:r w:rsidRPr="00D2758A">
        <w:t xml:space="preserve"> </w:t>
      </w:r>
      <w:r>
        <w:t xml:space="preserve"> What are the coordinates of </w:t>
      </w:r>
      <w:proofErr w:type="gramStart"/>
      <w:r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'</m:t>
        </m:r>
      </m:oMath>
      <w:r>
        <w:t>?</w:t>
      </w:r>
    </w:p>
    <w:p w14:paraId="4CD64DA4" w14:textId="1659B5A1" w:rsidR="00CA576B" w:rsidRPr="00BD007B" w:rsidRDefault="007571FC" w:rsidP="00BD007B">
      <w:pPr>
        <w:pStyle w:val="ny-lesson-SFinsert-response"/>
        <w:ind w:left="1224"/>
        <w:rPr>
          <w:rFonts w:ascii="Calibri" w:hAnsi="Calibri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 × 0,4 × 1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,44</m:t>
              </m:r>
            </m:e>
          </m:d>
        </m:oMath>
      </m:oMathPara>
    </w:p>
    <w:p w14:paraId="5FA5556D" w14:textId="77777777" w:rsidR="00BD007B" w:rsidRPr="00BD007B" w:rsidRDefault="00BD007B" w:rsidP="00C85394">
      <w:pPr>
        <w:pStyle w:val="ny-lesson-SFinsert-number-list"/>
        <w:numPr>
          <w:ilvl w:val="0"/>
          <w:numId w:val="0"/>
        </w:numPr>
        <w:ind w:left="1224"/>
      </w:pPr>
    </w:p>
    <w:p w14:paraId="732832F4" w14:textId="26C01B84" w:rsidR="00CA576B" w:rsidRPr="00CA576B" w:rsidRDefault="00CA576B" w:rsidP="00CA576B">
      <w:pPr>
        <w:pStyle w:val="ny-lesson-SFinsert-number-list"/>
      </w:pPr>
      <w:r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>E=(-2, -5)</m:t>
        </m:r>
      </m:oMath>
      <w:r>
        <w:t xml:space="preserve"> is dilated from the origin by scale </w:t>
      </w:r>
      <w:proofErr w:type="gramStart"/>
      <w:r>
        <w:t xml:space="preserve">fact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D2758A" w:rsidRPr="00D2758A">
        <w:t>.</w:t>
      </w:r>
      <w:r w:rsidRPr="00D2758A">
        <w:t xml:space="preserve">  </w:t>
      </w:r>
      <w:r>
        <w:t xml:space="preserve">What are the coordinates of </w:t>
      </w:r>
      <w:proofErr w:type="gramStart"/>
      <w:r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E'</m:t>
        </m:r>
      </m:oMath>
      <w:r>
        <w:t>?</w:t>
      </w:r>
    </w:p>
    <w:p w14:paraId="62D1A91F" w14:textId="401C1A03" w:rsidR="00CA576B" w:rsidRPr="00BD007B" w:rsidRDefault="007571FC" w:rsidP="00BD007B">
      <w:pPr>
        <w:pStyle w:val="ny-lesson-SFinsert-response"/>
        <w:ind w:left="1224"/>
        <w:rPr>
          <w:rFonts w:ascii="Calibri" w:hAnsi="Calibri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×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×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5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3, 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5B5FC501" w14:textId="77777777" w:rsidR="00BD007B" w:rsidRPr="00D2758A" w:rsidRDefault="00BD007B" w:rsidP="00D275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1B4EAB5" w14:textId="32EDDE35" w:rsidR="00FD2FED" w:rsidRDefault="00FD2FED" w:rsidP="00FD2FED">
      <w:pPr>
        <w:pStyle w:val="ny-lesson-paragraph"/>
        <w:rPr>
          <w:rStyle w:val="ny-lesson-hdr-3"/>
        </w:rPr>
      </w:pPr>
      <w:r>
        <w:rPr>
          <w:rStyle w:val="ny-lesson-hdr-3"/>
        </w:rPr>
        <w:t>Example 4</w:t>
      </w:r>
      <w:r w:rsidR="005353B8">
        <w:rPr>
          <w:rStyle w:val="ny-lesson-hdr-3"/>
        </w:rPr>
        <w:t xml:space="preserve"> (4</w:t>
      </w:r>
      <w:r w:rsidR="00BD007B">
        <w:rPr>
          <w:rStyle w:val="ny-lesson-hdr-3"/>
        </w:rPr>
        <w:t xml:space="preserve"> minutes)</w:t>
      </w:r>
    </w:p>
    <w:p w14:paraId="749D1AC3" w14:textId="2DEF79E6" w:rsidR="00FD2FED" w:rsidRDefault="00FD2FED" w:rsidP="00FD2FED">
      <w:pPr>
        <w:pStyle w:val="ny-lesson-paragraph"/>
      </w:pPr>
      <w:r>
        <w:t xml:space="preserve">Students learn the multiplicative effect of scale factor on a </w:t>
      </w:r>
      <w:r w:rsidR="004168E6">
        <w:t>two-dimensional</w:t>
      </w:r>
      <w:r>
        <w:t xml:space="preserve"> figure.  </w:t>
      </w:r>
    </w:p>
    <w:p w14:paraId="4A189217" w14:textId="5C3B1658" w:rsidR="00FD2FED" w:rsidRDefault="00FD2FED" w:rsidP="00FD2FED">
      <w:pPr>
        <w:pStyle w:val="ny-lesson-bullet"/>
      </w:pPr>
      <w:r>
        <w:t xml:space="preserve">Now that we know the multiplicative relationship between a point and its dilated location </w:t>
      </w:r>
      <w:r w:rsidR="00D2083B">
        <w:t>(</w:t>
      </w:r>
      <w:r>
        <w:t xml:space="preserve">i.e., if point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dilated from the origin by scale </w:t>
      </w:r>
      <w:proofErr w:type="gramStart"/>
      <w:r>
        <w:t xml:space="preserve">factor </w:t>
      </w:r>
      <w:proofErr w:type="gramEnd"/>
      <m:oMath>
        <m:r>
          <w:rPr>
            <w:rFonts w:ascii="Cambria Math" w:hAnsi="Cambria Math"/>
          </w:rPr>
          <m:t>r</m:t>
        </m:r>
      </m:oMath>
      <w:r>
        <w:t xml:space="preserve">, then </w:t>
      </w:r>
      <m:oMath>
        <m:r>
          <w:rPr>
            <w:rFonts w:ascii="Cambria Math" w:hAnsi="Cambria Math"/>
          </w:rPr>
          <m:t>P'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r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2758A">
        <w:t>)</w:t>
      </w:r>
      <w:r w:rsidR="00D2758A" w:rsidRPr="00D2758A">
        <w:t xml:space="preserve">, </w:t>
      </w:r>
      <w:r>
        <w:t>we can quickly find the coordinates of any point, includin</w:t>
      </w:r>
      <w:r w:rsidR="007C1D34">
        <w:t>g those that comprise a two-dimensional figure</w:t>
      </w:r>
      <w:r>
        <w:t xml:space="preserve">, under a dilation of any scale factor.  </w:t>
      </w:r>
    </w:p>
    <w:p w14:paraId="058862F1" w14:textId="4822D922" w:rsidR="00FD2FED" w:rsidRDefault="00FD2FED" w:rsidP="00FD2FED">
      <w:pPr>
        <w:pStyle w:val="ny-lesson-bullet"/>
      </w:pPr>
      <w:r>
        <w:t xml:space="preserve">For example, </w:t>
      </w:r>
      <w:r w:rsidR="00365DCB">
        <w:t xml:space="preserve">triangle </w:t>
      </w:r>
      <m:oMath>
        <m:r>
          <w:rPr>
            <w:rFonts w:ascii="Cambria Math" w:hAnsi="Cambria Math"/>
          </w:rPr>
          <m:t>ABC</m:t>
        </m:r>
      </m:oMath>
      <w:r>
        <w:t xml:space="preserve"> has </w:t>
      </w:r>
      <w:proofErr w:type="gramStart"/>
      <w:r>
        <w:t xml:space="preserve">coordinates </w:t>
      </w:r>
      <w:proofErr w:type="gramEnd"/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</m:t>
            </m:r>
          </m:e>
        </m:d>
      </m:oMath>
      <w:r w:rsidR="00D2758A" w:rsidRPr="00D2758A">
        <w:t>,</w:t>
      </w:r>
      <m:oMath>
        <m:r>
          <w:rPr>
            <w:rFonts w:ascii="Cambria Math" w:hAnsi="Cambria Math"/>
          </w:rPr>
          <m:t xml:space="preserve"> B=(-3, 4)</m:t>
        </m:r>
      </m:oMath>
      <w:r w:rsidR="00365DCB">
        <w:t>,</w:t>
      </w:r>
      <w:r>
        <w:t xml:space="preserve"> and </w:t>
      </w:r>
      <m:oMath>
        <m:r>
          <w:rPr>
            <w:rFonts w:ascii="Cambria Math" w:hAnsi="Cambria Math"/>
          </w:rPr>
          <m:t>C=(5, 7).</m:t>
        </m:r>
      </m:oMath>
      <w:r>
        <w:t xml:space="preserve">  The triangle is being dilated from the origin with scale factor </w:t>
      </w:r>
      <m:oMath>
        <m:r>
          <w:rPr>
            <w:rFonts w:ascii="Cambria Math" w:hAnsi="Cambria Math"/>
          </w:rPr>
          <m:t xml:space="preserve">r=4.  </m:t>
        </m:r>
      </m:oMath>
      <w:r>
        <w:t xml:space="preserve">What are the coordinates of </w:t>
      </w:r>
      <w:r w:rsidR="00365DCB">
        <w:t xml:space="preserve">triangle </w:t>
      </w:r>
      <m:oMath>
        <m:r>
          <w:rPr>
            <w:rFonts w:ascii="Cambria Math" w:hAnsi="Cambria Math"/>
          </w:rPr>
          <m:t>A'B'C'</m:t>
        </m:r>
      </m:oMath>
      <w:r>
        <w:t>?</w:t>
      </w:r>
    </w:p>
    <w:p w14:paraId="6ED07AC8" w14:textId="6C9C8EB6" w:rsidR="00FD2FED" w:rsidRDefault="00FD2FED" w:rsidP="00FD2FED">
      <w:pPr>
        <w:pStyle w:val="ny-lesson-bullet"/>
      </w:pPr>
      <w:r>
        <w:t>First</w:t>
      </w:r>
      <w:r w:rsidR="00D2083B">
        <w:t>,</w:t>
      </w:r>
      <w:r>
        <w:t xml:space="preserve"> find the coordinat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</w:p>
    <w:p w14:paraId="2BA961E3" w14:textId="3B0A58BD" w:rsidR="00FD2FED" w:rsidRPr="00FD2FED" w:rsidRDefault="00365DCB" w:rsidP="00FD2FED">
      <w:pPr>
        <w:pStyle w:val="ny-lesson-bullet"/>
        <w:numPr>
          <w:ilvl w:val="1"/>
          <w:numId w:val="1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'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 × 2, 4 × 3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 12</m:t>
            </m:r>
          </m:e>
        </m:d>
      </m:oMath>
    </w:p>
    <w:p w14:paraId="66400BDA" w14:textId="4D1BE084" w:rsidR="00FD2FED" w:rsidRPr="00FD2FED" w:rsidRDefault="00FD2FED" w:rsidP="00FD2FED">
      <w:pPr>
        <w:pStyle w:val="ny-lesson-bullet"/>
        <w:rPr>
          <w:rFonts w:ascii="Cambria Math" w:hAnsi="Cambria Math"/>
          <w:oMath/>
        </w:rPr>
      </w:pPr>
      <w:r>
        <w:t>Next</w:t>
      </w:r>
      <w:r w:rsidR="00D2083B">
        <w:t>,</w:t>
      </w:r>
      <w:r>
        <w:t xml:space="preserve"> locate the coordinat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</w:p>
    <w:p w14:paraId="68A7C9DA" w14:textId="6C059736" w:rsidR="00FD2FED" w:rsidRPr="00FD2FED" w:rsidRDefault="007571FC" w:rsidP="00FD2FED">
      <w:pPr>
        <w:pStyle w:val="ny-lesson-bullet"/>
        <w:numPr>
          <w:ilvl w:val="1"/>
          <w:numId w:val="16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4 ×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</m:t>
                </m:r>
              </m:e>
            </m:d>
            <m:r>
              <w:rPr>
                <w:rFonts w:ascii="Cambria Math" w:hAnsi="Cambria Math"/>
              </w:rPr>
              <m:t>, 4 × 4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2, 16</m:t>
            </m:r>
          </m:e>
        </m:d>
      </m:oMath>
    </w:p>
    <w:p w14:paraId="1AE38DF5" w14:textId="7E44E1EF" w:rsidR="00FD2FED" w:rsidRPr="00FD2FED" w:rsidRDefault="00FD2FED" w:rsidP="00FD2FED">
      <w:pPr>
        <w:pStyle w:val="ny-lesson-bullet"/>
        <w:rPr>
          <w:rFonts w:ascii="Cambria Math" w:hAnsi="Cambria Math"/>
          <w:oMath/>
        </w:rPr>
      </w:pPr>
      <w:r>
        <w:t xml:space="preserve">Finally, locate the coordinates </w:t>
      </w:r>
      <w:proofErr w:type="gramStart"/>
      <w:r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14:paraId="10559205" w14:textId="1D48A568" w:rsidR="00FD2FED" w:rsidRPr="00FD2FED" w:rsidRDefault="00365DCB" w:rsidP="00FD2FED">
      <w:pPr>
        <w:pStyle w:val="ny-lesson-bullet"/>
        <w:numPr>
          <w:ilvl w:val="1"/>
          <w:numId w:val="1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C'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 × 5, 4 × 7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, 28</m:t>
            </m:r>
          </m:e>
        </m:d>
      </m:oMath>
    </w:p>
    <w:p w14:paraId="2918C71F" w14:textId="4E45F184" w:rsidR="00FD2FED" w:rsidRPr="000104F1" w:rsidRDefault="00FD2FED" w:rsidP="00FD2FED">
      <w:pPr>
        <w:pStyle w:val="ny-lesson-bullet"/>
        <w:rPr>
          <w:rFonts w:ascii="Cambria Math" w:hAnsi="Cambria Math"/>
          <w:oMath/>
        </w:rPr>
      </w:pPr>
      <w:r>
        <w:t xml:space="preserve">Therefore, </w:t>
      </w:r>
      <w:r w:rsidR="0072512F">
        <w:t xml:space="preserve">the vertices of </w:t>
      </w:r>
      <w:r w:rsidR="00365DCB">
        <w:t xml:space="preserve">triangle </w:t>
      </w:r>
      <m:oMath>
        <m:r>
          <w:rPr>
            <w:rFonts w:ascii="Cambria Math" w:hAnsi="Cambria Math"/>
          </w:rPr>
          <m:t>A'B'C'</m:t>
        </m:r>
      </m:oMath>
      <w:r>
        <w:t xml:space="preserve"> will have coordinates </w:t>
      </w:r>
      <w:proofErr w:type="gramStart"/>
      <w:r>
        <w:t xml:space="preserve">of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 12</m:t>
            </m:r>
          </m:e>
        </m:d>
      </m:oMath>
      <w:r w:rsidR="00D2758A" w:rsidRPr="00D2758A">
        <w:t xml:space="preserve">, </w:t>
      </w:r>
      <m:oMath>
        <m:r>
          <w:rPr>
            <w:rFonts w:ascii="Cambria Math" w:hAnsi="Cambria Math"/>
          </w:rPr>
          <m:t>(-12, 16)</m:t>
        </m:r>
      </m:oMath>
      <w:r w:rsidR="00365DCB">
        <w:t>,</w:t>
      </w:r>
      <w:r>
        <w:t xml:space="preserve"> and </w:t>
      </w:r>
      <m:oMath>
        <m:r>
          <w:rPr>
            <w:rFonts w:ascii="Cambria Math" w:hAnsi="Cambria Math"/>
          </w:rPr>
          <m:t>(20, 28)</m:t>
        </m:r>
      </m:oMath>
      <w:r>
        <w:t xml:space="preserve">, respectively.  </w:t>
      </w:r>
    </w:p>
    <w:p w14:paraId="0AFDCD77" w14:textId="66846368" w:rsidR="005353B8" w:rsidRDefault="005353B8" w:rsidP="005353B8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5</w:t>
      </w:r>
      <w:r w:rsidR="0014477B">
        <w:rPr>
          <w:rStyle w:val="ny-lesson-hdr-3"/>
        </w:rPr>
        <w:t xml:space="preserve"> (4</w:t>
      </w:r>
      <w:r w:rsidR="00206647">
        <w:rPr>
          <w:rStyle w:val="ny-lesson-hdr-3"/>
        </w:rPr>
        <w:t xml:space="preserve"> minutes)</w:t>
      </w:r>
    </w:p>
    <w:p w14:paraId="45C007B3" w14:textId="3752774D" w:rsidR="005353B8" w:rsidRDefault="005353B8" w:rsidP="005353B8">
      <w:pPr>
        <w:pStyle w:val="ny-lesson-paragraph"/>
      </w:pPr>
      <w:r>
        <w:t xml:space="preserve">Students learn the multiplicative effect of scale factor on a </w:t>
      </w:r>
      <w:r w:rsidR="00DD59A1">
        <w:t>two-</w:t>
      </w:r>
      <w:r>
        <w:t xml:space="preserve">dimensional figure.  </w:t>
      </w:r>
    </w:p>
    <w:p w14:paraId="72F44414" w14:textId="6C5293CE" w:rsidR="005353B8" w:rsidRDefault="0014477B" w:rsidP="005353B8">
      <w:pPr>
        <w:pStyle w:val="ny-lesson-bullet"/>
      </w:pPr>
      <w:r>
        <w:t xml:space="preserve">Parallelogram </w:t>
      </w:r>
      <m:oMath>
        <m:r>
          <w:rPr>
            <w:rFonts w:ascii="Cambria Math" w:hAnsi="Cambria Math"/>
          </w:rPr>
          <m:t>ABCD</m:t>
        </m:r>
      </m:oMath>
      <w:r>
        <w:t xml:space="preserve"> has coordinates </w:t>
      </w:r>
      <w:proofErr w:type="gramStart"/>
      <w:r>
        <w:t xml:space="preserve">of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4</m:t>
            </m:r>
          </m:e>
        </m:d>
      </m:oMath>
      <w:r w:rsidR="00150E8F" w:rsidRPr="00150E8F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4</m:t>
            </m:r>
          </m:e>
        </m:d>
      </m:oMath>
      <w:r w:rsidR="00150E8F" w:rsidRPr="00150E8F">
        <w:t>,</w:t>
      </w:r>
      <m:oMath>
        <m:r>
          <w:rPr>
            <w:rFonts w:ascii="Cambria Math" w:hAnsi="Cambria Math"/>
          </w:rPr>
          <m:t xml:space="preserve"> (2, -1)</m:t>
        </m:r>
      </m:oMath>
      <w:r w:rsidR="00365DCB">
        <w:t>,</w:t>
      </w:r>
      <w:r>
        <w:t xml:space="preserve"> and </w:t>
      </w:r>
      <m:oMath>
        <m:r>
          <w:rPr>
            <w:rFonts w:ascii="Cambria Math" w:hAnsi="Cambria Math"/>
          </w:rPr>
          <m:t>(-4, -1)</m:t>
        </m:r>
      </m:oMath>
      <w:r>
        <w:t xml:space="preserve">, respectively.  Find the coordinates of </w:t>
      </w:r>
      <w:r w:rsidR="00150E8F">
        <w:t>p</w:t>
      </w:r>
      <w:r>
        <w:t xml:space="preserve">arallelogram </w:t>
      </w:r>
      <m:oMath>
        <m:r>
          <w:rPr>
            <w:rFonts w:ascii="Cambria Math" w:hAnsi="Cambria Math"/>
          </w:rPr>
          <m:t>A'B'C'D'</m:t>
        </m:r>
      </m:oMath>
      <w:r>
        <w:t xml:space="preserve"> after a dilation from the origin with a scale factor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</w:p>
    <w:p w14:paraId="6E2BB3DB" w14:textId="6B1F6CB1" w:rsidR="005353B8" w:rsidRPr="00FD2FED" w:rsidRDefault="00365DCB" w:rsidP="005353B8">
      <w:pPr>
        <w:pStyle w:val="ny-lesson-bullet"/>
        <w:numPr>
          <w:ilvl w:val="1"/>
          <w:numId w:val="1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'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×4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2</m:t>
            </m:r>
          </m:e>
        </m:d>
      </m:oMath>
    </w:p>
    <w:p w14:paraId="15C79F8F" w14:textId="3893E2F0" w:rsidR="005353B8" w:rsidRPr="00FD2FED" w:rsidRDefault="00365DCB" w:rsidP="005353B8">
      <w:pPr>
        <w:pStyle w:val="ny-lesson-bullet"/>
        <w:numPr>
          <w:ilvl w:val="1"/>
          <w:numId w:val="1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B'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×4,  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×4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2</m:t>
            </m:r>
          </m:e>
        </m:d>
      </m:oMath>
    </w:p>
    <w:p w14:paraId="23DE0BE2" w14:textId="520D8887" w:rsidR="005353B8" w:rsidRPr="0014477B" w:rsidRDefault="00365DCB" w:rsidP="005353B8">
      <w:pPr>
        <w:pStyle w:val="ny-lesson-bullet"/>
        <w:numPr>
          <w:ilvl w:val="1"/>
          <w:numId w:val="16"/>
        </w:numPr>
      </w:pPr>
      <m:oMath>
        <m:r>
          <w:rPr>
            <w:rFonts w:ascii="Cambria Math" w:hAnsi="Cambria Math"/>
          </w:rPr>
          <m:t>C'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×2,  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e>
        </m:d>
      </m:oMath>
    </w:p>
    <w:p w14:paraId="6B2F9BC7" w14:textId="6C3B741D" w:rsidR="0014477B" w:rsidRPr="0014477B" w:rsidRDefault="00365DCB" w:rsidP="005353B8">
      <w:pPr>
        <w:pStyle w:val="ny-lesson-bullet"/>
        <w:numPr>
          <w:ilvl w:val="1"/>
          <w:numId w:val="16"/>
        </w:numPr>
      </w:pPr>
      <m:oMath>
        <m:r>
          <w:rPr>
            <w:rFonts w:ascii="Cambria Math" w:hAnsi="Cambria Math"/>
          </w:rPr>
          <m:t>D'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4</m:t>
                </m:r>
              </m:e>
            </m:d>
            <m:r>
              <w:rPr>
                <w:rFonts w:ascii="Cambria Math" w:hAnsi="Cambria Math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e>
        </m:d>
      </m:oMath>
    </w:p>
    <w:p w14:paraId="187A9873" w14:textId="75509DBF" w:rsidR="005353B8" w:rsidRPr="00C64F92" w:rsidRDefault="005353B8" w:rsidP="005353B8">
      <w:pPr>
        <w:pStyle w:val="ny-lesson-bullet"/>
        <w:rPr>
          <w:rFonts w:ascii="Cambria Math" w:hAnsi="Cambria Math"/>
          <w:oMath/>
        </w:rPr>
      </w:pPr>
      <w:r>
        <w:t>Therefore,</w:t>
      </w:r>
      <w:r w:rsidR="00306997">
        <w:t xml:space="preserve"> </w:t>
      </w:r>
      <w:r w:rsidR="0072512F">
        <w:t xml:space="preserve">the vertices of </w:t>
      </w:r>
      <w:r w:rsidR="00150E8F">
        <w:t>p</w:t>
      </w:r>
      <w:r w:rsidR="00306997">
        <w:t xml:space="preserve">arallelogram </w:t>
      </w:r>
      <m:oMath>
        <m:r>
          <w:rPr>
            <w:rFonts w:ascii="Cambria Math" w:hAnsi="Cambria Math"/>
          </w:rPr>
          <m:t>A'B'C'D'</m:t>
        </m:r>
      </m:oMath>
      <w:r w:rsidR="00306997">
        <w:t xml:space="preserve"> will have coordinates </w:t>
      </w:r>
      <w:proofErr w:type="gramStart"/>
      <w:r w:rsidR="00306997">
        <w:t xml:space="preserve">of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2</m:t>
            </m:r>
          </m:e>
        </m:d>
      </m:oMath>
      <w:r w:rsidR="00D2758A" w:rsidRPr="00D2758A">
        <w:t>,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2</m:t>
            </m:r>
          </m:e>
        </m:d>
      </m:oMath>
      <w:r w:rsidR="00D2758A" w:rsidRPr="00D2758A">
        <w:t>,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e>
        </m:d>
      </m:oMath>
      <w:r w:rsidR="00E4520F">
        <w:t>,</w:t>
      </w:r>
      <w:r w:rsidR="00306997"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e>
        </m:d>
      </m:oMath>
      <w:r w:rsidR="00306997">
        <w:t xml:space="preserve">, respectively.  </w:t>
      </w:r>
    </w:p>
    <w:p w14:paraId="67E85817" w14:textId="77777777" w:rsidR="00C64F92" w:rsidRDefault="00C64F92" w:rsidP="00D2758A">
      <w:pPr>
        <w:pStyle w:val="ny-lesson-paragraph"/>
      </w:pPr>
    </w:p>
    <w:p w14:paraId="485D6787" w14:textId="4F5310A0" w:rsidR="0094044B" w:rsidRPr="008C5D1C" w:rsidRDefault="0094044B" w:rsidP="0011336A">
      <w:pPr>
        <w:pStyle w:val="ny-lesson-hdr-1"/>
      </w:pPr>
      <w:r w:rsidRPr="008C5D1C">
        <w:t>Exercise</w:t>
      </w:r>
      <w:r w:rsidR="0017793F">
        <w:t>s 6</w:t>
      </w:r>
      <w:r w:rsidR="000104F1">
        <w:t>–</w:t>
      </w:r>
      <w:r w:rsidR="0017793F">
        <w:t>8</w:t>
      </w:r>
      <w:r w:rsidR="0011336A">
        <w:t xml:space="preserve"> </w:t>
      </w:r>
      <w:r w:rsidR="00A91341">
        <w:t>(9</w:t>
      </w:r>
      <w:r w:rsidRPr="008C5D1C">
        <w:t xml:space="preserve"> minutes) </w:t>
      </w:r>
    </w:p>
    <w:p w14:paraId="62DD6C1B" w14:textId="2CEDA562" w:rsidR="00B95786" w:rsidRDefault="00B95786" w:rsidP="00B95786">
      <w:pPr>
        <w:pStyle w:val="ny-lesson-paragraph"/>
      </w:pPr>
      <w:r>
        <w:t xml:space="preserve">Students complete </w:t>
      </w:r>
      <w:r w:rsidR="00981D00">
        <w:t>E</w:t>
      </w:r>
      <w:r>
        <w:t>xercises</w:t>
      </w:r>
      <w:r w:rsidR="00EC0EB3">
        <w:t xml:space="preserve"> 6–8 </w:t>
      </w:r>
      <w:r>
        <w:t>independently.</w:t>
      </w:r>
    </w:p>
    <w:p w14:paraId="31D5A560" w14:textId="6883CC72" w:rsidR="00E030AA" w:rsidRDefault="00981D00" w:rsidP="00981D0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14481A1F" wp14:editId="49FA7DF0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5303520" cy="3962400"/>
                <wp:effectExtent l="0" t="0" r="11430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62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3D820" id="Rectangle 98" o:spid="_x0000_s1026" style="position:absolute;margin-left:0;margin-top:5.8pt;width:417.6pt;height:312pt;z-index:-25169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D2758A">
        <w:br/>
      </w:r>
      <w:r w:rsidR="00E030AA">
        <w:t>Exercises 6–8</w:t>
      </w:r>
    </w:p>
    <w:p w14:paraId="0DAEEDB0" w14:textId="0A4DCB2B" w:rsidR="005301E9" w:rsidRDefault="00B57089" w:rsidP="006B4AE5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CFC127A" wp14:editId="24946AD0">
            <wp:simplePos x="0" y="0"/>
            <wp:positionH relativeFrom="margin">
              <wp:posOffset>1291590</wp:posOffset>
            </wp:positionH>
            <wp:positionV relativeFrom="paragraph">
              <wp:posOffset>339090</wp:posOffset>
            </wp:positionV>
            <wp:extent cx="3665855" cy="2465070"/>
            <wp:effectExtent l="0" t="0" r="0" b="0"/>
            <wp:wrapTopAndBottom/>
            <wp:docPr id="23" name="Picture 23" descr="Macintosh HD:Users:shassan:Desktop:exer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hassan:Desktop:exer6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" t="2592" r="5334" b="3240"/>
                    <a:stretch/>
                  </pic:blipFill>
                  <pic:spPr bwMode="auto">
                    <a:xfrm>
                      <a:off x="0" y="0"/>
                      <a:ext cx="366585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16A">
        <w:t>The coordinates of t</w:t>
      </w:r>
      <w:r w:rsidR="00B95786">
        <w:t xml:space="preserve">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 w:rsidR="00B95786">
        <w:t xml:space="preserve"> </w:t>
      </w:r>
      <w:r w:rsidR="006072DA">
        <w:t xml:space="preserve">are </w:t>
      </w:r>
      <w:r w:rsidR="00B95786">
        <w:t xml:space="preserve">shown on the coordinate plane below.  The triangle is dilated from the origin by scale </w:t>
      </w:r>
      <w:proofErr w:type="gramStart"/>
      <w:r w:rsidR="00B95786">
        <w:t xml:space="preserve">fact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=12</m:t>
        </m:r>
      </m:oMath>
      <w:r w:rsidR="00D2758A" w:rsidRPr="00D2758A">
        <w:t>.</w:t>
      </w:r>
      <w:r w:rsidR="00B95786">
        <w:t xml:space="preserve">  Identify the coordinates of the dilated </w:t>
      </w:r>
      <w:proofErr w:type="gramStart"/>
      <w:r w:rsidR="00B95786">
        <w:t>triangle</w:t>
      </w:r>
      <w:r w:rsidR="00365DCB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'B'C'</m:t>
        </m:r>
      </m:oMath>
      <w:r w:rsidR="00B95786">
        <w:t>.</w:t>
      </w:r>
      <w:r w:rsidR="00BA11E1">
        <w:t xml:space="preserve"> </w:t>
      </w:r>
    </w:p>
    <w:p w14:paraId="44577F99" w14:textId="41BDAF9D" w:rsidR="00B95786" w:rsidRPr="00BD007B" w:rsidRDefault="00B95786" w:rsidP="00BD007B">
      <w:pPr>
        <w:pStyle w:val="ny-lesson-SFinsert-response"/>
        <w:ind w:left="1224"/>
      </w:pPr>
      <w:proofErr w:type="gramStart"/>
      <w:r w:rsidRPr="00BD007B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=(-2, 2)</m:t>
        </m:r>
      </m:oMath>
      <w:r w:rsidR="00D2758A">
        <w:t>, so</w:t>
      </w:r>
      <w:r w:rsidRPr="00BD007B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12 ×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 12 × 2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4, 24</m:t>
            </m:r>
          </m:e>
        </m:d>
      </m:oMath>
      <w:r w:rsidR="00AC25E7">
        <w:t>.</w:t>
      </w:r>
    </w:p>
    <w:p w14:paraId="382CD480" w14:textId="7274393D" w:rsidR="00B95786" w:rsidRPr="00BD007B" w:rsidRDefault="00B95786" w:rsidP="00BD007B">
      <w:pPr>
        <w:pStyle w:val="ny-lesson-SFinsert-response"/>
        <w:ind w:left="1224"/>
      </w:pPr>
      <w:proofErr w:type="gramStart"/>
      <w:r w:rsidRPr="00BD007B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=(-3, -3)</m:t>
        </m:r>
      </m:oMath>
      <w:r w:rsidR="00D2758A">
        <w:t>,</w:t>
      </w:r>
      <w:r w:rsidRPr="00BD007B">
        <w:t xml:space="preserve"> </w:t>
      </w:r>
      <w:r w:rsidR="004168E6">
        <w:t xml:space="preserve">s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12 ×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 xml:space="preserve">, 12 ×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36, -36</m:t>
            </m:r>
          </m:e>
        </m:d>
      </m:oMath>
      <w:r w:rsidR="00AC25E7">
        <w:t>.</w:t>
      </w:r>
    </w:p>
    <w:p w14:paraId="2AE0FF27" w14:textId="223A6A6D" w:rsidR="00B95786" w:rsidRPr="00BD007B" w:rsidRDefault="00B95786" w:rsidP="00BD007B">
      <w:pPr>
        <w:pStyle w:val="ny-lesson-SFinsert-response"/>
        <w:ind w:left="1224"/>
      </w:pPr>
      <w:proofErr w:type="gramStart"/>
      <w:r w:rsidRPr="00BD007B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=(6, 1)</m:t>
        </m:r>
      </m:oMath>
      <w:r w:rsidR="00D2758A">
        <w:t>,</w:t>
      </w:r>
      <w:r w:rsidRPr="00BD007B">
        <w:t xml:space="preserve"> </w:t>
      </w:r>
      <w:r w:rsidR="004168E6">
        <w:t xml:space="preserve">so </w:t>
      </w:r>
      <m:oMath>
        <m:r>
          <m:rPr>
            <m:sty m:val="bi"/>
          </m:rPr>
          <w:rPr>
            <w:rFonts w:ascii="Cambria Math" w:hAnsi="Cambria Math"/>
          </w:rPr>
          <m:t>C'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2 × 6, 12 × 1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72, 12</m:t>
            </m:r>
          </m:e>
        </m:d>
      </m:oMath>
      <w:r w:rsidR="00AC25E7">
        <w:t>.</w:t>
      </w:r>
    </w:p>
    <w:p w14:paraId="22C8D04A" w14:textId="467DC48F" w:rsidR="00753266" w:rsidRDefault="00753266" w:rsidP="00BD007B">
      <w:pPr>
        <w:pStyle w:val="ny-lesson-SFinsert-response"/>
        <w:ind w:left="1224"/>
      </w:pPr>
      <w:r w:rsidRPr="00BD007B">
        <w:t>The coordinates of</w:t>
      </w:r>
      <w:r w:rsidR="008C4681">
        <w:t xml:space="preserve"> the vertices of</w:t>
      </w:r>
      <w:r w:rsidRPr="00BD007B">
        <w:t xml:space="preserve"> </w:t>
      </w:r>
      <w:r w:rsidR="00D2758A">
        <w:t xml:space="preserve">triangle </w:t>
      </w:r>
      <m:oMath>
        <m:r>
          <m:rPr>
            <m:sty m:val="bi"/>
          </m:rPr>
          <w:rPr>
            <w:rFonts w:ascii="Cambria Math" w:hAnsi="Cambria Math"/>
          </w:rPr>
          <m:t>A'B'C'</m:t>
        </m:r>
      </m:oMath>
      <w:r w:rsidRPr="00BD007B">
        <w:t xml:space="preserve"> </w:t>
      </w:r>
      <w:proofErr w:type="gramStart"/>
      <w:r w:rsidRPr="00BD007B">
        <w:t xml:space="preserve">are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4, 24</m:t>
            </m:r>
          </m:e>
        </m:d>
      </m:oMath>
      <w:r w:rsidR="00D2758A" w:rsidRPr="00D2758A"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36, -36</m:t>
            </m:r>
          </m:e>
        </m:d>
      </m:oMath>
      <w:r w:rsidR="00150E8F" w:rsidRPr="00150E8F">
        <w:t>,</w:t>
      </w:r>
      <w:r w:rsidRPr="00BD007B"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72, 12</m:t>
            </m:r>
          </m:e>
        </m:d>
      </m:oMath>
      <w:r w:rsidR="00150E8F" w:rsidRPr="00150E8F">
        <w:t>,</w:t>
      </w:r>
      <w:r w:rsidRPr="00150E8F">
        <w:t xml:space="preserve"> </w:t>
      </w:r>
      <w:r w:rsidRPr="00BD007B">
        <w:t xml:space="preserve">respectively. </w:t>
      </w:r>
    </w:p>
    <w:p w14:paraId="6AA8D747" w14:textId="29394BE4" w:rsidR="004B696A" w:rsidRDefault="004B7856" w:rsidP="004B696A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6BE09FE" wp14:editId="1FA221AC">
                <wp:simplePos x="0" y="0"/>
                <wp:positionH relativeFrom="margin">
                  <wp:align>center</wp:align>
                </wp:positionH>
                <wp:positionV relativeFrom="paragraph">
                  <wp:posOffset>-55880</wp:posOffset>
                </wp:positionV>
                <wp:extent cx="5303520" cy="5132070"/>
                <wp:effectExtent l="0" t="0" r="11430" b="1143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1320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9B349" id="Rectangle 100" o:spid="_x0000_s1026" style="position:absolute;margin-left:0;margin-top:-4.4pt;width:417.6pt;height:404.1pt;z-index:25162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1E8537BA" wp14:editId="16212327">
            <wp:simplePos x="0" y="0"/>
            <wp:positionH relativeFrom="margin">
              <wp:align>center</wp:align>
            </wp:positionH>
            <wp:positionV relativeFrom="paragraph">
              <wp:posOffset>497205</wp:posOffset>
            </wp:positionV>
            <wp:extent cx="4747895" cy="3162300"/>
            <wp:effectExtent l="0" t="0" r="0" b="0"/>
            <wp:wrapTopAndBottom/>
            <wp:docPr id="25" name="Picture 25" descr="Macintosh HD:Users:shassan:Dropbox:Module 3:Images:Dil on Coord plane New L6 Images:exer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ssan:Dropbox:Module 3:Images:Dil on Coord plane New L6 Images:exer7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0" b="3419"/>
                    <a:stretch/>
                  </pic:blipFill>
                  <pic:spPr bwMode="auto">
                    <a:xfrm>
                      <a:off x="0" y="0"/>
                      <a:ext cx="474789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57A">
        <w:t xml:space="preserve">Figure </w:t>
      </w:r>
      <m:oMath>
        <m:r>
          <m:rPr>
            <m:sty m:val="bi"/>
          </m:rPr>
          <w:rPr>
            <w:rFonts w:ascii="Cambria Math" w:hAnsi="Cambria Math"/>
          </w:rPr>
          <m:t>DEFG</m:t>
        </m:r>
      </m:oMath>
      <w:r w:rsidR="002A057A">
        <w:t xml:space="preserve"> is shown on the coordinate plane below.  The figure is dilated from the origin by scale </w:t>
      </w:r>
      <w:proofErr w:type="gramStart"/>
      <w:r w:rsidR="002A057A">
        <w:t xml:space="preserve">fact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  <w:r w:rsidR="00D2758A" w:rsidRPr="00D2758A">
        <w:t>.</w:t>
      </w:r>
      <w:r w:rsidR="002A057A" w:rsidRPr="00D2758A">
        <w:t xml:space="preserve">  </w:t>
      </w:r>
      <w:r w:rsidR="002A057A">
        <w:t xml:space="preserve">Identify the coordinates of the dilated </w:t>
      </w:r>
      <w:proofErr w:type="gramStart"/>
      <w:r w:rsidR="002A057A">
        <w:t xml:space="preserve">figur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150E8F" w:rsidRPr="00150E8F">
        <w:t>,</w:t>
      </w:r>
      <w:r w:rsidR="001600A1">
        <w:t xml:space="preserve"> </w:t>
      </w:r>
      <w:r w:rsidR="00AC25E7">
        <w:t xml:space="preserve">and </w:t>
      </w:r>
      <w:r w:rsidR="001600A1">
        <w:t xml:space="preserve">then draw and label figu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600A1">
        <w:t xml:space="preserve">on the coordinate plane.  </w:t>
      </w:r>
    </w:p>
    <w:p w14:paraId="22C68AA3" w14:textId="7E8FBE28" w:rsidR="00FF31A6" w:rsidRPr="00D2758A" w:rsidRDefault="002A057A" w:rsidP="00D2758A">
      <w:pPr>
        <w:pStyle w:val="ny-lesson-SFinsert-response"/>
        <w:ind w:left="1224"/>
        <w:rPr>
          <w:sz w:val="20"/>
          <w:szCs w:val="20"/>
        </w:rPr>
      </w:pPr>
      <w:proofErr w:type="gramStart"/>
      <w:r w:rsidRPr="00D2758A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=(-6, 3)</m:t>
        </m:r>
      </m:oMath>
      <w:r w:rsidR="00150E8F" w:rsidRPr="00D2758A">
        <w:t>,</w:t>
      </w:r>
      <w:r w:rsidRPr="00D2758A">
        <w:t xml:space="preserve"> </w:t>
      </w:r>
      <w:r w:rsidR="00AC25E7" w:rsidRPr="00D2758A">
        <w:t xml:space="preserve">so </w:t>
      </w:r>
      <m:oMath>
        <m:r>
          <m:rPr>
            <m:sty m:val="bi"/>
          </m:rPr>
          <w:rPr>
            <w:rFonts w:ascii="Cambria Math" w:hAnsi="Cambria Math"/>
          </w:rPr>
          <m:t>D'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×3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4, 2</m:t>
            </m:r>
          </m:e>
        </m:d>
      </m:oMath>
      <w:r w:rsidR="00AC25E7" w:rsidRPr="00D2758A">
        <w:t>.</w:t>
      </w:r>
    </w:p>
    <w:p w14:paraId="1EED7D15" w14:textId="18F7AAA4" w:rsidR="002A057A" w:rsidRPr="00D2758A" w:rsidRDefault="002A057A" w:rsidP="00D2758A">
      <w:pPr>
        <w:pStyle w:val="ny-lesson-SFinsert-response"/>
        <w:ind w:left="1224"/>
        <w:rPr>
          <w:sz w:val="20"/>
          <w:szCs w:val="20"/>
        </w:rPr>
      </w:pPr>
      <w:proofErr w:type="gramStart"/>
      <w:r w:rsidRPr="00D2758A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E=(-4, -3)</m:t>
        </m:r>
      </m:oMath>
      <w:r w:rsidR="00150E8F" w:rsidRPr="00D2758A">
        <w:t>,</w:t>
      </w:r>
      <w:r w:rsidR="00AC25E7" w:rsidRPr="00D2758A">
        <w:t xml:space="preserve"> so</w:t>
      </w:r>
      <w:r w:rsidRPr="00D2758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×(-3)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-2</m:t>
            </m:r>
          </m:e>
        </m:d>
      </m:oMath>
      <w:r w:rsidR="00AC25E7" w:rsidRPr="00D2758A">
        <w:t>.</w:t>
      </w:r>
    </w:p>
    <w:p w14:paraId="17E45597" w14:textId="28CF508F" w:rsidR="002A057A" w:rsidRPr="00D2758A" w:rsidRDefault="002A057A" w:rsidP="00D2758A">
      <w:pPr>
        <w:pStyle w:val="ny-lesson-SFinsert-response"/>
        <w:ind w:left="1224"/>
        <w:rPr>
          <w:sz w:val="20"/>
          <w:szCs w:val="20"/>
        </w:rPr>
      </w:pPr>
      <w:proofErr w:type="gramStart"/>
      <w:r w:rsidRPr="00D2758A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=(5, -2)</m:t>
        </m:r>
      </m:oMath>
      <w:r w:rsidR="00150E8F" w:rsidRPr="00D2758A">
        <w:t>,</w:t>
      </w:r>
      <w:r w:rsidR="00AC25E7" w:rsidRPr="00D2758A">
        <w:t xml:space="preserve"> so</w:t>
      </w:r>
      <w:r w:rsidRPr="00D2758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'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×5,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×(-2)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-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e>
        </m:d>
      </m:oMath>
      <w:r w:rsidR="00AC25E7" w:rsidRPr="00D2758A">
        <w:t>.</w:t>
      </w:r>
      <w:r w:rsidR="00D2758A">
        <w:t xml:space="preserve"> </w:t>
      </w:r>
    </w:p>
    <w:p w14:paraId="12D59154" w14:textId="17854385" w:rsidR="002A057A" w:rsidRPr="00D2758A" w:rsidRDefault="002A057A" w:rsidP="00D2758A">
      <w:pPr>
        <w:pStyle w:val="ny-lesson-SFinsert-response"/>
        <w:ind w:left="1224"/>
      </w:pPr>
      <w:proofErr w:type="gramStart"/>
      <w:r w:rsidRPr="00D2758A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G=(-3, 3)</m:t>
        </m:r>
      </m:oMath>
      <w:r w:rsidR="00150E8F" w:rsidRPr="00D2758A">
        <w:t>,</w:t>
      </w:r>
      <w:r w:rsidR="00AC25E7" w:rsidRPr="00D2758A">
        <w:t xml:space="preserve"> so</w:t>
      </w:r>
      <w:r w:rsidRPr="00D2758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×3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, 2</m:t>
            </m:r>
          </m:e>
        </m:d>
      </m:oMath>
      <w:r w:rsidR="00AC25E7" w:rsidRPr="00D2758A">
        <w:t>.</w:t>
      </w:r>
    </w:p>
    <w:p w14:paraId="2DB435DB" w14:textId="02CDE854" w:rsidR="002A057A" w:rsidRPr="00D2758A" w:rsidRDefault="002A057A" w:rsidP="00D2758A">
      <w:pPr>
        <w:pStyle w:val="ny-lesson-SFinsert-response"/>
        <w:ind w:left="1224"/>
      </w:pPr>
      <w:r w:rsidRPr="00D2758A">
        <w:t>The coordinates of</w:t>
      </w:r>
      <w:r w:rsidR="008C4681" w:rsidRPr="00D2758A">
        <w:t xml:space="preserve"> the vertices of</w:t>
      </w:r>
      <w:r w:rsidRPr="00D2758A">
        <w:t xml:space="preserve"> figure </w:t>
      </w:r>
      <m:oMath>
        <m:r>
          <m:rPr>
            <m:sty m:val="bi"/>
          </m:rPr>
          <w:rPr>
            <w:rFonts w:ascii="Cambria Math" w:hAnsi="Cambria Math"/>
          </w:rPr>
          <m:t>D'E'F'G'</m:t>
        </m:r>
      </m:oMath>
      <w:r w:rsidRPr="00D2758A">
        <w:t xml:space="preserve"> </w:t>
      </w:r>
      <w:proofErr w:type="gramStart"/>
      <w:r w:rsidRPr="00D2758A">
        <w:t xml:space="preserve">are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4, 2</m:t>
            </m:r>
          </m:e>
        </m:d>
      </m:oMath>
      <w:r w:rsidR="00365DCB" w:rsidRPr="00D2758A"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-2</m:t>
            </m:r>
          </m:e>
        </m:d>
      </m:oMath>
      <w:r w:rsidR="00365DCB" w:rsidRPr="00D2758A"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-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e>
        </m:d>
      </m:oMath>
      <w:r w:rsidR="00150E8F" w:rsidRPr="00D2758A">
        <w:t>,</w:t>
      </w:r>
      <w:r w:rsidRPr="00D2758A"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, 2</m:t>
            </m:r>
          </m:e>
        </m:d>
      </m:oMath>
      <w:r w:rsidR="00365DCB" w:rsidRPr="00D2758A">
        <w:t>,</w:t>
      </w:r>
      <w:r w:rsidRPr="00D2758A">
        <w:t xml:space="preserve"> respectively. </w:t>
      </w:r>
    </w:p>
    <w:p w14:paraId="25DFD633" w14:textId="27A4B1AD" w:rsidR="00D2758A" w:rsidRDefault="00D2758A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456A6A1A" w14:textId="0A81953F" w:rsidR="00156130" w:rsidRPr="00BD007B" w:rsidRDefault="004B7856" w:rsidP="00D2758A">
      <w:pPr>
        <w:pStyle w:val="ny-lesson-SFinsert-number-list"/>
        <w:spacing w:before="0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90EF3D" wp14:editId="45A034A7">
                <wp:simplePos x="0" y="0"/>
                <wp:positionH relativeFrom="margin">
                  <wp:align>center</wp:align>
                </wp:positionH>
                <wp:positionV relativeFrom="paragraph">
                  <wp:posOffset>-55245</wp:posOffset>
                </wp:positionV>
                <wp:extent cx="5303520" cy="5581650"/>
                <wp:effectExtent l="0" t="0" r="11430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816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4EE53" id="Rectangle 102" o:spid="_x0000_s1026" style="position:absolute;margin-left:0;margin-top:-4.35pt;width:417.6pt;height:439.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rPr>
          <w:b w:val="0"/>
          <w:noProof/>
        </w:rPr>
        <w:drawing>
          <wp:anchor distT="0" distB="0" distL="114300" distR="114300" simplePos="0" relativeHeight="251677184" behindDoc="0" locked="0" layoutInCell="1" allowOverlap="1" wp14:anchorId="332634F5" wp14:editId="284735B4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4819650" cy="3877310"/>
            <wp:effectExtent l="0" t="0" r="0" b="0"/>
            <wp:wrapTopAndBottom/>
            <wp:docPr id="29" name="Picture 29" descr="Macintosh HD:Users:shassan:Dropbox:Module 3:Images:Dil on Coord plane New L6 Images:exer 8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ssan:Dropbox:Module 3:Images:Dil on Coord plane New L6 Images:exer 8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"/>
                    <a:stretch/>
                  </pic:blipFill>
                  <pic:spPr bwMode="auto">
                    <a:xfrm>
                      <a:off x="0" y="0"/>
                      <a:ext cx="481965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6BB" w:rsidRPr="00BD007B">
        <w:t xml:space="preserve">The 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 w:rsidR="009246BB" w:rsidRPr="00BD007B">
        <w:t xml:space="preserve"> has coordinates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3, 2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2, 3</m:t>
            </m:r>
          </m:e>
        </m:d>
        <m:r>
          <m:rPr>
            <m:sty m:val="b"/>
          </m:rPr>
          <w:rPr>
            <w:rFonts w:ascii="Cambria Math" w:hAnsi="Cambria Math"/>
          </w:rPr>
          <m:t>,</m:t>
        </m:r>
      </m:oMath>
      <w:r w:rsidR="009246BB" w:rsidRPr="00BD007B">
        <w:t xml:space="preserve"> </w:t>
      </w:r>
      <w:proofErr w:type="gramStart"/>
      <w:r w:rsidR="009246BB" w:rsidRPr="00BD007B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=(9, 12)</m:t>
        </m:r>
      </m:oMath>
      <w:r w:rsidR="009246BB" w:rsidRPr="00BD007B">
        <w:t>.</w:t>
      </w:r>
      <w:r w:rsidR="00156130">
        <w:t xml:space="preserve">  Draw and label </w:t>
      </w:r>
      <w:r w:rsidR="00365DCB">
        <w:t xml:space="preserve">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 w:rsidR="00156130">
        <w:t xml:space="preserve"> on the coordinate plane.</w:t>
      </w:r>
      <w:r w:rsidR="009246BB" w:rsidRPr="00BD007B">
        <w:t xml:space="preserve">  The triangle is dilated from the origin by scale factor 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</w:rPr>
          <m:t>.</m:t>
        </m:r>
      </m:oMath>
      <w:r w:rsidR="009246BB" w:rsidRPr="00BD007B">
        <w:t xml:space="preserve">  Identify the coordinates of the dilated </w:t>
      </w:r>
      <w:proofErr w:type="gramStart"/>
      <w:r w:rsidR="009246BB" w:rsidRPr="00BD007B">
        <w:t xml:space="preserve">triangl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'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'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'</m:t>
        </m:r>
      </m:oMath>
      <w:r w:rsidR="001600A1">
        <w:t xml:space="preserve">, </w:t>
      </w:r>
      <w:r w:rsidR="00AC25E7">
        <w:t xml:space="preserve">and </w:t>
      </w:r>
      <w:r w:rsidR="001600A1">
        <w:t xml:space="preserve">then draw and label </w:t>
      </w:r>
      <w:r w:rsidR="00365DCB">
        <w:t xml:space="preserve">triangl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</m:oMath>
      <w:r w:rsidR="001600A1">
        <w:t xml:space="preserve"> on the coordinate plane.  </w:t>
      </w:r>
    </w:p>
    <w:p w14:paraId="66701A0A" w14:textId="4ADAF6A0" w:rsidR="009246BB" w:rsidRPr="00BD007B" w:rsidRDefault="009246BB" w:rsidP="004B7856">
      <w:pPr>
        <w:pStyle w:val="ny-lesson-SFinsert-response"/>
        <w:ind w:left="1224"/>
      </w:pPr>
      <w:proofErr w:type="gramStart"/>
      <w:r w:rsidRPr="00BD007B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=(3, 2)</m:t>
        </m:r>
      </m:oMath>
      <w:r w:rsidR="00150E8F">
        <w:t>,</w:t>
      </w:r>
      <w:r w:rsidR="00AC25E7">
        <w:t xml:space="preserve"> </w:t>
      </w:r>
      <w:r w:rsidRPr="00BD007B">
        <w:t xml:space="preserve">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3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2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0"/>
          </w:rPr>
          <m:t>.</m:t>
        </m:r>
      </m:oMath>
    </w:p>
    <w:p w14:paraId="75A3D296" w14:textId="201C5039" w:rsidR="009246BB" w:rsidRPr="00BD007B" w:rsidRDefault="009246BB" w:rsidP="004B7856">
      <w:pPr>
        <w:pStyle w:val="ny-lesson-SFinsert-response"/>
        <w:ind w:left="1224"/>
      </w:pPr>
      <w:proofErr w:type="gramStart"/>
      <w:r w:rsidRPr="00BD007B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=(12, 3)</m:t>
        </m:r>
      </m:oMath>
      <w:r w:rsidR="00150E8F">
        <w:t>,</w:t>
      </w:r>
      <w:r w:rsidR="00AC25E7">
        <w:t xml:space="preserve"> so</w:t>
      </w:r>
      <w:r w:rsidR="00150E8F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12, 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3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, 1</m:t>
            </m:r>
          </m:e>
        </m:d>
      </m:oMath>
      <w:r w:rsidR="00AC25E7">
        <w:t>.</w:t>
      </w:r>
    </w:p>
    <w:p w14:paraId="28D2C658" w14:textId="4E74AB7A" w:rsidR="009246BB" w:rsidRPr="00BD007B" w:rsidRDefault="009246BB" w:rsidP="004B7856">
      <w:pPr>
        <w:pStyle w:val="ny-lesson-SFinsert-response"/>
        <w:ind w:left="1224"/>
      </w:pPr>
      <w:proofErr w:type="gramStart"/>
      <w:r w:rsidRPr="00BD007B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9, 12</m:t>
            </m:r>
          </m:e>
        </m:d>
      </m:oMath>
      <w:r w:rsidR="00150E8F" w:rsidRPr="00150E8F">
        <w:t>,</w:t>
      </w:r>
      <w:r w:rsidR="00AC25E7">
        <w:t xml:space="preserve"> so</w:t>
      </w:r>
      <w:r w:rsidRPr="00BD007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'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9, 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12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 4</m:t>
            </m:r>
          </m:e>
        </m:d>
      </m:oMath>
      <w:r w:rsidR="00AC25E7">
        <w:t>.</w:t>
      </w:r>
    </w:p>
    <w:p w14:paraId="39A8FC62" w14:textId="654BCEAD" w:rsidR="00416713" w:rsidRPr="00BD007B" w:rsidRDefault="009246BB" w:rsidP="004B7856">
      <w:pPr>
        <w:pStyle w:val="ny-lesson-SFinsert-response"/>
        <w:ind w:left="1224"/>
      </w:pPr>
      <w:r w:rsidRPr="00BD007B">
        <w:t>The coordinates of</w:t>
      </w:r>
      <w:r w:rsidR="00AC25E7">
        <w:t xml:space="preserve"> triangle</w:t>
      </w:r>
      <w:r w:rsidRPr="00BD007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'B'C'</m:t>
        </m:r>
      </m:oMath>
      <w:r w:rsidRPr="00BD007B">
        <w:t xml:space="preserve"> </w:t>
      </w:r>
      <w:proofErr w:type="gramStart"/>
      <w:r w:rsidRPr="00BD007B">
        <w:t xml:space="preserve">are </w:t>
      </w:r>
      <w:proofErr w:type="gramEnd"/>
      <m:oMath>
        <m:d>
          <m:dPr>
            <m:ctrlPr>
              <w:rPr>
                <w:rFonts w:ascii="Cambria Math" w:hAnsi="Cambria Math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1,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hAnsi="Cambria Math"/>
                    <w:szCs w:val="16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e>
        </m:d>
      </m:oMath>
      <w:r w:rsidR="00150E8F" w:rsidRPr="00150E8F">
        <w:rPr>
          <w:szCs w:val="16"/>
        </w:rPr>
        <w:t xml:space="preserve">, </w:t>
      </w:r>
      <m:oMath>
        <m:d>
          <m:dPr>
            <m:ctrlPr>
              <w:rPr>
                <w:rFonts w:ascii="Cambria Math" w:hAnsi="Cambria Math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4, 1</m:t>
            </m:r>
          </m:e>
        </m:d>
      </m:oMath>
      <w:r w:rsidR="00150E8F">
        <w:rPr>
          <w:szCs w:val="16"/>
        </w:rPr>
        <w:t>,</w:t>
      </w:r>
      <w:r w:rsidRPr="00BD007B"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 4</m:t>
            </m:r>
          </m:e>
        </m:d>
      </m:oMath>
      <w:r w:rsidR="00150E8F" w:rsidRPr="00150E8F">
        <w:t>,</w:t>
      </w:r>
      <w:r w:rsidRPr="00BD007B">
        <w:t xml:space="preserve"> respectively. </w:t>
      </w:r>
    </w:p>
    <w:p w14:paraId="5250E6E4" w14:textId="77777777" w:rsidR="004B696A" w:rsidRDefault="004B696A" w:rsidP="00150E8F">
      <w:pPr>
        <w:pStyle w:val="ny-lesson-SFinsert-response"/>
        <w:ind w:left="1224"/>
      </w:pPr>
    </w:p>
    <w:p w14:paraId="2632EE6E" w14:textId="6C20E084" w:rsidR="0094044B" w:rsidRPr="008C5D1C" w:rsidRDefault="00715285" w:rsidP="0011336A">
      <w:pPr>
        <w:pStyle w:val="ny-lesson-hdr-1"/>
      </w:pPr>
      <w:r>
        <w:t>Closing (4</w:t>
      </w:r>
      <w:r w:rsidR="0011336A">
        <w:t xml:space="preserve"> minutes)</w:t>
      </w:r>
      <w:r w:rsidR="0094044B" w:rsidRPr="008C5D1C">
        <w:t xml:space="preserve">  </w:t>
      </w:r>
    </w:p>
    <w:p w14:paraId="1A2D4FA1" w14:textId="5B19CDC4" w:rsidR="006C55FD" w:rsidRDefault="006C55FD" w:rsidP="00365DCB">
      <w:pPr>
        <w:pStyle w:val="ny-lesson-paragraph"/>
      </w:pPr>
      <w:r>
        <w:t>Summarize</w:t>
      </w:r>
      <w:r w:rsidR="00150E8F">
        <w:t>,</w:t>
      </w:r>
      <w:r>
        <w:t xml:space="preserve"> or ask students to summarize</w:t>
      </w:r>
      <w:r w:rsidR="00150E8F">
        <w:t>,</w:t>
      </w:r>
      <w:r>
        <w:t xml:space="preserve"> the main points from the lesson</w:t>
      </w:r>
      <w:r w:rsidR="001049FB">
        <w:t>.</w:t>
      </w:r>
      <w:bookmarkStart w:id="0" w:name="_GoBack"/>
      <w:bookmarkEnd w:id="0"/>
    </w:p>
    <w:p w14:paraId="57549B58" w14:textId="4703D7F4" w:rsidR="006C55FD" w:rsidRPr="00365DCB" w:rsidRDefault="006C55FD" w:rsidP="00365DCB">
      <w:pPr>
        <w:pStyle w:val="ny-lesson-bullet"/>
      </w:pPr>
      <w:r w:rsidRPr="00365DCB">
        <w:t xml:space="preserve">We know that we can calculate the coordinates of a dilated point given the coordinates of the original point and the scale factor.  </w:t>
      </w:r>
    </w:p>
    <w:p w14:paraId="63D86039" w14:textId="68843E16" w:rsidR="006C55FD" w:rsidRPr="00365DCB" w:rsidRDefault="006C55FD" w:rsidP="00365DCB">
      <w:pPr>
        <w:pStyle w:val="ny-lesson-bullet"/>
      </w:pPr>
      <w:r w:rsidRPr="00365DCB">
        <w:t xml:space="preserve">To find the coordinates of a dilated point we must multiply both the </w:t>
      </w:r>
      <m:oMath>
        <m:r>
          <w:rPr>
            <w:rFonts w:ascii="Cambria Math" w:hAnsi="Cambria Math"/>
          </w:rPr>
          <m:t>x</m:t>
        </m:r>
      </m:oMath>
      <w:r w:rsidRPr="00365DCB">
        <w:t xml:space="preserve">-coordinate and the </w:t>
      </w:r>
      <m:oMath>
        <m:r>
          <w:rPr>
            <w:rFonts w:ascii="Cambria Math" w:hAnsi="Cambria Math"/>
          </w:rPr>
          <m:t>y</m:t>
        </m:r>
      </m:oMath>
      <w:r w:rsidRPr="00365DCB">
        <w:t>-coordinate by the scale factor of dilation.</w:t>
      </w:r>
    </w:p>
    <w:p w14:paraId="61758308" w14:textId="712E0EB8" w:rsidR="00121972" w:rsidRPr="00365DCB" w:rsidRDefault="006C55FD" w:rsidP="00365DCB">
      <w:pPr>
        <w:pStyle w:val="ny-lesson-bullet"/>
      </w:pPr>
      <w:r w:rsidRPr="00365DCB">
        <w:t xml:space="preserve">If we know how to find the coordinates of a dilated point, we can find the location of a dilated triangle or other </w:t>
      </w:r>
      <w:r w:rsidR="00AC25E7" w:rsidRPr="00365DCB">
        <w:t>two-dimensional</w:t>
      </w:r>
      <w:r w:rsidRPr="00365DCB">
        <w:t xml:space="preserve"> figure.  </w:t>
      </w:r>
      <w:r w:rsidR="00416713">
        <w:br/>
      </w:r>
    </w:p>
    <w:p w14:paraId="0957ACDB" w14:textId="08CB04E8" w:rsidR="00150E8F" w:rsidRDefault="00150E8F" w:rsidP="0011336A">
      <w:pPr>
        <w:pStyle w:val="ny-lesson-hdr-1"/>
      </w:pPr>
    </w:p>
    <w:p w14:paraId="76E22A87" w14:textId="0BD985A6" w:rsidR="004B7856" w:rsidRPr="004B7856" w:rsidRDefault="004B7856" w:rsidP="004B7856">
      <w:pPr>
        <w:pStyle w:val="ny-lesson-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EAB896" wp14:editId="25F809B5">
                <wp:simplePos x="0" y="0"/>
                <wp:positionH relativeFrom="margin">
                  <wp:posOffset>466725</wp:posOffset>
                </wp:positionH>
                <wp:positionV relativeFrom="paragraph">
                  <wp:posOffset>163195</wp:posOffset>
                </wp:positionV>
                <wp:extent cx="5303520" cy="1257300"/>
                <wp:effectExtent l="0" t="0" r="1143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257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A8407" id="Rectangle 47" o:spid="_x0000_s1026" style="position:absolute;margin-left:36.75pt;margin-top:12.85pt;width:417.6pt;height:9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6EC421F" wp14:editId="37992B56">
                <wp:simplePos x="0" y="0"/>
                <wp:positionH relativeFrom="margin">
                  <wp:posOffset>561975</wp:posOffset>
                </wp:positionH>
                <wp:positionV relativeFrom="margin">
                  <wp:posOffset>252095</wp:posOffset>
                </wp:positionV>
                <wp:extent cx="5120640" cy="1078865"/>
                <wp:effectExtent l="19050" t="19050" r="22860" b="26035"/>
                <wp:wrapTopAndBottom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71C23" w14:textId="77777777" w:rsidR="00150E8F" w:rsidRPr="00981D00" w:rsidRDefault="00150E8F" w:rsidP="00981D00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981D00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 xml:space="preserve">Lesson Summary </w:t>
                            </w:r>
                          </w:p>
                          <w:p w14:paraId="3BCF5DA8" w14:textId="0CBDB076" w:rsidR="00150E8F" w:rsidRPr="00981D00" w:rsidRDefault="00150E8F" w:rsidP="00981D00">
                            <w:pPr>
                              <w:pStyle w:val="ny-lesson-paragrap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81D00">
                              <w:rPr>
                                <w:b/>
                                <w:sz w:val="16"/>
                                <w:szCs w:val="16"/>
                              </w:rPr>
                              <w:t>Dilation has a multiplicative effect on the coordinates of a point in the plane</w:t>
                            </w:r>
                            <w:proofErr w:type="gramStart"/>
                            <w:r w:rsidRPr="00981D0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  </w:t>
                            </w:r>
                            <w:proofErr w:type="gramEnd"/>
                            <w:r w:rsidRPr="00981D0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Given a poi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x, y)</m:t>
                              </m:r>
                            </m:oMath>
                            <w:r w:rsidRPr="00981D0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n the plane, a dilation from the origin with scale fact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oMath>
                            <w:r w:rsidRPr="00981D0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oves the poi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x, y)</m:t>
                              </m:r>
                            </m:oMath>
                            <w:r w:rsidRPr="00981D0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1D0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o </w:t>
                            </w:r>
                            <w:proofErr w:type="gramEnd"/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×x, r×y</m:t>
                                  </m:r>
                                </m:e>
                              </m:d>
                            </m:oMath>
                            <w:r w:rsidR="004B7856" w:rsidRPr="004B7856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B44C7BE" w14:textId="54D95CC4" w:rsidR="00150E8F" w:rsidRPr="00981D00" w:rsidRDefault="00150E8F" w:rsidP="00981D00">
                            <w:pPr>
                              <w:pStyle w:val="ny-lesson-paragrap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81D0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or example, if a poi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3, -5)</m:t>
                              </m:r>
                            </m:oMath>
                            <w:r w:rsidRPr="00981D0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n the plane is dilated from the origin by a scale factor </w:t>
                            </w:r>
                            <w:proofErr w:type="gramStart"/>
                            <w:r w:rsidRPr="00981D0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f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=4</m:t>
                              </m:r>
                            </m:oMath>
                            <w:r w:rsidRPr="00981D0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then the coordinates of the dilated point ar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×3, 4×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5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2, -20</m:t>
                                  </m:r>
                                </m:e>
                              </m:d>
                            </m:oMath>
                            <w:r w:rsidR="004B7856" w:rsidRPr="004B7856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C421F" id="Rectangle 101" o:spid="_x0000_s1029" style="position:absolute;margin-left:44.25pt;margin-top:19.85pt;width:403.2pt;height:84.9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" strokecolor="#00789c" strokeweight="3pt">
                <v:stroke linestyle="thinThin"/>
                <v:textbox>
                  <w:txbxContent>
                    <w:p w14:paraId="50071C23" w14:textId="77777777" w:rsidR="00150E8F" w:rsidRPr="00981D00" w:rsidRDefault="00150E8F" w:rsidP="00981D00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981D00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 xml:space="preserve">Lesson Summary </w:t>
                      </w:r>
                    </w:p>
                    <w:p w14:paraId="3BCF5DA8" w14:textId="0CBDB076" w:rsidR="00150E8F" w:rsidRPr="00981D00" w:rsidRDefault="00150E8F" w:rsidP="00981D00">
                      <w:pPr>
                        <w:pStyle w:val="ny-lesson-paragraph"/>
                        <w:rPr>
                          <w:b/>
                          <w:sz w:val="16"/>
                          <w:szCs w:val="16"/>
                        </w:rPr>
                      </w:pPr>
                      <w:r w:rsidRPr="00981D00">
                        <w:rPr>
                          <w:b/>
                          <w:sz w:val="16"/>
                          <w:szCs w:val="16"/>
                        </w:rPr>
                        <w:t>Dilation has a multiplicative effect on the coordinates of a point in the plane</w:t>
                      </w:r>
                      <w:proofErr w:type="gramStart"/>
                      <w:r w:rsidRPr="00981D00">
                        <w:rPr>
                          <w:b/>
                          <w:sz w:val="16"/>
                          <w:szCs w:val="16"/>
                        </w:rPr>
                        <w:t xml:space="preserve">.   </w:t>
                      </w:r>
                      <w:proofErr w:type="gramEnd"/>
                      <w:r w:rsidRPr="00981D00">
                        <w:rPr>
                          <w:b/>
                          <w:sz w:val="16"/>
                          <w:szCs w:val="16"/>
                        </w:rPr>
                        <w:t xml:space="preserve">Given a poi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x, y)</m:t>
                        </m:r>
                      </m:oMath>
                      <w:r w:rsidRPr="00981D00">
                        <w:rPr>
                          <w:b/>
                          <w:sz w:val="16"/>
                          <w:szCs w:val="16"/>
                        </w:rPr>
                        <w:t xml:space="preserve"> in the plane, a dilation from the origin with scale fact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oMath>
                      <w:r w:rsidRPr="00981D00">
                        <w:rPr>
                          <w:b/>
                          <w:sz w:val="16"/>
                          <w:szCs w:val="16"/>
                        </w:rPr>
                        <w:t xml:space="preserve"> moves the poi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x, y)</m:t>
                        </m:r>
                      </m:oMath>
                      <w:r w:rsidRPr="00981D0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1D00">
                        <w:rPr>
                          <w:b/>
                          <w:sz w:val="16"/>
                          <w:szCs w:val="16"/>
                        </w:rPr>
                        <w:t xml:space="preserve">to </w:t>
                      </w:r>
                      <w:proofErr w:type="gramEnd"/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×x, r×y</m:t>
                            </m:r>
                          </m:e>
                        </m:d>
                      </m:oMath>
                      <w:r w:rsidR="004B7856" w:rsidRPr="004B7856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0B44C7BE" w14:textId="54D95CC4" w:rsidR="00150E8F" w:rsidRPr="00981D00" w:rsidRDefault="00150E8F" w:rsidP="00981D00">
                      <w:pPr>
                        <w:pStyle w:val="ny-lesson-paragraph"/>
                        <w:rPr>
                          <w:b/>
                          <w:sz w:val="16"/>
                          <w:szCs w:val="16"/>
                        </w:rPr>
                      </w:pPr>
                      <w:r w:rsidRPr="00981D00">
                        <w:rPr>
                          <w:b/>
                          <w:sz w:val="16"/>
                          <w:szCs w:val="16"/>
                        </w:rPr>
                        <w:t xml:space="preserve">For example, if a poi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3, -5)</m:t>
                        </m:r>
                      </m:oMath>
                      <w:r w:rsidRPr="00981D00">
                        <w:rPr>
                          <w:b/>
                          <w:sz w:val="16"/>
                          <w:szCs w:val="16"/>
                        </w:rPr>
                        <w:t xml:space="preserve"> in the plane is dilated from the origin by a scale factor </w:t>
                      </w:r>
                      <w:proofErr w:type="gramStart"/>
                      <w:r w:rsidRPr="00981D00">
                        <w:rPr>
                          <w:b/>
                          <w:sz w:val="16"/>
                          <w:szCs w:val="16"/>
                        </w:rPr>
                        <w:t xml:space="preserve">of 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=4</m:t>
                        </m:r>
                      </m:oMath>
                      <w:r w:rsidRPr="00981D00">
                        <w:rPr>
                          <w:b/>
                          <w:sz w:val="16"/>
                          <w:szCs w:val="16"/>
                        </w:rPr>
                        <w:t xml:space="preserve">, then the coordinates of the dilated point are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×3, 4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5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2, -20</m:t>
                            </m:r>
                          </m:e>
                        </m:d>
                      </m:oMath>
                      <w:r w:rsidR="004B7856" w:rsidRPr="004B7856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2F222B3" w14:textId="0A206022" w:rsidR="00BD007B" w:rsidRDefault="004B7856" w:rsidP="0011336A">
      <w:pPr>
        <w:pStyle w:val="ny-lesson-hdr-1"/>
      </w:pPr>
      <w:r>
        <w:br/>
      </w:r>
      <w:r w:rsidR="00715285">
        <w:t>Exit Ticket (4</w:t>
      </w:r>
      <w:r w:rsidR="00BD007B">
        <w:t xml:space="preserve"> minutes)</w:t>
      </w:r>
      <w:r w:rsidR="00BD007B">
        <w:br w:type="page"/>
      </w:r>
    </w:p>
    <w:p w14:paraId="4F63AD3F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45D2AFF" w14:textId="492C6EDA" w:rsidR="0094044B" w:rsidRPr="00BD007B" w:rsidRDefault="00974B22" w:rsidP="00BD007B">
      <w:pPr>
        <w:pStyle w:val="ny-lesson-header"/>
      </w:pPr>
      <w:r w:rsidRPr="00BD007B">
        <w:t>Lesson 6</w:t>
      </w:r>
      <w:r w:rsidR="0094044B" w:rsidRPr="00BD007B">
        <w:t xml:space="preserve">:  </w:t>
      </w:r>
      <w:r w:rsidRPr="00BD007B">
        <w:t>Dilations on the Coordinate Plane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7E6B0EE8" w14:textId="741E9FEE" w:rsidR="0094044B" w:rsidRPr="0057295C" w:rsidRDefault="00AD2739" w:rsidP="0094044B">
      <w:pPr>
        <w:pStyle w:val="ny-lesson-numbering"/>
        <w:numPr>
          <w:ilvl w:val="0"/>
          <w:numId w:val="21"/>
        </w:numPr>
      </w:pPr>
      <w:r>
        <w:t xml:space="preserve">The point </w:t>
      </w:r>
      <m:oMath>
        <m:r>
          <w:rPr>
            <w:rFonts w:ascii="Cambria Math" w:hAnsi="Cambria Math"/>
          </w:rPr>
          <m:t>A=(7, 4)</m:t>
        </m:r>
      </m:oMath>
      <w:r>
        <w:t xml:space="preserve"> is dilated from the origin by a scale factor </w:t>
      </w:r>
      <m:oMath>
        <m:r>
          <w:rPr>
            <w:rFonts w:ascii="Cambria Math" w:hAnsi="Cambria Math"/>
          </w:rPr>
          <m:t>r=3.</m:t>
        </m:r>
      </m:oMath>
      <w:r>
        <w:t xml:space="preserve">  What are the coordinates </w:t>
      </w:r>
      <w:proofErr w:type="gramStart"/>
      <w:r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81D00" w:rsidRPr="00981D00">
        <w:t>?</w:t>
      </w:r>
    </w:p>
    <w:p w14:paraId="6C27D9A8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43F86EB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427AE6D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8A2BAC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5E3BA0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C64B407" w14:textId="60FAF7E0" w:rsidR="0094044B" w:rsidRDefault="007E22AB" w:rsidP="00AD2739">
      <w:pPr>
        <w:pStyle w:val="ny-lesson-numbering"/>
        <w:numPr>
          <w:ilvl w:val="0"/>
          <w:numId w:val="21"/>
        </w:numPr>
      </w:pPr>
      <w:r>
        <w:t>The t</w:t>
      </w:r>
      <w:r w:rsidR="00AD2739">
        <w:t xml:space="preserve">riangle </w:t>
      </w:r>
      <m:oMath>
        <m:r>
          <w:rPr>
            <w:rFonts w:ascii="Cambria Math" w:hAnsi="Cambria Math"/>
          </w:rPr>
          <m:t>ABC,</m:t>
        </m:r>
      </m:oMath>
      <w:r w:rsidR="00AD2739">
        <w:t xml:space="preserve"> shown on the coordinate plane below</w:t>
      </w:r>
      <w:r w:rsidR="006072DA">
        <w:t>,</w:t>
      </w:r>
      <w:r w:rsidR="00AD2739">
        <w:t xml:space="preserve"> </w:t>
      </w:r>
      <w:r>
        <w:t>is</w:t>
      </w:r>
      <w:r w:rsidR="00AD2739">
        <w:t xml:space="preserve"> dilated from the origin by scale factor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  <w:r w:rsidR="00AD2739">
        <w:t xml:space="preserve">  What is the location of </w:t>
      </w:r>
      <w:proofErr w:type="gramStart"/>
      <w:r w:rsidR="00365DCB">
        <w:t xml:space="preserve">triangle </w:t>
      </w:r>
      <w:proofErr w:type="gramEnd"/>
      <m:oMath>
        <m:r>
          <w:rPr>
            <w:rFonts w:ascii="Cambria Math" w:hAnsi="Cambria Math"/>
          </w:rPr>
          <m:t>A'B'C'</m:t>
        </m:r>
      </m:oMath>
      <w:r w:rsidR="00150E8F" w:rsidRPr="00150E8F">
        <w:t>?</w:t>
      </w:r>
      <w:r w:rsidR="00402D2B">
        <w:t xml:space="preserve">  Draw and label it on the coordinate plane.  </w:t>
      </w:r>
    </w:p>
    <w:p w14:paraId="2E5B3255" w14:textId="0BFB57B2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15B6943" w14:textId="367199C9" w:rsidR="0094044B" w:rsidRDefault="00133F5B" w:rsidP="00981D00">
      <w:pPr>
        <w:pStyle w:val="ny-lesson-numbering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3EE7E1B" wp14:editId="0E061928">
            <wp:extent cx="5100056" cy="2787537"/>
            <wp:effectExtent l="0" t="0" r="5715" b="6985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290" cy="278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E437" w14:textId="7794EA16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165EC29B" w14:textId="32820789" w:rsidR="000D15FA" w:rsidRDefault="00981D00" w:rsidP="00927CE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167D408" wp14:editId="61D730ED">
                <wp:simplePos x="0" y="0"/>
                <wp:positionH relativeFrom="margin">
                  <wp:align>center</wp:align>
                </wp:positionH>
                <wp:positionV relativeFrom="paragraph">
                  <wp:posOffset>221076</wp:posOffset>
                </wp:positionV>
                <wp:extent cx="5303520" cy="5055870"/>
                <wp:effectExtent l="0" t="0" r="11430" b="1143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0558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84F0F" id="Rectangle 103" o:spid="_x0000_s1026" style="position:absolute;margin-left:0;margin-top:17.4pt;width:417.6pt;height:398.1pt;z-index:-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36893889" w14:textId="7D169EA2" w:rsidR="004A7173" w:rsidRPr="0057295C" w:rsidRDefault="004A7173" w:rsidP="004A7173">
      <w:pPr>
        <w:pStyle w:val="ny-lesson-SFinsert-number-list"/>
        <w:numPr>
          <w:ilvl w:val="0"/>
          <w:numId w:val="34"/>
        </w:numPr>
      </w:pPr>
      <w:r>
        <w:t xml:space="preserve">The point </w:t>
      </w:r>
      <m:oMath>
        <m:r>
          <m:rPr>
            <m:sty m:val="bi"/>
          </m:rPr>
          <w:rPr>
            <w:rFonts w:ascii="Cambria Math" w:hAnsi="Cambria Math"/>
          </w:rPr>
          <m:t>A=(7, 4)</m:t>
        </m:r>
      </m:oMath>
      <w:r>
        <w:t xml:space="preserve"> is dilated from the origin by a scale factor </w:t>
      </w:r>
      <m:oMath>
        <m:r>
          <m:rPr>
            <m:sty m:val="bi"/>
          </m:rPr>
          <w:rPr>
            <w:rFonts w:ascii="Cambria Math" w:hAnsi="Cambria Math"/>
          </w:rPr>
          <m:t>r=3.</m:t>
        </m:r>
      </m:oMath>
      <w:r>
        <w:t xml:space="preserve">  What are the coordinates </w:t>
      </w:r>
      <w:proofErr w:type="gramStart"/>
      <w:r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4B7856" w:rsidRPr="004B7856">
        <w:t>?</w:t>
      </w:r>
    </w:p>
    <w:p w14:paraId="08AF81F6" w14:textId="61276817" w:rsidR="004A7173" w:rsidRDefault="00150E8F" w:rsidP="00927CE3">
      <w:pPr>
        <w:pStyle w:val="ny-lesson-SFinsert-response"/>
        <w:ind w:left="1224"/>
        <w:rPr>
          <w:rFonts w:ascii="Calibri" w:hAnsi="Calibri"/>
          <w:i w:val="0"/>
        </w:rPr>
      </w:pPr>
      <w:r>
        <w:rPr>
          <w:rFonts w:ascii="Calibri" w:hAnsi="Calibri"/>
        </w:rPr>
        <w:t>S</w:t>
      </w:r>
      <w:r w:rsidR="000F1282">
        <w:rPr>
          <w:rFonts w:ascii="Calibri" w:hAnsi="Calibri"/>
        </w:rPr>
        <w:t xml:space="preserve">ince </w:t>
      </w:r>
      <w:proofErr w:type="gramStart"/>
      <w:r w:rsidR="00DF0BA0">
        <w:rPr>
          <w:rFonts w:ascii="Calibri" w:hAnsi="Calibri"/>
        </w:rPr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=(7, 4)</m:t>
        </m:r>
      </m:oMath>
      <w:r w:rsidR="004A7173">
        <w:rPr>
          <w:rFonts w:ascii="Calibri" w:hAnsi="Calibri"/>
        </w:rPr>
        <w:t>, then</w:t>
      </w:r>
      <w:r w:rsidR="004A7173">
        <w:rPr>
          <w:rFonts w:ascii="Calibri" w:hAnsi="Calibri"/>
          <w:i w:val="0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 × 7, 3 × 4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1,12</m:t>
            </m:r>
          </m:e>
        </m:d>
      </m:oMath>
      <w:r w:rsidR="006072DA">
        <w:rPr>
          <w:rFonts w:ascii="Calibri" w:hAnsi="Calibri"/>
          <w:i w:val="0"/>
        </w:rPr>
        <w:t>.</w:t>
      </w:r>
    </w:p>
    <w:p w14:paraId="5914EAB2" w14:textId="6A4DD848" w:rsidR="00927CE3" w:rsidRPr="00927CE3" w:rsidRDefault="00927CE3" w:rsidP="00981D00">
      <w:pPr>
        <w:pStyle w:val="ny-lesson-SFinsert-number-list"/>
        <w:numPr>
          <w:ilvl w:val="0"/>
          <w:numId w:val="0"/>
        </w:numPr>
        <w:ind w:left="1224"/>
      </w:pPr>
    </w:p>
    <w:p w14:paraId="10D24F94" w14:textId="4BFBDEDD" w:rsidR="004A7173" w:rsidRDefault="007E22AB" w:rsidP="004A7173">
      <w:pPr>
        <w:pStyle w:val="ny-lesson-SFinsert-number-list"/>
      </w:pPr>
      <w:r>
        <w:t>The t</w:t>
      </w:r>
      <w:r w:rsidR="004A7173">
        <w:t xml:space="preserve">riangle </w:t>
      </w:r>
      <m:oMath>
        <m:r>
          <m:rPr>
            <m:sty m:val="bi"/>
          </m:rPr>
          <w:rPr>
            <w:rFonts w:ascii="Cambria Math" w:hAnsi="Cambria Math"/>
          </w:rPr>
          <m:t>ABC,</m:t>
        </m:r>
      </m:oMath>
      <w:r w:rsidR="004A7173">
        <w:t xml:space="preserve"> shown on the coordinate plane below</w:t>
      </w:r>
      <w:r w:rsidR="006072DA">
        <w:t>,</w:t>
      </w:r>
      <w:r w:rsidR="004A7173">
        <w:t xml:space="preserve"> </w:t>
      </w:r>
      <w:r>
        <w:t>is</w:t>
      </w:r>
      <w:r w:rsidR="004A7173">
        <w:t xml:space="preserve"> dilated from the origin by scale </w:t>
      </w:r>
      <w:proofErr w:type="gramStart"/>
      <w:r w:rsidR="004A7173">
        <w:t xml:space="preserve">fact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4B7856" w:rsidRPr="004B7856">
        <w:t>.</w:t>
      </w:r>
      <w:r w:rsidR="004A7173" w:rsidRPr="004B7856">
        <w:t xml:space="preserve"> </w:t>
      </w:r>
      <w:r w:rsidR="004A7173">
        <w:t xml:space="preserve"> What is the location of </w:t>
      </w:r>
      <w:proofErr w:type="gramStart"/>
      <w:r w:rsidR="00365DCB">
        <w:t xml:space="preserve">triangl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'B'C'</m:t>
        </m:r>
      </m:oMath>
      <w:r w:rsidR="00150E8F" w:rsidRPr="00150E8F">
        <w:t>?</w:t>
      </w:r>
      <w:r w:rsidR="00DF0BA0">
        <w:t xml:space="preserve"> </w:t>
      </w:r>
      <w:r w:rsidR="000F1282">
        <w:t xml:space="preserve"> Draw and label it on the coordinate plane.  </w:t>
      </w:r>
      <w:r w:rsidR="00E030AA">
        <w:tab/>
      </w:r>
    </w:p>
    <w:p w14:paraId="1035EDB4" w14:textId="476F2164" w:rsidR="004A7173" w:rsidRDefault="00402D2B" w:rsidP="00981D00">
      <w:pPr>
        <w:pStyle w:val="ny-lesson-numbering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D60CE00" wp14:editId="6191E3F6">
            <wp:extent cx="4382086" cy="2861310"/>
            <wp:effectExtent l="0" t="0" r="0" b="0"/>
            <wp:docPr id="33" name="Picture 33" descr="Macintosh HD:Users:shassan:Dropbox:Module 3:Images:Dil on Coord plane New L6 Images:et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assan:Dropbox:Module 3:Images:Dil on Coord plane New L6 Images:et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2" r="6339"/>
                    <a:stretch/>
                  </pic:blipFill>
                  <pic:spPr bwMode="auto">
                    <a:xfrm>
                      <a:off x="0" y="0"/>
                      <a:ext cx="4397139" cy="287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C9043" w14:textId="0C2A9891" w:rsidR="004A7173" w:rsidRDefault="004A7173" w:rsidP="00927CE3">
      <w:pPr>
        <w:pStyle w:val="ny-lesson-SFinsert-response"/>
        <w:ind w:left="1224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=(3, 4)</m:t>
        </m:r>
      </m:oMath>
      <w:r w:rsidR="00150E8F">
        <w:rPr>
          <w:rFonts w:ascii="Calibri" w:hAnsi="Calibri"/>
        </w:rPr>
        <w:t>,</w:t>
      </w:r>
      <w:r w:rsidR="000F1282">
        <w:rPr>
          <w:rFonts w:ascii="Calibri" w:hAnsi="Calibri"/>
        </w:rPr>
        <w:t xml:space="preserve"> so</w:t>
      </w:r>
      <w:r>
        <w:rPr>
          <w:rFonts w:ascii="Calibri" w:hAnsi="Calibr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3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4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2</m:t>
            </m:r>
          </m:e>
        </m:d>
      </m:oMath>
      <w:r w:rsidR="004B7856" w:rsidRPr="004B7856">
        <w:rPr>
          <w:rFonts w:ascii="Calibri" w:hAnsi="Calibri"/>
        </w:rPr>
        <w:t>.</w:t>
      </w:r>
      <w:r w:rsidR="00E030AA">
        <w:rPr>
          <w:rFonts w:ascii="Calibri" w:hAnsi="Calibri"/>
        </w:rPr>
        <w:tab/>
      </w:r>
      <w:r w:rsidR="00E030AA">
        <w:rPr>
          <w:rFonts w:ascii="Calibri" w:hAnsi="Calibri"/>
        </w:rPr>
        <w:tab/>
      </w:r>
    </w:p>
    <w:p w14:paraId="44A72B90" w14:textId="7AFC530D" w:rsidR="004A7173" w:rsidRDefault="004A7173" w:rsidP="00927CE3">
      <w:pPr>
        <w:pStyle w:val="ny-lesson-SFinsert-response"/>
        <w:ind w:left="1224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=(-7, 2)</m:t>
        </m:r>
      </m:oMath>
      <w:r w:rsidR="00150E8F">
        <w:rPr>
          <w:rFonts w:ascii="Calibri" w:hAnsi="Calibri"/>
        </w:rPr>
        <w:t>,</w:t>
      </w:r>
      <w:r w:rsidR="000F1282">
        <w:rPr>
          <w:rFonts w:ascii="Calibri" w:hAnsi="Calibri"/>
        </w:rPr>
        <w:t xml:space="preserve"> so</w:t>
      </w:r>
      <w:r>
        <w:rPr>
          <w:rFonts w:ascii="Calibri" w:hAnsi="Calibr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7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× 2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1</m:t>
            </m:r>
          </m:e>
        </m:d>
      </m:oMath>
      <w:r w:rsidR="004B7856" w:rsidRPr="004B7856">
        <w:rPr>
          <w:rFonts w:ascii="Calibri" w:hAnsi="Calibri"/>
        </w:rPr>
        <w:t>.</w:t>
      </w:r>
    </w:p>
    <w:p w14:paraId="5C3F0941" w14:textId="6E028A03" w:rsidR="004A7173" w:rsidRDefault="004A7173" w:rsidP="00927CE3">
      <w:pPr>
        <w:pStyle w:val="ny-lesson-SFinsert-response"/>
        <w:ind w:left="1224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=(2, 2)</m:t>
        </m:r>
      </m:oMath>
      <w:r w:rsidR="00150E8F">
        <w:rPr>
          <w:rFonts w:ascii="Calibri" w:hAnsi="Calibri"/>
        </w:rPr>
        <w:t>,</w:t>
      </w:r>
      <w:r w:rsidR="000F1282">
        <w:rPr>
          <w:rFonts w:ascii="Calibri" w:hAnsi="Calibri"/>
        </w:rPr>
        <w:t xml:space="preserve"> so</w:t>
      </w:r>
      <w:r>
        <w:rPr>
          <w:rFonts w:ascii="Calibri" w:hAnsi="Calibr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2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2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1</m:t>
            </m:r>
          </m:e>
        </m:d>
      </m:oMath>
      <w:r w:rsidR="004B7856" w:rsidRPr="004B7856">
        <w:rPr>
          <w:rFonts w:ascii="Calibri" w:hAnsi="Calibri"/>
        </w:rPr>
        <w:t>.</w:t>
      </w:r>
    </w:p>
    <w:p w14:paraId="7952E990" w14:textId="487EAA8F" w:rsidR="004A7173" w:rsidRDefault="004A7173" w:rsidP="00927CE3">
      <w:pPr>
        <w:pStyle w:val="ny-lesson-SFinsert-response"/>
        <w:ind w:left="1224"/>
        <w:rPr>
          <w:rFonts w:ascii="Calibri" w:hAnsi="Calibri"/>
        </w:rPr>
      </w:pPr>
      <w:r>
        <w:rPr>
          <w:rFonts w:ascii="Calibri" w:hAnsi="Calibri"/>
        </w:rPr>
        <w:t>The coordinates</w:t>
      </w:r>
      <w:r w:rsidR="008C4681">
        <w:rPr>
          <w:rFonts w:ascii="Calibri" w:hAnsi="Calibri"/>
        </w:rPr>
        <w:t xml:space="preserve"> of the vertices</w:t>
      </w:r>
      <w:r>
        <w:rPr>
          <w:rFonts w:ascii="Calibri" w:hAnsi="Calibri"/>
        </w:rPr>
        <w:t xml:space="preserve"> of</w:t>
      </w:r>
      <w:r w:rsidR="000F1282">
        <w:rPr>
          <w:rFonts w:ascii="Calibri" w:hAnsi="Calibri"/>
        </w:rPr>
        <w:t xml:space="preserve"> triangle</w:t>
      </w:r>
      <w:r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'B'C'</m:t>
        </m:r>
      </m:oMath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 xml:space="preserve">are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2</m:t>
            </m:r>
          </m:e>
        </m:d>
      </m:oMath>
      <w:r w:rsidR="004B7856" w:rsidRPr="004B7856">
        <w:rPr>
          <w:rFonts w:ascii="Calibri" w:hAnsi="Calibri"/>
        </w:rPr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1</m:t>
            </m:r>
          </m:e>
        </m:d>
      </m:oMath>
      <w:r w:rsidR="004B7856" w:rsidRPr="004B7856">
        <w:rPr>
          <w:rFonts w:ascii="Calibri" w:hAnsi="Calibri"/>
        </w:rPr>
        <w:t>,</w:t>
      </w:r>
      <w:r>
        <w:rPr>
          <w:rFonts w:ascii="Calibri" w:hAnsi="Calibri"/>
        </w:rPr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1</m:t>
            </m:r>
          </m:e>
        </m:d>
      </m:oMath>
      <w:r w:rsidR="004B7856" w:rsidRPr="004B7856">
        <w:rPr>
          <w:rFonts w:ascii="Calibri" w:hAnsi="Calibri"/>
        </w:rPr>
        <w:t>,</w:t>
      </w:r>
      <w:r w:rsidRPr="004B785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espectively. </w:t>
      </w:r>
    </w:p>
    <w:p w14:paraId="76645628" w14:textId="4FD53FCB" w:rsidR="00927CE3" w:rsidRDefault="00927CE3" w:rsidP="00927CE3">
      <w:pPr>
        <w:pStyle w:val="ny-lesson-SFinsert-response"/>
        <w:ind w:left="1224"/>
      </w:pPr>
      <w:r>
        <w:br w:type="page"/>
      </w:r>
    </w:p>
    <w:p w14:paraId="024A2BA7" w14:textId="041EFDED" w:rsidR="0094044B" w:rsidRDefault="0094044B" w:rsidP="0094044B">
      <w:pPr>
        <w:pStyle w:val="ny-callout-hdr"/>
      </w:pPr>
      <w:r>
        <w:lastRenderedPageBreak/>
        <w:t xml:space="preserve">Problem Set Sample </w:t>
      </w:r>
      <w:r w:rsidR="00E108E5">
        <w:t>Solutions</w:t>
      </w:r>
    </w:p>
    <w:p w14:paraId="643C3C5C" w14:textId="41EE6240" w:rsidR="006D4FFB" w:rsidRPr="0057295C" w:rsidRDefault="0079310E" w:rsidP="006D4FFB">
      <w:pPr>
        <w:pStyle w:val="ny-lesson-paragraph"/>
      </w:pPr>
      <w:r>
        <w:t>Students practice finding the coordinates of dilated points of two-dimensional figures.</w:t>
      </w:r>
      <w:r w:rsidR="00054C81">
        <w:t xml:space="preserve"> </w:t>
      </w:r>
      <w:r w:rsidR="006D4FFB">
        <w:t xml:space="preserve"> </w:t>
      </w:r>
    </w:p>
    <w:p w14:paraId="585C25B3" w14:textId="16991D6A" w:rsidR="006D4FFB" w:rsidRDefault="00981D00" w:rsidP="00927CE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0A3671" wp14:editId="4F40B275">
                <wp:simplePos x="0" y="0"/>
                <wp:positionH relativeFrom="margin">
                  <wp:align>center</wp:align>
                </wp:positionH>
                <wp:positionV relativeFrom="paragraph">
                  <wp:posOffset>146323</wp:posOffset>
                </wp:positionV>
                <wp:extent cx="5303520" cy="4613910"/>
                <wp:effectExtent l="0" t="0" r="11430" b="1524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6139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83451" id="Rectangle 104" o:spid="_x0000_s1026" style="position:absolute;margin-left:0;margin-top:11.5pt;width:417.6pt;height:363.3pt;z-index:-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6FFF7F88" w14:textId="53BA079F" w:rsidR="000B28C1" w:rsidRDefault="000B28C1" w:rsidP="000B28C1">
      <w:pPr>
        <w:pStyle w:val="ny-lesson-SFinsert-number-list"/>
        <w:numPr>
          <w:ilvl w:val="0"/>
          <w:numId w:val="35"/>
        </w:numPr>
      </w:pPr>
      <w:r>
        <w:t xml:space="preserve">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>
        <w:t xml:space="preserve"> is shown on the coordinate plane below.  The triangle is dilated from the origin by scale </w:t>
      </w:r>
      <w:proofErr w:type="gramStart"/>
      <w:r>
        <w:t xml:space="preserve">fact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=4</m:t>
        </m:r>
      </m:oMath>
      <w:r w:rsidR="00BA1C24" w:rsidRPr="00BA1C24">
        <w:t>.</w:t>
      </w:r>
      <w:r>
        <w:t xml:space="preserve">  Identify the coordinates of the dilated </w:t>
      </w:r>
      <w:proofErr w:type="gramStart"/>
      <w:r>
        <w:t xml:space="preserve">triangl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'B'C'</m:t>
        </m:r>
      </m:oMath>
      <w:r>
        <w:t>.</w:t>
      </w:r>
    </w:p>
    <w:p w14:paraId="17E31B8B" w14:textId="2EC8A267" w:rsidR="000B28C1" w:rsidRPr="0015384F" w:rsidRDefault="000B28C1" w:rsidP="005301E9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01CBDE95" wp14:editId="13A3A9F4">
            <wp:extent cx="4649730" cy="3318510"/>
            <wp:effectExtent l="0" t="0" r="0" b="0"/>
            <wp:docPr id="46" name="Picture 46" descr="Macintosh HD:Users:shassan:Desktop:ps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shassan:Desktop:ps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9" r="5634"/>
                    <a:stretch/>
                  </pic:blipFill>
                  <pic:spPr bwMode="auto">
                    <a:xfrm>
                      <a:off x="0" y="0"/>
                      <a:ext cx="4656824" cy="332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C6AAF" w14:textId="44FC0596" w:rsidR="000B28C1" w:rsidRPr="00927CE3" w:rsidRDefault="000B28C1" w:rsidP="00927CE3">
      <w:pPr>
        <w:pStyle w:val="ny-lesson-SFinsert-response"/>
        <w:ind w:left="1224"/>
      </w:pPr>
      <w:proofErr w:type="gramStart"/>
      <w:r w:rsidRPr="00927CE3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=(-10, 6)</m:t>
        </m:r>
      </m:oMath>
      <w:r w:rsidR="00150E8F">
        <w:rPr>
          <w:rFonts w:ascii="Calibri" w:hAnsi="Calibri"/>
        </w:rPr>
        <w:t>, so</w:t>
      </w:r>
      <w:r w:rsidR="00150E8F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4 ×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0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 4 × 6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40, 24</m:t>
            </m:r>
          </m:e>
        </m:d>
      </m:oMath>
      <w:r w:rsidR="004B7856" w:rsidRPr="004B7856">
        <w:t>.</w:t>
      </w:r>
    </w:p>
    <w:p w14:paraId="3825932B" w14:textId="2A038CAC" w:rsidR="000B28C1" w:rsidRPr="00927CE3" w:rsidRDefault="000B28C1" w:rsidP="00927CE3">
      <w:pPr>
        <w:pStyle w:val="ny-lesson-SFinsert-response"/>
        <w:ind w:left="1224"/>
      </w:pPr>
      <w:proofErr w:type="gramStart"/>
      <w:r w:rsidRPr="00927CE3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=(-11, 2)</m:t>
        </m:r>
      </m:oMath>
      <w:r w:rsidR="00150E8F">
        <w:rPr>
          <w:rFonts w:ascii="Calibri" w:hAnsi="Calibri"/>
        </w:rPr>
        <w:t xml:space="preserve">, s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4 ×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 4 × 2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44, 8</m:t>
            </m:r>
          </m:e>
        </m:d>
      </m:oMath>
      <w:r w:rsidR="004B7856" w:rsidRPr="004B7856">
        <w:rPr>
          <w:rFonts w:ascii="Calibri" w:hAnsi="Calibri"/>
        </w:rPr>
        <w:t>.</w:t>
      </w:r>
    </w:p>
    <w:p w14:paraId="148B9910" w14:textId="40D2E72C" w:rsidR="000B28C1" w:rsidRPr="00927CE3" w:rsidRDefault="000B28C1" w:rsidP="00927CE3">
      <w:pPr>
        <w:pStyle w:val="ny-lesson-SFinsert-response"/>
        <w:ind w:left="1224"/>
      </w:pPr>
      <w:proofErr w:type="gramStart"/>
      <w:r w:rsidRPr="00927CE3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=(-4, 4)</m:t>
        </m:r>
      </m:oMath>
      <w:r w:rsidR="00150E8F">
        <w:rPr>
          <w:rFonts w:ascii="Calibri" w:hAnsi="Calibri"/>
        </w:rPr>
        <w:t xml:space="preserve">, s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4 ×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 4×4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6, 16</m:t>
            </m:r>
          </m:e>
        </m:d>
      </m:oMath>
      <w:r w:rsidR="004B7856" w:rsidRPr="004B7856">
        <w:rPr>
          <w:rFonts w:ascii="Calibri" w:hAnsi="Calibri"/>
        </w:rPr>
        <w:t>.</w:t>
      </w:r>
    </w:p>
    <w:p w14:paraId="4A7BB661" w14:textId="126F984A" w:rsidR="000B28C1" w:rsidRDefault="000B28C1" w:rsidP="00927CE3">
      <w:pPr>
        <w:pStyle w:val="ny-lesson-SFinsert-response"/>
        <w:ind w:left="1224"/>
      </w:pPr>
      <w:r w:rsidRPr="00927CE3">
        <w:t>The coordinates</w:t>
      </w:r>
      <w:r w:rsidR="008C4681">
        <w:t xml:space="preserve"> of the vertices</w:t>
      </w:r>
      <w:r w:rsidRPr="00927CE3">
        <w:t xml:space="preserve"> of</w:t>
      </w:r>
      <w:r w:rsidR="000F1282">
        <w:t xml:space="preserve"> triangle</w:t>
      </w:r>
      <w:r w:rsidRPr="00927CE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'B'C'</m:t>
        </m:r>
      </m:oMath>
      <w:r w:rsidRPr="00927CE3">
        <w:t xml:space="preserve"> </w:t>
      </w:r>
      <w:proofErr w:type="gramStart"/>
      <w:r w:rsidRPr="00927CE3">
        <w:t xml:space="preserve">are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40, 24</m:t>
            </m:r>
          </m:e>
        </m:d>
      </m:oMath>
      <w:r w:rsidR="004B7856" w:rsidRPr="004B7856"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44, 8</m:t>
            </m:r>
          </m:e>
        </m:d>
      </m:oMath>
      <w:r w:rsidR="004B7856" w:rsidRPr="004B7856">
        <w:t>,</w:t>
      </w:r>
      <w:r w:rsidRPr="00927CE3"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6, 16</m:t>
            </m:r>
          </m:e>
        </m:d>
      </m:oMath>
      <w:r w:rsidR="004B7856" w:rsidRPr="004B7856">
        <w:t>,</w:t>
      </w:r>
      <w:r w:rsidRPr="00927CE3">
        <w:t xml:space="preserve"> respectively. </w:t>
      </w:r>
    </w:p>
    <w:p w14:paraId="038F653D" w14:textId="351CDBC4" w:rsidR="00927CE3" w:rsidRDefault="00927CE3" w:rsidP="00927CE3">
      <w:pPr>
        <w:pStyle w:val="ny-lesson-SFinsert-response"/>
        <w:ind w:left="1224"/>
      </w:pPr>
      <w:r>
        <w:br w:type="page"/>
      </w:r>
    </w:p>
    <w:p w14:paraId="5A07BB38" w14:textId="6EAEC695" w:rsidR="000B28C1" w:rsidRDefault="00981D00" w:rsidP="000B28C1">
      <w:pPr>
        <w:pStyle w:val="ny-lesson-SFinsert-number-list"/>
        <w:numPr>
          <w:ilvl w:val="0"/>
          <w:numId w:val="3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978CF75" wp14:editId="10EC7D30">
                <wp:simplePos x="0" y="0"/>
                <wp:positionH relativeFrom="margin">
                  <wp:align>center</wp:align>
                </wp:positionH>
                <wp:positionV relativeFrom="paragraph">
                  <wp:posOffset>-49364</wp:posOffset>
                </wp:positionV>
                <wp:extent cx="5303520" cy="6903720"/>
                <wp:effectExtent l="0" t="0" r="11430" b="1143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9037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09681" id="Rectangle 105" o:spid="_x0000_s1026" style="position:absolute;margin-left:0;margin-top:-3.9pt;width:417.6pt;height:543.6pt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0B28C1">
        <w:t xml:space="preserve">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 w:rsidR="000B28C1">
        <w:t xml:space="preserve"> is shown on the coordinate plane below.  The triangle is dilated from the origin by scale </w:t>
      </w:r>
      <w:proofErr w:type="gramStart"/>
      <w:r w:rsidR="000B28C1">
        <w:t xml:space="preserve">fact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 w:rsidR="004B7856" w:rsidRPr="004B7856">
        <w:t>.</w:t>
      </w:r>
      <w:r w:rsidR="000B28C1">
        <w:t xml:space="preserve">  Identify the coordinates of the dilated </w:t>
      </w:r>
      <w:proofErr w:type="gramStart"/>
      <w:r w:rsidR="000B28C1">
        <w:t xml:space="preserve">triangl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'B'C'</m:t>
        </m:r>
      </m:oMath>
      <w:r w:rsidR="000B28C1">
        <w:t>.</w:t>
      </w:r>
      <w:r w:rsidR="00E030AA">
        <w:tab/>
      </w:r>
    </w:p>
    <w:p w14:paraId="5F20DA7C" w14:textId="2ADEDC44" w:rsidR="000B28C1" w:rsidRPr="0015384F" w:rsidRDefault="00402D2B" w:rsidP="004B7856">
      <w:pPr>
        <w:pStyle w:val="ny-lesson-SFinsert-number-list"/>
        <w:numPr>
          <w:ilvl w:val="0"/>
          <w:numId w:val="0"/>
        </w:numPr>
        <w:ind w:right="30"/>
        <w:jc w:val="center"/>
      </w:pPr>
      <w:r>
        <w:rPr>
          <w:noProof/>
        </w:rPr>
        <w:drawing>
          <wp:inline distT="0" distB="0" distL="0" distR="0" wp14:anchorId="60E3168C" wp14:editId="58A82F23">
            <wp:extent cx="4978214" cy="3558540"/>
            <wp:effectExtent l="0" t="0" r="0" b="0"/>
            <wp:docPr id="40" name="Picture 40" descr="Macintosh HD:Users:shassan:Dropbox:Module 3:Images:Dil on Coord plane New L6 Images:ps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assan:Dropbox:Module 3:Images:Dil on Coord plane New L6 Images:ps2.pd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82" cy="35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489B" w14:textId="5E3BEF25" w:rsidR="000B28C1" w:rsidRDefault="000B28C1" w:rsidP="00927CE3">
      <w:pPr>
        <w:pStyle w:val="ny-lesson-SFinsert-response"/>
        <w:ind w:left="1224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=(-14, -8)</m:t>
        </m:r>
      </m:oMath>
      <w:r w:rsidR="00150E8F">
        <w:rPr>
          <w:rFonts w:ascii="Calibri" w:hAnsi="Calibri"/>
        </w:rPr>
        <w:t xml:space="preserve">, s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4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(-8)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-10</m:t>
            </m:r>
          </m:e>
        </m:d>
      </m:oMath>
      <w:r w:rsidR="004B7856" w:rsidRPr="004B7856">
        <w:rPr>
          <w:rFonts w:ascii="Calibri" w:hAnsi="Calibri"/>
        </w:rPr>
        <w:t>.</w:t>
      </w:r>
    </w:p>
    <w:p w14:paraId="073C466B" w14:textId="3BF4F4EB" w:rsidR="000B28C1" w:rsidRDefault="000B28C1" w:rsidP="00927CE3">
      <w:pPr>
        <w:pStyle w:val="ny-lesson-SFinsert-response"/>
        <w:ind w:left="1224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=(-12, -1)</m:t>
        </m:r>
      </m:oMath>
      <w:r w:rsidR="00150E8F">
        <w:rPr>
          <w:rFonts w:ascii="Calibri" w:hAnsi="Calibri"/>
        </w:rPr>
        <w:t>,</w:t>
      </w:r>
      <w:r w:rsidR="000F1282">
        <w:rPr>
          <w:rFonts w:ascii="Calibri" w:hAnsi="Calibri"/>
        </w:rPr>
        <w:t xml:space="preserve"> so</w:t>
      </w:r>
      <w:r w:rsidR="00150E8F">
        <w:rPr>
          <w:rFonts w:ascii="Calibri" w:hAnsi="Calibr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(-1)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5, -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</m:e>
        </m:d>
      </m:oMath>
      <w:r w:rsidR="004B7856" w:rsidRPr="004B7856">
        <w:rPr>
          <w:rFonts w:ascii="Calibri" w:hAnsi="Calibri"/>
        </w:rPr>
        <w:t>.</w:t>
      </w:r>
    </w:p>
    <w:p w14:paraId="2E661DC3" w14:textId="17577578" w:rsidR="000B28C1" w:rsidRDefault="000B28C1" w:rsidP="00927CE3">
      <w:pPr>
        <w:pStyle w:val="ny-lesson-SFinsert-response"/>
        <w:ind w:left="1224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=(-4, -1)</m:t>
        </m:r>
      </m:oMath>
      <w:r w:rsidR="00150E8F">
        <w:rPr>
          <w:rFonts w:ascii="Calibri" w:hAnsi="Calibri"/>
        </w:rPr>
        <w:t>,</w:t>
      </w:r>
      <w:r w:rsidR="000F1282">
        <w:rPr>
          <w:rFonts w:ascii="Calibri" w:hAnsi="Calibri"/>
        </w:rPr>
        <w:t xml:space="preserve"> so</w:t>
      </w:r>
      <w:r w:rsidR="00150E8F">
        <w:rPr>
          <w:rFonts w:ascii="Calibri" w:hAnsi="Calibr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5, -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</m:e>
        </m:d>
      </m:oMath>
      <w:r w:rsidR="004B7856" w:rsidRPr="004B7856">
        <w:rPr>
          <w:rFonts w:ascii="Calibri" w:hAnsi="Calibri"/>
        </w:rPr>
        <w:t>.</w:t>
      </w:r>
    </w:p>
    <w:p w14:paraId="1E907FBC" w14:textId="599E26EE" w:rsidR="000B28C1" w:rsidRDefault="000B28C1" w:rsidP="00927CE3">
      <w:pPr>
        <w:pStyle w:val="ny-lesson-SFinsert-response"/>
        <w:ind w:left="1224"/>
        <w:rPr>
          <w:rFonts w:ascii="Calibri" w:hAnsi="Calibri"/>
        </w:rPr>
      </w:pPr>
      <w:r>
        <w:rPr>
          <w:rFonts w:ascii="Calibri" w:hAnsi="Calibri"/>
        </w:rPr>
        <w:t>The coordinates</w:t>
      </w:r>
      <w:r w:rsidR="008C4681">
        <w:rPr>
          <w:rFonts w:ascii="Calibri" w:hAnsi="Calibri"/>
        </w:rPr>
        <w:t xml:space="preserve"> </w:t>
      </w:r>
      <w:r w:rsidR="008C4681">
        <w:t>of the vertices</w:t>
      </w:r>
      <w:r>
        <w:rPr>
          <w:rFonts w:ascii="Calibri" w:hAnsi="Calibri"/>
        </w:rPr>
        <w:t xml:space="preserve"> of</w:t>
      </w:r>
      <w:r w:rsidR="000F1282">
        <w:rPr>
          <w:rFonts w:ascii="Calibri" w:hAnsi="Calibri"/>
        </w:rPr>
        <w:t xml:space="preserve"> triangle</w:t>
      </w:r>
      <w:r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'B'C'</m:t>
        </m:r>
      </m:oMath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 xml:space="preserve">are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-10</m:t>
            </m:r>
          </m:e>
        </m:d>
      </m:oMath>
      <w:r w:rsidR="00E4520F" w:rsidRPr="00E4520F">
        <w:rPr>
          <w:rFonts w:ascii="Calibri" w:hAnsi="Calibri"/>
        </w:rPr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5, -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</m:e>
        </m:d>
      </m:oMath>
      <w:r w:rsidR="00E4520F" w:rsidRPr="00E4520F">
        <w:rPr>
          <w:rFonts w:ascii="Calibri" w:hAnsi="Calibri"/>
        </w:rPr>
        <w:t>,</w:t>
      </w:r>
      <w:r>
        <w:rPr>
          <w:rFonts w:ascii="Calibri" w:hAnsi="Calibri"/>
        </w:rPr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5, -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</m:e>
        </m:d>
      </m:oMath>
      <w:r w:rsidR="00E4520F" w:rsidRPr="00E4520F">
        <w:rPr>
          <w:rFonts w:ascii="Calibri" w:hAnsi="Calibri"/>
        </w:rPr>
        <w:t>,</w:t>
      </w:r>
      <w:r>
        <w:rPr>
          <w:rFonts w:ascii="Calibri" w:hAnsi="Calibri"/>
        </w:rPr>
        <w:t xml:space="preserve"> respectively. </w:t>
      </w:r>
    </w:p>
    <w:p w14:paraId="41D475C0" w14:textId="77777777" w:rsidR="002B1C36" w:rsidRDefault="002B1C36" w:rsidP="00981D00">
      <w:pPr>
        <w:pStyle w:val="ny-lesson-SFinsert-number-list"/>
        <w:numPr>
          <w:ilvl w:val="0"/>
          <w:numId w:val="0"/>
        </w:numPr>
        <w:ind w:left="1224"/>
      </w:pPr>
    </w:p>
    <w:p w14:paraId="790BB456" w14:textId="3737664D" w:rsidR="000B28C1" w:rsidRPr="0015384F" w:rsidRDefault="000B28C1" w:rsidP="000B28C1">
      <w:pPr>
        <w:pStyle w:val="ny-lesson-SFinsert-number-list"/>
      </w:pPr>
      <w:r>
        <w:t xml:space="preserve">The 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>
        <w:t xml:space="preserve"> has </w:t>
      </w:r>
      <w:proofErr w:type="gramStart"/>
      <w:r>
        <w:t xml:space="preserve">coordinate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6, 1</m:t>
            </m:r>
          </m:e>
        </m:d>
      </m:oMath>
      <w:r w:rsidR="00E4520F" w:rsidRPr="00E4520F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B=(12, 4)</m:t>
        </m:r>
      </m:oMath>
      <w:r w:rsidR="00E4520F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=(-6, 2)</m:t>
        </m:r>
      </m:oMath>
      <w:r>
        <w:t xml:space="preserve">.  The triangle is dilated from the origin by a scale </w:t>
      </w:r>
      <w:proofErr w:type="gramStart"/>
      <w:r>
        <w:t xml:space="preserve">fact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4B7856" w:rsidRPr="004B7856">
        <w:t>.</w:t>
      </w:r>
      <w:r w:rsidRPr="004B7856">
        <w:t xml:space="preserve"> </w:t>
      </w:r>
      <w:r>
        <w:t xml:space="preserve"> Identify the coordinates of the dilated </w:t>
      </w:r>
      <w:proofErr w:type="gramStart"/>
      <w:r>
        <w:t>triangle</w:t>
      </w:r>
      <w:r w:rsidR="00365DCB">
        <w:t xml:space="preserve"> 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'B'C'</m:t>
        </m:r>
      </m:oMath>
      <w:r>
        <w:t>.</w:t>
      </w:r>
    </w:p>
    <w:p w14:paraId="511247AB" w14:textId="6BAF73EE" w:rsidR="000B28C1" w:rsidRDefault="000B28C1" w:rsidP="00927CE3">
      <w:pPr>
        <w:pStyle w:val="ny-lesson-SFinsert-response"/>
        <w:ind w:left="1224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=(6, 1)</m:t>
        </m:r>
      </m:oMath>
      <w:r w:rsidR="00150E8F">
        <w:rPr>
          <w:rFonts w:ascii="Calibri" w:hAnsi="Calibri"/>
        </w:rPr>
        <w:t>,</w:t>
      </w:r>
      <w:r w:rsidR="000F1282">
        <w:rPr>
          <w:rFonts w:ascii="Calibri" w:hAnsi="Calibri"/>
        </w:rPr>
        <w:t xml:space="preserve"> s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6, 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1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d>
      </m:oMath>
      <w:r w:rsidR="004B7856" w:rsidRPr="004B7856">
        <w:rPr>
          <w:rFonts w:ascii="Calibri" w:hAnsi="Calibri"/>
        </w:rPr>
        <w:t>.</w:t>
      </w:r>
    </w:p>
    <w:p w14:paraId="455451D9" w14:textId="16FA759C" w:rsidR="000B28C1" w:rsidRDefault="000B28C1" w:rsidP="00927CE3">
      <w:pPr>
        <w:pStyle w:val="ny-lesson-SFinsert-response"/>
        <w:ind w:left="1224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=(12, 4)</m:t>
        </m:r>
      </m:oMath>
      <w:r w:rsidR="00150E8F">
        <w:rPr>
          <w:rFonts w:ascii="Calibri" w:hAnsi="Calibri"/>
        </w:rPr>
        <w:t>,</w:t>
      </w:r>
      <w:r w:rsidR="000F1282">
        <w:rPr>
          <w:rFonts w:ascii="Calibri" w:hAnsi="Calibri"/>
        </w:rPr>
        <w:t xml:space="preserve"> s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12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4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6, 2</m:t>
            </m:r>
          </m:e>
        </m:d>
      </m:oMath>
      <w:r w:rsidR="004B7856" w:rsidRPr="004B7856">
        <w:rPr>
          <w:rFonts w:ascii="Calibri" w:hAnsi="Calibri"/>
        </w:rPr>
        <w:t>.</w:t>
      </w:r>
    </w:p>
    <w:p w14:paraId="4ED4CCCB" w14:textId="0F7D4C5E" w:rsidR="000B28C1" w:rsidRDefault="000B28C1" w:rsidP="00927CE3">
      <w:pPr>
        <w:pStyle w:val="ny-lesson-SFinsert-response"/>
        <w:ind w:left="1224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=(-6, 2)</m:t>
        </m:r>
      </m:oMath>
      <w:r w:rsidR="00150E8F">
        <w:rPr>
          <w:rFonts w:ascii="Calibri" w:hAnsi="Calibri"/>
        </w:rPr>
        <w:t>,</w:t>
      </w:r>
      <w:r w:rsidR="000F1282">
        <w:rPr>
          <w:rFonts w:ascii="Calibri" w:hAnsi="Calibri"/>
        </w:rPr>
        <w:t xml:space="preserve"> so</w:t>
      </w:r>
      <w:r>
        <w:rPr>
          <w:rFonts w:ascii="Calibri" w:hAnsi="Calibr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2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3, 1</m:t>
            </m:r>
          </m:e>
        </m:d>
      </m:oMath>
      <w:r w:rsidR="004B7856" w:rsidRPr="004B7856">
        <w:rPr>
          <w:rFonts w:ascii="Calibri" w:hAnsi="Calibri"/>
        </w:rPr>
        <w:t>.</w:t>
      </w:r>
    </w:p>
    <w:p w14:paraId="54C17537" w14:textId="5E1AE270" w:rsidR="000B28C1" w:rsidRDefault="000B28C1" w:rsidP="00927CE3">
      <w:pPr>
        <w:pStyle w:val="ny-lesson-SFinsert-response"/>
        <w:ind w:left="1224"/>
        <w:rPr>
          <w:rFonts w:ascii="Calibri" w:hAnsi="Calibri"/>
        </w:rPr>
      </w:pPr>
      <w:r>
        <w:rPr>
          <w:rFonts w:ascii="Calibri" w:hAnsi="Calibri"/>
        </w:rPr>
        <w:t>The coordinates</w:t>
      </w:r>
      <w:r w:rsidR="008C4681">
        <w:rPr>
          <w:rFonts w:ascii="Calibri" w:hAnsi="Calibri"/>
        </w:rPr>
        <w:t xml:space="preserve"> </w:t>
      </w:r>
      <w:r w:rsidR="008C4681">
        <w:t>of the vertices</w:t>
      </w:r>
      <w:r>
        <w:rPr>
          <w:rFonts w:ascii="Calibri" w:hAnsi="Calibri"/>
        </w:rPr>
        <w:t xml:space="preserve"> of</w:t>
      </w:r>
      <w:r w:rsidR="000F1282">
        <w:rPr>
          <w:rFonts w:ascii="Calibri" w:hAnsi="Calibri"/>
        </w:rPr>
        <w:t xml:space="preserve"> triangle</w:t>
      </w:r>
      <w:r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'B'C'</m:t>
        </m:r>
      </m:oMath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 xml:space="preserve">are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d>
      </m:oMath>
      <w:r w:rsidR="00E4520F" w:rsidRPr="00E4520F">
        <w:rPr>
          <w:rFonts w:ascii="Calibri" w:hAnsi="Calibri"/>
        </w:rPr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6, 2</m:t>
            </m:r>
          </m:e>
        </m:d>
      </m:oMath>
      <w:r w:rsidR="00E4520F" w:rsidRPr="00E4520F">
        <w:rPr>
          <w:rFonts w:ascii="Calibri" w:hAnsi="Calibri"/>
        </w:rPr>
        <w:t>,</w:t>
      </w:r>
      <w:r w:rsidRPr="00E4520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3, 1</m:t>
            </m:r>
          </m:e>
        </m:d>
      </m:oMath>
      <w:r w:rsidR="00E4520F" w:rsidRPr="00E4520F">
        <w:rPr>
          <w:rFonts w:ascii="Calibri" w:hAnsi="Calibri"/>
        </w:rPr>
        <w:t>,</w:t>
      </w:r>
      <w:r>
        <w:rPr>
          <w:rFonts w:ascii="Calibri" w:hAnsi="Calibri"/>
        </w:rPr>
        <w:t xml:space="preserve"> respectively. </w:t>
      </w:r>
    </w:p>
    <w:p w14:paraId="0EB61248" w14:textId="0EC0CA82" w:rsidR="00927CE3" w:rsidRDefault="00927CE3" w:rsidP="00927CE3">
      <w:pPr>
        <w:pStyle w:val="ny-lesson-SFinsert-response"/>
        <w:ind w:left="1224"/>
      </w:pPr>
      <w:r>
        <w:br w:type="page"/>
      </w:r>
    </w:p>
    <w:p w14:paraId="4C3BD435" w14:textId="0AD414B3" w:rsidR="000B28C1" w:rsidRDefault="00981D00" w:rsidP="00156130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D909A0D" wp14:editId="210FB6FE">
                <wp:simplePos x="0" y="0"/>
                <wp:positionH relativeFrom="margin">
                  <wp:align>center</wp:align>
                </wp:positionH>
                <wp:positionV relativeFrom="paragraph">
                  <wp:posOffset>-48682</wp:posOffset>
                </wp:positionV>
                <wp:extent cx="5303520" cy="6438900"/>
                <wp:effectExtent l="0" t="0" r="1143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438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5E7A7" id="Rectangle 106" o:spid="_x0000_s1026" style="position:absolute;margin-left:0;margin-top:-3.85pt;width:417.6pt;height:507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0B28C1">
        <w:t xml:space="preserve">Figure </w:t>
      </w:r>
      <m:oMath>
        <m:r>
          <m:rPr>
            <m:sty m:val="bi"/>
          </m:rPr>
          <w:rPr>
            <w:rFonts w:ascii="Cambria Math" w:hAnsi="Cambria Math"/>
          </w:rPr>
          <m:t>DEFG</m:t>
        </m:r>
      </m:oMath>
      <w:r w:rsidR="000B28C1">
        <w:t xml:space="preserve"> is shown on the coordinate plane below.  The figure is dilated from the origin by scale </w:t>
      </w:r>
      <w:proofErr w:type="gramStart"/>
      <w:r w:rsidR="000B28C1">
        <w:t xml:space="preserve">fact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4B7856" w:rsidRPr="004B7856">
        <w:t>.</w:t>
      </w:r>
      <w:r w:rsidR="000B28C1">
        <w:t xml:space="preserve">  Identify the coordinates of the dilated </w:t>
      </w:r>
      <w:proofErr w:type="gramStart"/>
      <w:r w:rsidR="000B28C1">
        <w:t xml:space="preserve">figur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9C5EF2">
        <w:t xml:space="preserve">, </w:t>
      </w:r>
      <w:r w:rsidR="000F1282">
        <w:t xml:space="preserve">and </w:t>
      </w:r>
      <w:r w:rsidR="00156130">
        <w:t xml:space="preserve">then draw and label figu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56130">
        <w:t xml:space="preserve">on the coordinate plane.  </w:t>
      </w:r>
    </w:p>
    <w:p w14:paraId="2E48D2FE" w14:textId="57B7E056" w:rsidR="000B28C1" w:rsidRDefault="00156130" w:rsidP="004B7856">
      <w:pPr>
        <w:pStyle w:val="ny-lesson-SFinsert-number-list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166308AB" wp14:editId="27FE105D">
            <wp:extent cx="5153340" cy="2872740"/>
            <wp:effectExtent l="0" t="0" r="0" b="0"/>
            <wp:docPr id="18" name="Picture 18" descr="Macintosh HD:Users:shassan:Dropbox:Module 3:Images:Dil on Coord plane New L6 Images:exer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ropbox:Module 3:Images:Dil on Coord plane New L6 Images:exer6.pd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96" cy="287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16AB" w14:textId="2CF9CF47" w:rsidR="000B28C1" w:rsidRPr="00927CE3" w:rsidRDefault="000B28C1" w:rsidP="00927CE3">
      <w:pPr>
        <w:pStyle w:val="ny-lesson-SFinsert-response"/>
        <w:ind w:left="1224"/>
      </w:pPr>
      <w:proofErr w:type="gramStart"/>
      <w:r w:rsidRPr="00927CE3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=(-3, 1)</m:t>
        </m:r>
      </m:oMath>
      <w:r w:rsidR="00150E8F">
        <w:t xml:space="preserve">, </w:t>
      </w:r>
      <w:r w:rsidR="000F1282">
        <w:rPr>
          <w:rFonts w:ascii="Calibri" w:hAnsi="Calibri"/>
        </w:rPr>
        <w:t xml:space="preserve">s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1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9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d>
      </m:oMath>
      <w:r w:rsidR="004B7856" w:rsidRPr="004B7856">
        <w:rPr>
          <w:rFonts w:ascii="Calibri" w:hAnsi="Calibri"/>
        </w:rPr>
        <w:t>.</w:t>
      </w:r>
    </w:p>
    <w:p w14:paraId="4F196108" w14:textId="1DB0AE58" w:rsidR="000B28C1" w:rsidRPr="00927CE3" w:rsidRDefault="000B28C1" w:rsidP="00927CE3">
      <w:pPr>
        <w:pStyle w:val="ny-lesson-SFinsert-response"/>
        <w:ind w:left="1224"/>
      </w:pPr>
      <w:proofErr w:type="gramStart"/>
      <w:r w:rsidRPr="00927CE3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E=(-1, -1)</m:t>
        </m:r>
      </m:oMath>
      <w:r w:rsidR="00150E8F">
        <w:rPr>
          <w:rFonts w:ascii="Calibri" w:hAnsi="Calibri"/>
        </w:rPr>
        <w:t>,</w:t>
      </w:r>
      <w:r w:rsidR="000F1282">
        <w:rPr>
          <w:rFonts w:ascii="Calibri" w:hAnsi="Calibri"/>
        </w:rPr>
        <w:t xml:space="preserve"> s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(-1)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-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d>
      </m:oMath>
      <w:r w:rsidR="004B7856" w:rsidRPr="004B7856">
        <w:rPr>
          <w:rFonts w:ascii="Calibri" w:hAnsi="Calibri"/>
        </w:rPr>
        <w:t>.</w:t>
      </w:r>
    </w:p>
    <w:p w14:paraId="1BAC519E" w14:textId="622025A3" w:rsidR="000B28C1" w:rsidRPr="00927CE3" w:rsidRDefault="000B28C1" w:rsidP="00927CE3">
      <w:pPr>
        <w:pStyle w:val="ny-lesson-SFinsert-response"/>
        <w:ind w:left="1224"/>
      </w:pPr>
      <w:proofErr w:type="gramStart"/>
      <w:r w:rsidRPr="00927CE3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=(6,1)</m:t>
        </m:r>
      </m:oMath>
      <w:r w:rsidR="00150E8F">
        <w:t>,</w:t>
      </w:r>
      <w:r w:rsidR="000F1282">
        <w:rPr>
          <w:rFonts w:ascii="Calibri" w:hAnsi="Calibri"/>
        </w:rPr>
        <w:t xml:space="preserve"> s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6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1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9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d>
      </m:oMath>
      <w:r w:rsidR="004B7856" w:rsidRPr="004B7856">
        <w:rPr>
          <w:rFonts w:ascii="Calibri" w:hAnsi="Calibri"/>
        </w:rPr>
        <w:t>.</w:t>
      </w:r>
    </w:p>
    <w:p w14:paraId="3CC3C87B" w14:textId="6615B030" w:rsidR="000B28C1" w:rsidRPr="00927CE3" w:rsidRDefault="000B28C1" w:rsidP="00927CE3">
      <w:pPr>
        <w:pStyle w:val="ny-lesson-SFinsert-response"/>
        <w:ind w:left="1224"/>
      </w:pPr>
      <w:proofErr w:type="gramStart"/>
      <w:r w:rsidRPr="00927CE3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G=(0, 5)</m:t>
        </m:r>
      </m:oMath>
      <w:r w:rsidR="00150E8F">
        <w:t>,</w:t>
      </w:r>
      <w:r w:rsidR="000F1282">
        <w:rPr>
          <w:rFonts w:ascii="Calibri" w:hAnsi="Calibri"/>
        </w:rPr>
        <w:t xml:space="preserve"> so</w:t>
      </w:r>
      <w:r w:rsidRPr="00927CE3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0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× 5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d>
      </m:oMath>
      <w:r w:rsidR="004B7856" w:rsidRPr="004B7856">
        <w:t>.</w:t>
      </w:r>
    </w:p>
    <w:p w14:paraId="3DEEE55C" w14:textId="51705E37" w:rsidR="000B28C1" w:rsidRPr="00927CE3" w:rsidRDefault="000B28C1" w:rsidP="00927CE3">
      <w:pPr>
        <w:pStyle w:val="ny-lesson-SFinsert-response"/>
        <w:ind w:left="1224"/>
      </w:pPr>
      <w:r w:rsidRPr="00927CE3">
        <w:t>The coordinates</w:t>
      </w:r>
      <w:r w:rsidR="008C4681">
        <w:t xml:space="preserve"> of the vertices</w:t>
      </w:r>
      <w:r w:rsidR="008C4681" w:rsidRPr="00927CE3">
        <w:t xml:space="preserve"> </w:t>
      </w:r>
      <w:r w:rsidRPr="00927CE3">
        <w:t xml:space="preserve">of figure </w:t>
      </w:r>
      <m:oMath>
        <m:r>
          <m:rPr>
            <m:sty m:val="bi"/>
          </m:rPr>
          <w:rPr>
            <w:rFonts w:ascii="Cambria Math" w:hAnsi="Cambria Math"/>
          </w:rPr>
          <m:t>D'E'F'G'</m:t>
        </m:r>
      </m:oMath>
      <w:r w:rsidRPr="00927CE3">
        <w:t xml:space="preserve"> </w:t>
      </w:r>
      <w:proofErr w:type="gramStart"/>
      <w:r w:rsidRPr="00927CE3">
        <w:t xml:space="preserve">are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9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d>
      </m:oMath>
      <w:r w:rsidR="00365DCB" w:rsidRPr="00365DCB"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-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d>
      </m:oMath>
      <w:r w:rsidR="00365DCB" w:rsidRPr="00365DCB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9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d>
      </m:oMath>
      <w:r w:rsidR="00150E8F">
        <w:t>,</w:t>
      </w:r>
      <w:r w:rsidRPr="00927CE3"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d>
      </m:oMath>
      <w:r w:rsidR="00365DCB" w:rsidRPr="00365DCB">
        <w:t>,</w:t>
      </w:r>
      <w:r w:rsidR="00365DCB">
        <w:t xml:space="preserve"> </w:t>
      </w:r>
      <w:r w:rsidRPr="00927CE3">
        <w:t xml:space="preserve">respectively. </w:t>
      </w:r>
    </w:p>
    <w:p w14:paraId="41E07919" w14:textId="44174842" w:rsidR="00054C81" w:rsidRPr="00927CE3" w:rsidRDefault="00054C81" w:rsidP="00981D00">
      <w:pPr>
        <w:pStyle w:val="ny-lesson-SFinsert-number-list"/>
        <w:numPr>
          <w:ilvl w:val="0"/>
          <w:numId w:val="0"/>
        </w:numPr>
        <w:ind w:left="1224"/>
      </w:pPr>
    </w:p>
    <w:p w14:paraId="71A5863D" w14:textId="38F4D262" w:rsidR="000B28C1" w:rsidRDefault="000B28C1" w:rsidP="000B28C1">
      <w:pPr>
        <w:pStyle w:val="ny-lesson-SFinsert-number-list"/>
      </w:pPr>
      <w:r>
        <w:t xml:space="preserve">Figure </w:t>
      </w:r>
      <m:oMath>
        <m:r>
          <m:rPr>
            <m:sty m:val="bi"/>
          </m:rPr>
          <w:rPr>
            <w:rFonts w:ascii="Cambria Math" w:hAnsi="Cambria Math"/>
          </w:rPr>
          <m:t>DEFG</m:t>
        </m:r>
      </m:oMath>
      <w:r>
        <w:t xml:space="preserve"> </w:t>
      </w:r>
      <w:r w:rsidR="00A32E5F">
        <w:t xml:space="preserve">has </w:t>
      </w:r>
      <w:proofErr w:type="gramStart"/>
      <w:r w:rsidR="00A32E5F">
        <w:t xml:space="preserve">coordinate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 1</m:t>
            </m:r>
          </m:e>
        </m:d>
      </m:oMath>
      <w:r w:rsidR="00365DCB" w:rsidRPr="00365DCB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7, 3</m:t>
            </m:r>
          </m:e>
        </m:d>
      </m:oMath>
      <w:r w:rsidR="00365DCB" w:rsidRPr="00365DCB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F=(5, -4)</m:t>
        </m:r>
      </m:oMath>
      <w:r w:rsidR="00365DCB">
        <w:t>,</w:t>
      </w:r>
      <w:r w:rsidR="00A32E5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G=(-1, -4)</m:t>
        </m:r>
      </m:oMath>
      <w:r>
        <w:t xml:space="preserve">.  The figure is dilated from the origin by scale </w:t>
      </w:r>
      <w:proofErr w:type="gramStart"/>
      <w:r>
        <w:t xml:space="preserve">fact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=7</m:t>
        </m:r>
      </m:oMath>
      <w:r w:rsidR="004B7856" w:rsidRPr="004B7856">
        <w:t>.</w:t>
      </w:r>
      <w:r>
        <w:t xml:space="preserve">  Identify the coordinates of the dilated </w:t>
      </w:r>
      <w:proofErr w:type="gramStart"/>
      <w:r>
        <w:t xml:space="preserve">figur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4B7856" w:rsidRPr="004B7856">
        <w:t>.</w:t>
      </w:r>
    </w:p>
    <w:p w14:paraId="24A428A2" w14:textId="314CB57D" w:rsidR="000B28C1" w:rsidRPr="004B7856" w:rsidRDefault="000B28C1" w:rsidP="004B7856">
      <w:pPr>
        <w:pStyle w:val="ny-lesson-SFinsert-response"/>
        <w:ind w:left="1224"/>
      </w:pPr>
      <w:proofErr w:type="gramStart"/>
      <w:r w:rsidRPr="004B7856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=(1,1)</m:t>
        </m:r>
      </m:oMath>
      <w:r w:rsidR="00150E8F" w:rsidRPr="004B7856">
        <w:t>,</w:t>
      </w:r>
      <w:r w:rsidR="000F1282" w:rsidRPr="004B7856">
        <w:t xml:space="preserve"> so</w:t>
      </w:r>
      <w:r w:rsidRPr="004B7856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7×1,7×1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7,7</m:t>
            </m:r>
          </m:e>
        </m:d>
      </m:oMath>
      <w:r w:rsidR="004B7856" w:rsidRPr="004B7856">
        <w:t>.</w:t>
      </w:r>
    </w:p>
    <w:p w14:paraId="48B7A432" w14:textId="069FD167" w:rsidR="000B28C1" w:rsidRPr="004B7856" w:rsidRDefault="000B28C1" w:rsidP="004B7856">
      <w:pPr>
        <w:pStyle w:val="ny-lesson-SFinsert-response"/>
        <w:ind w:left="1224"/>
      </w:pPr>
      <w:proofErr w:type="gramStart"/>
      <w:r w:rsidRPr="004B7856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E=(7, 3)</m:t>
        </m:r>
      </m:oMath>
      <w:r w:rsidR="00150E8F" w:rsidRPr="004B7856">
        <w:t>,</w:t>
      </w:r>
      <w:r w:rsidR="000F1282" w:rsidRPr="004B7856">
        <w:t xml:space="preserve"> s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7×7,7×3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9, 21</m:t>
            </m:r>
          </m:e>
        </m:d>
      </m:oMath>
      <w:r w:rsidR="004B7856" w:rsidRPr="004B7856">
        <w:t>.</w:t>
      </w:r>
    </w:p>
    <w:p w14:paraId="4822E7BB" w14:textId="3F728A6D" w:rsidR="000B28C1" w:rsidRPr="004B7856" w:rsidRDefault="000B28C1" w:rsidP="004B7856">
      <w:pPr>
        <w:pStyle w:val="ny-lesson-SFinsert-response"/>
        <w:ind w:left="1224"/>
      </w:pPr>
      <w:proofErr w:type="gramStart"/>
      <w:r w:rsidRPr="004B7856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=(5, -4)</m:t>
        </m:r>
      </m:oMath>
      <w:r w:rsidR="00150E8F" w:rsidRPr="004B7856">
        <w:t>,</w:t>
      </w:r>
      <w:r w:rsidR="000F1282" w:rsidRPr="004B7856">
        <w:t xml:space="preserve"> s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7×5,7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5, -28</m:t>
            </m:r>
          </m:e>
        </m:d>
      </m:oMath>
      <w:r w:rsidR="004B7856" w:rsidRPr="004B7856">
        <w:t>.</w:t>
      </w:r>
    </w:p>
    <w:p w14:paraId="7E20DB67" w14:textId="20E6A2D6" w:rsidR="000B28C1" w:rsidRPr="004B7856" w:rsidRDefault="000B28C1" w:rsidP="004B7856">
      <w:pPr>
        <w:pStyle w:val="ny-lesson-SFinsert-response"/>
        <w:ind w:left="1224"/>
      </w:pPr>
      <w:proofErr w:type="gramStart"/>
      <w:r w:rsidRPr="004B7856"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G=(-1, -4)</m:t>
        </m:r>
      </m:oMath>
      <w:r w:rsidR="00150E8F" w:rsidRPr="004B7856">
        <w:t>,</w:t>
      </w:r>
      <w:r w:rsidR="000F1282" w:rsidRPr="004B7856">
        <w:t xml:space="preserve"> so</w:t>
      </w:r>
      <w:r w:rsidRPr="004B7856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7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7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7, -28</m:t>
            </m:r>
          </m:e>
        </m:d>
      </m:oMath>
      <w:r w:rsidR="004B7856" w:rsidRPr="004B7856">
        <w:t>.</w:t>
      </w:r>
    </w:p>
    <w:p w14:paraId="4B710DDE" w14:textId="6EA1BF6A" w:rsidR="007A0FF8" w:rsidRPr="004B7856" w:rsidRDefault="000B28C1" w:rsidP="004B7856">
      <w:pPr>
        <w:pStyle w:val="ny-lesson-SFinsert-response"/>
        <w:ind w:left="1224"/>
      </w:pPr>
      <w:r w:rsidRPr="004B7856">
        <w:t>The coordinates</w:t>
      </w:r>
      <w:r w:rsidR="008C4681" w:rsidRPr="004B7856">
        <w:t xml:space="preserve"> of the vertices </w:t>
      </w:r>
      <w:r w:rsidRPr="004B7856">
        <w:t xml:space="preserve">of figure </w:t>
      </w:r>
      <m:oMath>
        <m:r>
          <m:rPr>
            <m:sty m:val="bi"/>
          </m:rPr>
          <w:rPr>
            <w:rFonts w:ascii="Cambria Math" w:hAnsi="Cambria Math"/>
          </w:rPr>
          <m:t>D'E'F'G'</m:t>
        </m:r>
      </m:oMath>
      <w:r w:rsidRPr="004B7856">
        <w:t xml:space="preserve"> </w:t>
      </w:r>
      <w:proofErr w:type="gramStart"/>
      <w:r w:rsidRPr="004B7856">
        <w:t xml:space="preserve">a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7, 7)</m:t>
        </m:r>
      </m:oMath>
      <w:r w:rsidR="004B7856" w:rsidRPr="004B7856"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9, 21</m:t>
            </m:r>
          </m:e>
        </m:d>
      </m:oMath>
      <w:r w:rsidR="004B7856" w:rsidRPr="004B7856">
        <w:t>,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5, -28</m:t>
            </m:r>
          </m:e>
        </m:d>
      </m:oMath>
      <w:r w:rsidR="00150E8F" w:rsidRPr="004B7856">
        <w:t>,</w:t>
      </w:r>
      <w:r w:rsidRPr="004B7856"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7, -28</m:t>
            </m:r>
          </m:e>
        </m:d>
      </m:oMath>
      <w:r w:rsidR="00150E8F" w:rsidRPr="004B7856">
        <w:t>,</w:t>
      </w:r>
      <w:r w:rsidRPr="004B7856">
        <w:t xml:space="preserve"> respectively. </w:t>
      </w:r>
    </w:p>
    <w:sectPr w:rsidR="007A0FF8" w:rsidRPr="004B7856" w:rsidSect="00F71211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1669" w:right="1600" w:bottom="1200" w:left="800" w:header="553" w:footer="1606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6E9C5" w14:textId="77777777" w:rsidR="007571FC" w:rsidRDefault="007571FC">
      <w:pPr>
        <w:spacing w:after="0" w:line="240" w:lineRule="auto"/>
      </w:pPr>
      <w:r>
        <w:separator/>
      </w:r>
    </w:p>
  </w:endnote>
  <w:endnote w:type="continuationSeparator" w:id="0">
    <w:p w14:paraId="2F9EDD86" w14:textId="77777777" w:rsidR="007571FC" w:rsidRDefault="0075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346A4B1" w:rsidR="00150E8F" w:rsidRPr="00150E8F" w:rsidRDefault="00150E8F" w:rsidP="00150E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1E5FF020" wp14:editId="618BCE5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58A9126" w14:textId="78F8E274" w:rsidR="00150E8F" w:rsidRDefault="00150E8F" w:rsidP="00150E8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50E8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ilations on the Coordinate Plane</w:t>
                          </w:r>
                        </w:p>
                        <w:p w14:paraId="4FEF36B2" w14:textId="77777777" w:rsidR="00150E8F" w:rsidRPr="002273E5" w:rsidRDefault="00150E8F" w:rsidP="00150E8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16B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1226FA" w14:textId="77777777" w:rsidR="00150E8F" w:rsidRPr="002273E5" w:rsidRDefault="00150E8F" w:rsidP="00150E8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5FF02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93.1pt;margin-top:31.25pt;width:293.4pt;height:24.9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4ZewIAAKg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L+kPhl7AgAAqAQA&#10;AA4AAAAAAAAAAAAAAAAALgIAAGRycy9lMm9Eb2MueG1sUEsBAi0AFAAGAAgAAAAhAFhDqJXeAAAA&#10;CgEAAA8AAAAAAAAAAAAAAAAA1QQAAGRycy9kb3ducmV2LnhtbFBLBQYAAAAABAAEAPMAAADgBQAA&#10;AAA=&#10;" filled="f" stroked="f">
              <v:textbox inset="0,0,0,0">
                <w:txbxContent>
                  <w:p w14:paraId="258A9126" w14:textId="78F8E274" w:rsidR="00150E8F" w:rsidRDefault="00150E8F" w:rsidP="00150E8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50E8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ilations on the Coordinate Plane</w:t>
                    </w:r>
                  </w:p>
                  <w:p w14:paraId="4FEF36B2" w14:textId="77777777" w:rsidR="00150E8F" w:rsidRPr="002273E5" w:rsidRDefault="00150E8F" w:rsidP="00150E8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F16B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1226FA" w14:textId="77777777" w:rsidR="00150E8F" w:rsidRPr="002273E5" w:rsidRDefault="00150E8F" w:rsidP="00150E8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4B77F430" wp14:editId="53DFB6B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CCD1A0" id="Group 23" o:spid="_x0000_s1026" style="position:absolute;margin-left:86.45pt;margin-top:30.4pt;width:6.55pt;height:21.35pt;z-index:2516915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PoMg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BZ5LPo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0736" behindDoc="1" locked="0" layoutInCell="1" allowOverlap="1" wp14:anchorId="48709BA9" wp14:editId="231089C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4C83240F" wp14:editId="5E0B423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E1644" w14:textId="77777777" w:rsidR="00150E8F" w:rsidRPr="00B81D46" w:rsidRDefault="00150E8F" w:rsidP="00150E8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3240F" id="Text Box 154" o:spid="_x0000_s1036" type="#_x0000_t202" style="position:absolute;margin-left:294.95pt;margin-top:59.65pt;width:273.4pt;height:14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FC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tZw5&#10;OUD1hNPUMG01XiEKDejvlAy40SU1305MC0q69xIZces/C3oWDrPAJMfQknKrKZk+Gzsdyknp9tgg&#10;9sS6hBvkrW79SB3BUx0vbOOeelJebsodwuu/9/p1+euf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F39kUJ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7E6E1644" w14:textId="77777777" w:rsidR="00150E8F" w:rsidRPr="00B81D46" w:rsidRDefault="00150E8F" w:rsidP="00150E8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9712" behindDoc="1" locked="0" layoutInCell="1" allowOverlap="1" wp14:anchorId="70F73D78" wp14:editId="57FE257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4" name="Picture 11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4BF0569E" wp14:editId="5E37C60F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9198D" w14:textId="77777777" w:rsidR="00150E8F" w:rsidRPr="006A4B5D" w:rsidRDefault="00150E8F" w:rsidP="00150E8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049F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8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F0569E" id="Text Box 37" o:spid="_x0000_s1037" type="#_x0000_t202" style="position:absolute;margin-left:519.9pt;margin-top:37.65pt;width:19.8pt;height:13.4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EobZMhAAgAAPQQA&#10;AA4AAAAAAAAAAAAAAAAALgIAAGRycy9lMm9Eb2MueG1sUEsBAi0AFAAGAAgAAAAhACuQAujgAAAA&#10;DAEAAA8AAAAAAAAAAAAAAAAAmgQAAGRycy9kb3ducmV2LnhtbFBLBQYAAAAABAAEAPMAAACnBQAA&#10;AAA=&#10;" filled="f" stroked="f">
              <v:textbox inset="0,0,0,0">
                <w:txbxContent>
                  <w:p w14:paraId="6059198D" w14:textId="77777777" w:rsidR="00150E8F" w:rsidRPr="006A4B5D" w:rsidRDefault="00150E8F" w:rsidP="00150E8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049F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8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97664" behindDoc="0" locked="0" layoutInCell="1" allowOverlap="1" wp14:anchorId="1CB62569" wp14:editId="12C5FF9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F10F3A" id="Group 25" o:spid="_x0000_s1026" style="position:absolute;margin-left:515.7pt;margin-top:51.1pt;width:28.8pt;height:7.05pt;z-index:25169766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50EA3005" wp14:editId="4341218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E02555" id="Group 12" o:spid="_x0000_s1026" style="position:absolute;margin-left:-.15pt;margin-top:20.35pt;width:492.4pt;height:.1pt;z-index:25169254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CnV34e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34B13A73" wp14:editId="0E1C1CE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0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610F6" w14:textId="77777777" w:rsidR="00150E8F" w:rsidRPr="002273E5" w:rsidRDefault="00150E8F" w:rsidP="00150E8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B13A73" id="Text Box 107" o:spid="_x0000_s1038" type="#_x0000_t202" style="position:absolute;margin-left:-1.15pt;margin-top:63.5pt;width:165.6pt;height:7.9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" filled="f" stroked="f">
              <v:textbox inset="0,0,0,0">
                <w:txbxContent>
                  <w:p w14:paraId="553610F6" w14:textId="77777777" w:rsidR="00150E8F" w:rsidRPr="002273E5" w:rsidRDefault="00150E8F" w:rsidP="00150E8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640" behindDoc="0" locked="0" layoutInCell="1" allowOverlap="1" wp14:anchorId="678D9C90" wp14:editId="3EBC279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150E8F" w:rsidRPr="00C47034" w:rsidRDefault="00150E8F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724BD5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6" name="Picture 1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18F784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26F073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8A6E06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150E8F" w:rsidRDefault="00150E8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B0468BA" w:rsidR="00150E8F" w:rsidRPr="002273E5" w:rsidRDefault="00150E8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16B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150E8F" w:rsidRPr="002273E5" w:rsidRDefault="00150E8F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150E8F" w:rsidRDefault="00150E8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B0468BA" w:rsidR="00150E8F" w:rsidRPr="002273E5" w:rsidRDefault="00150E8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F16B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150E8F" w:rsidRPr="002273E5" w:rsidRDefault="00150E8F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150E8F" w:rsidRPr="00797610" w:rsidRDefault="00150E8F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_x0000_s1045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150E8F" w:rsidRPr="00797610" w:rsidRDefault="00150E8F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150E8F" w:rsidRPr="002273E5" w:rsidRDefault="00150E8F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6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150E8F" w:rsidRPr="002273E5" w:rsidRDefault="00150E8F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150E8F" w:rsidRPr="00854DA7" w:rsidRDefault="00150E8F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150E8F" w:rsidRPr="00854DA7" w:rsidRDefault="00150E8F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FF9E7" w14:textId="77777777" w:rsidR="007571FC" w:rsidRDefault="007571FC">
      <w:pPr>
        <w:spacing w:after="0" w:line="240" w:lineRule="auto"/>
      </w:pPr>
      <w:r>
        <w:separator/>
      </w:r>
    </w:p>
  </w:footnote>
  <w:footnote w:type="continuationSeparator" w:id="0">
    <w:p w14:paraId="01BAA130" w14:textId="77777777" w:rsidR="007571FC" w:rsidRDefault="0075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612D" w14:textId="42471135" w:rsidR="00150E8F" w:rsidRDefault="00150E8F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0EA32851" w:rsidR="00150E8F" w:rsidRPr="00701388" w:rsidRDefault="00150E8F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0EA32851" w:rsidR="00150E8F" w:rsidRPr="00701388" w:rsidRDefault="00150E8F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558ADE77" w:rsidR="00150E8F" w:rsidRPr="002273E5" w:rsidRDefault="00150E8F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CB365" id="Text Box 26" o:spid="_x0000_s1031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558ADE77" w:rsidR="00150E8F" w:rsidRPr="002273E5" w:rsidRDefault="00150E8F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150E8F" w:rsidRPr="002273E5" w:rsidRDefault="00150E8F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E1305" id="Text Box 27" o:spid="_x0000_s1032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150E8F" w:rsidRPr="002273E5" w:rsidRDefault="00150E8F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150E8F" w:rsidRDefault="00150E8F" w:rsidP="00FA5208">
                          <w:pPr>
                            <w:jc w:val="center"/>
                          </w:pPr>
                        </w:p>
                        <w:p w14:paraId="44518A19" w14:textId="77777777" w:rsidR="00150E8F" w:rsidRDefault="00150E8F" w:rsidP="00FA5208">
                          <w:pPr>
                            <w:jc w:val="center"/>
                          </w:pPr>
                        </w:p>
                        <w:p w14:paraId="072BA86B" w14:textId="77777777" w:rsidR="00150E8F" w:rsidRDefault="00150E8F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DDAE5" id="Freeform 1" o:spid="_x0000_s1033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150E8F" w:rsidRDefault="00150E8F" w:rsidP="00FA5208">
                    <w:pPr>
                      <w:jc w:val="center"/>
                    </w:pPr>
                  </w:p>
                  <w:p w14:paraId="44518A19" w14:textId="77777777" w:rsidR="00150E8F" w:rsidRDefault="00150E8F" w:rsidP="00FA5208">
                    <w:pPr>
                      <w:jc w:val="center"/>
                    </w:pPr>
                  </w:p>
                  <w:p w14:paraId="072BA86B" w14:textId="77777777" w:rsidR="00150E8F" w:rsidRDefault="00150E8F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150E8F" w:rsidRDefault="00150E8F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AB2AF" id="Freeform 3" o:spid="_x0000_s1034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150E8F" w:rsidRDefault="00150E8F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150E8F" w:rsidRPr="00015AD5" w:rsidRDefault="007571FC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150E8F" w:rsidRPr="005920C2" w:rsidRDefault="00150E8F" w:rsidP="00FA5208">
    <w:pPr>
      <w:pStyle w:val="Header"/>
    </w:pPr>
  </w:p>
  <w:p w14:paraId="3BDDA378" w14:textId="77777777" w:rsidR="00150E8F" w:rsidRPr="006C5A78" w:rsidRDefault="00150E8F" w:rsidP="00FA5208">
    <w:pPr>
      <w:pStyle w:val="Header"/>
    </w:pPr>
  </w:p>
  <w:p w14:paraId="4B710DE6" w14:textId="77777777" w:rsidR="00150E8F" w:rsidRPr="00FA5208" w:rsidRDefault="00150E8F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150E8F" w:rsidRDefault="00150E8F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150E8F" w:rsidRPr="00701388" w:rsidRDefault="00150E8F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150E8F" w:rsidRPr="00701388" w:rsidRDefault="00150E8F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150E8F" w:rsidRPr="002273E5" w:rsidRDefault="00150E8F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40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150E8F" w:rsidRPr="002273E5" w:rsidRDefault="00150E8F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150E8F" w:rsidRPr="002273E5" w:rsidRDefault="00150E8F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150E8F" w:rsidRPr="002273E5" w:rsidRDefault="00150E8F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150E8F" w:rsidRDefault="00150E8F" w:rsidP="00E815D3">
                          <w:pPr>
                            <w:jc w:val="center"/>
                          </w:pPr>
                        </w:p>
                        <w:p w14:paraId="3E7E53AD" w14:textId="77777777" w:rsidR="00150E8F" w:rsidRDefault="00150E8F" w:rsidP="00E815D3">
                          <w:pPr>
                            <w:jc w:val="center"/>
                          </w:pPr>
                        </w:p>
                        <w:p w14:paraId="0F5CF0D6" w14:textId="77777777" w:rsidR="00150E8F" w:rsidRDefault="00150E8F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42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150E8F" w:rsidRDefault="00150E8F" w:rsidP="00E815D3">
                    <w:pPr>
                      <w:jc w:val="center"/>
                    </w:pPr>
                  </w:p>
                  <w:p w14:paraId="3E7E53AD" w14:textId="77777777" w:rsidR="00150E8F" w:rsidRDefault="00150E8F" w:rsidP="00E815D3">
                    <w:pPr>
                      <w:jc w:val="center"/>
                    </w:pPr>
                  </w:p>
                  <w:p w14:paraId="0F5CF0D6" w14:textId="77777777" w:rsidR="00150E8F" w:rsidRDefault="00150E8F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150E8F" w:rsidRDefault="00150E8F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3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150E8F" w:rsidRDefault="00150E8F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73754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150E8F" w:rsidRPr="00015AD5" w:rsidRDefault="00150E8F" w:rsidP="00E815D3">
    <w:pPr>
      <w:pStyle w:val="Header"/>
    </w:pPr>
  </w:p>
  <w:p w14:paraId="333A60C1" w14:textId="77777777" w:rsidR="00150E8F" w:rsidRPr="005920C2" w:rsidRDefault="00150E8F" w:rsidP="00E815D3">
    <w:pPr>
      <w:pStyle w:val="Header"/>
    </w:pPr>
  </w:p>
  <w:p w14:paraId="619EA4E7" w14:textId="77777777" w:rsidR="00150E8F" w:rsidRPr="006C5A78" w:rsidRDefault="00150E8F" w:rsidP="00E815D3">
    <w:pPr>
      <w:pStyle w:val="Header"/>
    </w:pPr>
  </w:p>
  <w:p w14:paraId="4B710DEB" w14:textId="77777777" w:rsidR="00150E8F" w:rsidRPr="00E815D3" w:rsidRDefault="00150E8F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11B24EFE"/>
    <w:numStyleLink w:val="ny-lesson-SF-numbering"/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4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0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1"/>
  </w:num>
  <w:num w:numId="30">
    <w:abstractNumId w:val="2"/>
  </w:num>
  <w:num w:numId="31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4F1"/>
    <w:rsid w:val="00015AD5"/>
    <w:rsid w:val="00015BAE"/>
    <w:rsid w:val="00016EC3"/>
    <w:rsid w:val="00021A6D"/>
    <w:rsid w:val="0003054A"/>
    <w:rsid w:val="000306BB"/>
    <w:rsid w:val="00036CEB"/>
    <w:rsid w:val="00040BD3"/>
    <w:rsid w:val="00041D02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87E20"/>
    <w:rsid w:val="000B02EC"/>
    <w:rsid w:val="000B17D3"/>
    <w:rsid w:val="000B28C1"/>
    <w:rsid w:val="000C0A8D"/>
    <w:rsid w:val="000C1FCA"/>
    <w:rsid w:val="000C3173"/>
    <w:rsid w:val="000D15FA"/>
    <w:rsid w:val="000D5FE7"/>
    <w:rsid w:val="000D7537"/>
    <w:rsid w:val="000E5B84"/>
    <w:rsid w:val="000F1282"/>
    <w:rsid w:val="001049FB"/>
    <w:rsid w:val="00105599"/>
    <w:rsid w:val="00106020"/>
    <w:rsid w:val="0010729D"/>
    <w:rsid w:val="00112553"/>
    <w:rsid w:val="0011336A"/>
    <w:rsid w:val="00121972"/>
    <w:rsid w:val="001223D7"/>
    <w:rsid w:val="00124D62"/>
    <w:rsid w:val="00127D70"/>
    <w:rsid w:val="00130993"/>
    <w:rsid w:val="00133F5B"/>
    <w:rsid w:val="001362BF"/>
    <w:rsid w:val="001420D9"/>
    <w:rsid w:val="0014477B"/>
    <w:rsid w:val="00150E8F"/>
    <w:rsid w:val="00151E7B"/>
    <w:rsid w:val="0015384F"/>
    <w:rsid w:val="00156130"/>
    <w:rsid w:val="001600A1"/>
    <w:rsid w:val="00161C21"/>
    <w:rsid w:val="001625A1"/>
    <w:rsid w:val="00166701"/>
    <w:rsid w:val="00167950"/>
    <w:rsid w:val="001764B3"/>
    <w:rsid w:val="001768C7"/>
    <w:rsid w:val="00177886"/>
    <w:rsid w:val="0017793F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06647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1C7"/>
    <w:rsid w:val="0025342D"/>
    <w:rsid w:val="00256FBF"/>
    <w:rsid w:val="002635F9"/>
    <w:rsid w:val="002710B2"/>
    <w:rsid w:val="00276D82"/>
    <w:rsid w:val="0027769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057A"/>
    <w:rsid w:val="002A1393"/>
    <w:rsid w:val="002A764D"/>
    <w:rsid w:val="002A76EC"/>
    <w:rsid w:val="002A7B31"/>
    <w:rsid w:val="002B1C36"/>
    <w:rsid w:val="002B6515"/>
    <w:rsid w:val="002C2562"/>
    <w:rsid w:val="002C6BA9"/>
    <w:rsid w:val="002C6F93"/>
    <w:rsid w:val="002D2BE1"/>
    <w:rsid w:val="002D3C55"/>
    <w:rsid w:val="002E0BAF"/>
    <w:rsid w:val="002E1463"/>
    <w:rsid w:val="002E1AAB"/>
    <w:rsid w:val="002E3CCD"/>
    <w:rsid w:val="002E6CFA"/>
    <w:rsid w:val="002F36C9"/>
    <w:rsid w:val="002F500C"/>
    <w:rsid w:val="002F675A"/>
    <w:rsid w:val="0030011D"/>
    <w:rsid w:val="00302860"/>
    <w:rsid w:val="00305DF2"/>
    <w:rsid w:val="00306997"/>
    <w:rsid w:val="00313843"/>
    <w:rsid w:val="00316CEC"/>
    <w:rsid w:val="00317FD9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65DCB"/>
    <w:rsid w:val="00367BA6"/>
    <w:rsid w:val="003744D9"/>
    <w:rsid w:val="00380B56"/>
    <w:rsid w:val="00380FA9"/>
    <w:rsid w:val="003830CF"/>
    <w:rsid w:val="00384E01"/>
    <w:rsid w:val="00384E82"/>
    <w:rsid w:val="00385363"/>
    <w:rsid w:val="00385D7A"/>
    <w:rsid w:val="00387923"/>
    <w:rsid w:val="003A2C99"/>
    <w:rsid w:val="003B016E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2D2B"/>
    <w:rsid w:val="00411D71"/>
    <w:rsid w:val="00413BE9"/>
    <w:rsid w:val="00416713"/>
    <w:rsid w:val="004168E6"/>
    <w:rsid w:val="004269AD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05C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5FE"/>
    <w:rsid w:val="004A6ECC"/>
    <w:rsid w:val="004A7173"/>
    <w:rsid w:val="004B1D62"/>
    <w:rsid w:val="004B696A"/>
    <w:rsid w:val="004B7415"/>
    <w:rsid w:val="004B7856"/>
    <w:rsid w:val="004C2035"/>
    <w:rsid w:val="004C6BA7"/>
    <w:rsid w:val="004C75D4"/>
    <w:rsid w:val="004D201C"/>
    <w:rsid w:val="004D3EE8"/>
    <w:rsid w:val="004E4B45"/>
    <w:rsid w:val="0050168F"/>
    <w:rsid w:val="005026DA"/>
    <w:rsid w:val="005073ED"/>
    <w:rsid w:val="00511E7C"/>
    <w:rsid w:val="00512914"/>
    <w:rsid w:val="00515A42"/>
    <w:rsid w:val="00515CEB"/>
    <w:rsid w:val="00520E13"/>
    <w:rsid w:val="0052261F"/>
    <w:rsid w:val="00525BAA"/>
    <w:rsid w:val="005301E9"/>
    <w:rsid w:val="005353B8"/>
    <w:rsid w:val="00535FF9"/>
    <w:rsid w:val="005368B1"/>
    <w:rsid w:val="005406AC"/>
    <w:rsid w:val="00540D11"/>
    <w:rsid w:val="00553927"/>
    <w:rsid w:val="00555D12"/>
    <w:rsid w:val="00556816"/>
    <w:rsid w:val="005570D6"/>
    <w:rsid w:val="005615D3"/>
    <w:rsid w:val="00567CC6"/>
    <w:rsid w:val="005728FF"/>
    <w:rsid w:val="005749D9"/>
    <w:rsid w:val="00574C3E"/>
    <w:rsid w:val="00576066"/>
    <w:rsid w:val="005760E8"/>
    <w:rsid w:val="00576269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1D6"/>
    <w:rsid w:val="005E7DB4"/>
    <w:rsid w:val="005F08EB"/>
    <w:rsid w:val="005F16BE"/>
    <w:rsid w:val="005F413D"/>
    <w:rsid w:val="006072DA"/>
    <w:rsid w:val="0061064A"/>
    <w:rsid w:val="006128AD"/>
    <w:rsid w:val="00616206"/>
    <w:rsid w:val="006256DC"/>
    <w:rsid w:val="0063522A"/>
    <w:rsid w:val="00642705"/>
    <w:rsid w:val="00643DA6"/>
    <w:rsid w:val="00644336"/>
    <w:rsid w:val="006443DE"/>
    <w:rsid w:val="00647EDC"/>
    <w:rsid w:val="00651667"/>
    <w:rsid w:val="00653041"/>
    <w:rsid w:val="006610C6"/>
    <w:rsid w:val="00662B5A"/>
    <w:rsid w:val="006643B1"/>
    <w:rsid w:val="00665071"/>
    <w:rsid w:val="006703E2"/>
    <w:rsid w:val="00672ADD"/>
    <w:rsid w:val="00676990"/>
    <w:rsid w:val="00676D2A"/>
    <w:rsid w:val="00681865"/>
    <w:rsid w:val="00685037"/>
    <w:rsid w:val="00687205"/>
    <w:rsid w:val="00691D10"/>
    <w:rsid w:val="00693353"/>
    <w:rsid w:val="0069524C"/>
    <w:rsid w:val="006A1413"/>
    <w:rsid w:val="006A4B27"/>
    <w:rsid w:val="006A4D8B"/>
    <w:rsid w:val="006A5192"/>
    <w:rsid w:val="006A53ED"/>
    <w:rsid w:val="006B3C09"/>
    <w:rsid w:val="006B42AF"/>
    <w:rsid w:val="006B4AE5"/>
    <w:rsid w:val="006C381F"/>
    <w:rsid w:val="006C40D8"/>
    <w:rsid w:val="006C55FD"/>
    <w:rsid w:val="006D0D93"/>
    <w:rsid w:val="006D15A6"/>
    <w:rsid w:val="006D2E63"/>
    <w:rsid w:val="006D42C4"/>
    <w:rsid w:val="006D4FFB"/>
    <w:rsid w:val="006E732C"/>
    <w:rsid w:val="006F6494"/>
    <w:rsid w:val="006F7963"/>
    <w:rsid w:val="00702D37"/>
    <w:rsid w:val="007035CB"/>
    <w:rsid w:val="0070388F"/>
    <w:rsid w:val="00705643"/>
    <w:rsid w:val="00712F20"/>
    <w:rsid w:val="00715285"/>
    <w:rsid w:val="007168BC"/>
    <w:rsid w:val="00722B8C"/>
    <w:rsid w:val="0072512F"/>
    <w:rsid w:val="00726945"/>
    <w:rsid w:val="00736A54"/>
    <w:rsid w:val="0074210F"/>
    <w:rsid w:val="007421CE"/>
    <w:rsid w:val="00742CCC"/>
    <w:rsid w:val="0075317C"/>
    <w:rsid w:val="00753266"/>
    <w:rsid w:val="00753A34"/>
    <w:rsid w:val="007571FC"/>
    <w:rsid w:val="00770965"/>
    <w:rsid w:val="0077191F"/>
    <w:rsid w:val="00776E81"/>
    <w:rsid w:val="007771F4"/>
    <w:rsid w:val="00777ED7"/>
    <w:rsid w:val="00777F13"/>
    <w:rsid w:val="00781C18"/>
    <w:rsid w:val="00785D64"/>
    <w:rsid w:val="0079015E"/>
    <w:rsid w:val="0079310E"/>
    <w:rsid w:val="00793154"/>
    <w:rsid w:val="007A0FF8"/>
    <w:rsid w:val="007A37B9"/>
    <w:rsid w:val="007A5467"/>
    <w:rsid w:val="007A701B"/>
    <w:rsid w:val="007B3B8C"/>
    <w:rsid w:val="007B4412"/>
    <w:rsid w:val="007B7A58"/>
    <w:rsid w:val="007C1D34"/>
    <w:rsid w:val="007C32B5"/>
    <w:rsid w:val="007C453C"/>
    <w:rsid w:val="007C712B"/>
    <w:rsid w:val="007E22AB"/>
    <w:rsid w:val="007E4DFD"/>
    <w:rsid w:val="007F03EB"/>
    <w:rsid w:val="007F48BF"/>
    <w:rsid w:val="007F5AFF"/>
    <w:rsid w:val="007F6708"/>
    <w:rsid w:val="00801FFD"/>
    <w:rsid w:val="0081001D"/>
    <w:rsid w:val="008153BC"/>
    <w:rsid w:val="008234E2"/>
    <w:rsid w:val="0082425E"/>
    <w:rsid w:val="008244D5"/>
    <w:rsid w:val="00826165"/>
    <w:rsid w:val="00830E63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2D0C"/>
    <w:rsid w:val="00873364"/>
    <w:rsid w:val="0087359A"/>
    <w:rsid w:val="0087640E"/>
    <w:rsid w:val="00877AAB"/>
    <w:rsid w:val="0088150F"/>
    <w:rsid w:val="008A0025"/>
    <w:rsid w:val="008A44AE"/>
    <w:rsid w:val="008A76B7"/>
    <w:rsid w:val="008B48DB"/>
    <w:rsid w:val="008B5D9C"/>
    <w:rsid w:val="008C09A4"/>
    <w:rsid w:val="008C4681"/>
    <w:rsid w:val="008C696F"/>
    <w:rsid w:val="008D1016"/>
    <w:rsid w:val="008D2F66"/>
    <w:rsid w:val="008D5EE4"/>
    <w:rsid w:val="008E1E35"/>
    <w:rsid w:val="008E225E"/>
    <w:rsid w:val="008E260A"/>
    <w:rsid w:val="008E36F3"/>
    <w:rsid w:val="008E4BEC"/>
    <w:rsid w:val="008F2532"/>
    <w:rsid w:val="009035DC"/>
    <w:rsid w:val="009055A2"/>
    <w:rsid w:val="009108E3"/>
    <w:rsid w:val="00912104"/>
    <w:rsid w:val="009150C5"/>
    <w:rsid w:val="009158B3"/>
    <w:rsid w:val="009160D6"/>
    <w:rsid w:val="009163E9"/>
    <w:rsid w:val="00921B77"/>
    <w:rsid w:val="009222DE"/>
    <w:rsid w:val="009246BB"/>
    <w:rsid w:val="00927CE3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5797B"/>
    <w:rsid w:val="00962902"/>
    <w:rsid w:val="009654C8"/>
    <w:rsid w:val="009663B8"/>
    <w:rsid w:val="00971C1D"/>
    <w:rsid w:val="00972405"/>
    <w:rsid w:val="00974B22"/>
    <w:rsid w:val="00976FB2"/>
    <w:rsid w:val="00981D00"/>
    <w:rsid w:val="00987C6F"/>
    <w:rsid w:val="009B4149"/>
    <w:rsid w:val="009B702E"/>
    <w:rsid w:val="009C0E3B"/>
    <w:rsid w:val="009C5EF2"/>
    <w:rsid w:val="009D05D1"/>
    <w:rsid w:val="009D52F7"/>
    <w:rsid w:val="009E1635"/>
    <w:rsid w:val="009E4AB3"/>
    <w:rsid w:val="009F24D9"/>
    <w:rsid w:val="009F285F"/>
    <w:rsid w:val="00A00C15"/>
    <w:rsid w:val="00A01A40"/>
    <w:rsid w:val="00A10455"/>
    <w:rsid w:val="00A12973"/>
    <w:rsid w:val="00A32E5F"/>
    <w:rsid w:val="00A35E03"/>
    <w:rsid w:val="00A3783B"/>
    <w:rsid w:val="00A40A9B"/>
    <w:rsid w:val="00A517DC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1341"/>
    <w:rsid w:val="00A94A7C"/>
    <w:rsid w:val="00AA223E"/>
    <w:rsid w:val="00AA3CE7"/>
    <w:rsid w:val="00AA437A"/>
    <w:rsid w:val="00AA7916"/>
    <w:rsid w:val="00AB0512"/>
    <w:rsid w:val="00AB0651"/>
    <w:rsid w:val="00AB2DE3"/>
    <w:rsid w:val="00AB4203"/>
    <w:rsid w:val="00AB462F"/>
    <w:rsid w:val="00AB7548"/>
    <w:rsid w:val="00AB76BC"/>
    <w:rsid w:val="00AC25E7"/>
    <w:rsid w:val="00AC5C23"/>
    <w:rsid w:val="00AC6496"/>
    <w:rsid w:val="00AD2739"/>
    <w:rsid w:val="00AD3D49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016A"/>
    <w:rsid w:val="00B419E2"/>
    <w:rsid w:val="00B42ACE"/>
    <w:rsid w:val="00B45FC7"/>
    <w:rsid w:val="00B5354F"/>
    <w:rsid w:val="00B56158"/>
    <w:rsid w:val="00B57089"/>
    <w:rsid w:val="00B5741C"/>
    <w:rsid w:val="00B61F45"/>
    <w:rsid w:val="00B65645"/>
    <w:rsid w:val="00B77EAE"/>
    <w:rsid w:val="00B80F23"/>
    <w:rsid w:val="00B82F05"/>
    <w:rsid w:val="00B82FC0"/>
    <w:rsid w:val="00B86947"/>
    <w:rsid w:val="00B95786"/>
    <w:rsid w:val="00B97CCA"/>
    <w:rsid w:val="00BA11E1"/>
    <w:rsid w:val="00BA1C24"/>
    <w:rsid w:val="00BA5E1F"/>
    <w:rsid w:val="00BC321A"/>
    <w:rsid w:val="00BC4AF6"/>
    <w:rsid w:val="00BD007B"/>
    <w:rsid w:val="00BD4AD1"/>
    <w:rsid w:val="00BD6086"/>
    <w:rsid w:val="00BD6D24"/>
    <w:rsid w:val="00BE30A6"/>
    <w:rsid w:val="00BE3990"/>
    <w:rsid w:val="00BE3C08"/>
    <w:rsid w:val="00BE5C12"/>
    <w:rsid w:val="00BF43B4"/>
    <w:rsid w:val="00BF707B"/>
    <w:rsid w:val="00BF7532"/>
    <w:rsid w:val="00C01232"/>
    <w:rsid w:val="00C01267"/>
    <w:rsid w:val="00C0391A"/>
    <w:rsid w:val="00C0475B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1528"/>
    <w:rsid w:val="00C6350A"/>
    <w:rsid w:val="00C639B4"/>
    <w:rsid w:val="00C64F92"/>
    <w:rsid w:val="00C70DDE"/>
    <w:rsid w:val="00C71F3D"/>
    <w:rsid w:val="00C724FC"/>
    <w:rsid w:val="00C7780C"/>
    <w:rsid w:val="00C80637"/>
    <w:rsid w:val="00C81251"/>
    <w:rsid w:val="00C85394"/>
    <w:rsid w:val="00C86B2E"/>
    <w:rsid w:val="00C944D6"/>
    <w:rsid w:val="00C9503C"/>
    <w:rsid w:val="00C95729"/>
    <w:rsid w:val="00C96403"/>
    <w:rsid w:val="00C97EBE"/>
    <w:rsid w:val="00CA576B"/>
    <w:rsid w:val="00CB2C5A"/>
    <w:rsid w:val="00CC49FF"/>
    <w:rsid w:val="00CC5DAB"/>
    <w:rsid w:val="00CE34B3"/>
    <w:rsid w:val="00CF1AE5"/>
    <w:rsid w:val="00CF200C"/>
    <w:rsid w:val="00CF2A27"/>
    <w:rsid w:val="00CF574C"/>
    <w:rsid w:val="00D0235F"/>
    <w:rsid w:val="00D038C2"/>
    <w:rsid w:val="00D04092"/>
    <w:rsid w:val="00D047C7"/>
    <w:rsid w:val="00D0682D"/>
    <w:rsid w:val="00D11A02"/>
    <w:rsid w:val="00D2083B"/>
    <w:rsid w:val="00D2758A"/>
    <w:rsid w:val="00D30E9B"/>
    <w:rsid w:val="00D353E3"/>
    <w:rsid w:val="00D41B5A"/>
    <w:rsid w:val="00D44D81"/>
    <w:rsid w:val="00D46936"/>
    <w:rsid w:val="00D51BDF"/>
    <w:rsid w:val="00D52A95"/>
    <w:rsid w:val="00D735F4"/>
    <w:rsid w:val="00D77641"/>
    <w:rsid w:val="00D77FFE"/>
    <w:rsid w:val="00D83E48"/>
    <w:rsid w:val="00D84B4E"/>
    <w:rsid w:val="00D91247"/>
    <w:rsid w:val="00D91E3C"/>
    <w:rsid w:val="00D9236D"/>
    <w:rsid w:val="00D95F8B"/>
    <w:rsid w:val="00DA0076"/>
    <w:rsid w:val="00DA2915"/>
    <w:rsid w:val="00DA58BB"/>
    <w:rsid w:val="00DB1C6C"/>
    <w:rsid w:val="00DB5C94"/>
    <w:rsid w:val="00DC7E4D"/>
    <w:rsid w:val="00DD59A1"/>
    <w:rsid w:val="00DD7B52"/>
    <w:rsid w:val="00DE00FA"/>
    <w:rsid w:val="00DE2443"/>
    <w:rsid w:val="00DE4E23"/>
    <w:rsid w:val="00DF0BA0"/>
    <w:rsid w:val="00DF35D8"/>
    <w:rsid w:val="00DF59B8"/>
    <w:rsid w:val="00E030AA"/>
    <w:rsid w:val="00E07B74"/>
    <w:rsid w:val="00E108E5"/>
    <w:rsid w:val="00E1411E"/>
    <w:rsid w:val="00E152D5"/>
    <w:rsid w:val="00E276F4"/>
    <w:rsid w:val="00E27E3D"/>
    <w:rsid w:val="00E33038"/>
    <w:rsid w:val="00E3426F"/>
    <w:rsid w:val="00E34D2C"/>
    <w:rsid w:val="00E37741"/>
    <w:rsid w:val="00E411E9"/>
    <w:rsid w:val="00E4348C"/>
    <w:rsid w:val="00E43975"/>
    <w:rsid w:val="00E4520F"/>
    <w:rsid w:val="00E473B9"/>
    <w:rsid w:val="00E51B21"/>
    <w:rsid w:val="00E53979"/>
    <w:rsid w:val="00E57EB6"/>
    <w:rsid w:val="00E63700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B2B42"/>
    <w:rsid w:val="00EB2D31"/>
    <w:rsid w:val="00EC0EB3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1269D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1211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B3CD4"/>
    <w:rsid w:val="00FC3B5D"/>
    <w:rsid w:val="00FC4DA1"/>
    <w:rsid w:val="00FD1517"/>
    <w:rsid w:val="00FD2FED"/>
    <w:rsid w:val="00FD7A9F"/>
    <w:rsid w:val="00FE1D68"/>
    <w:rsid w:val="00FE46A5"/>
    <w:rsid w:val="00FF11EC"/>
    <w:rsid w:val="00FF31A6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  <w15:docId w15:val="{7EF58A9D-04CF-4ADE-8A97-085B171A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9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 edited TH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F8951138-1EAB-438F-A1F2-53654EE2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2554</Words>
  <Characters>11294</Characters>
  <Application>Microsoft Office Word</Application>
  <DocSecurity>0</DocSecurity>
  <Lines>26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4-07-11T18:53:00Z</cp:lastPrinted>
  <dcterms:created xsi:type="dcterms:W3CDTF">2014-07-23T22:00:00Z</dcterms:created>
  <dcterms:modified xsi:type="dcterms:W3CDTF">2014-07-2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